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692D9F85"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A715BE">
        <w:rPr>
          <w:rFonts w:asciiTheme="minorHAnsi" w:eastAsia="Times New Roman" w:hAnsiTheme="minorHAnsi" w:cstheme="minorHAnsi"/>
          <w:lang w:eastAsia="hr-HR"/>
        </w:rPr>
        <w:t>3</w:t>
      </w:r>
      <w:r w:rsidR="00765F8E">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2B1C1431" w14:textId="4309F50A"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A715BE" w:rsidRPr="00A715BE">
        <w:rPr>
          <w:rFonts w:asciiTheme="minorHAnsi" w:eastAsia="Times New Roman" w:hAnsiTheme="minorHAnsi" w:cstheme="minorHAnsi"/>
          <w:lang w:eastAsia="hr-HR"/>
        </w:rPr>
        <w:t>IV. ISUS DOBRI UČITELJ</w:t>
      </w:r>
    </w:p>
    <w:p w14:paraId="6F3F5D49" w14:textId="3A41B3C9"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765F8E">
        <w:rPr>
          <w:rFonts w:asciiTheme="minorHAnsi" w:eastAsia="Times New Roman" w:hAnsiTheme="minorHAnsi" w:cstheme="minorHAnsi"/>
          <w:lang w:eastAsia="hr-HR"/>
        </w:rPr>
        <w:t>2</w:t>
      </w:r>
      <w:r w:rsidR="003D045D">
        <w:rPr>
          <w:rFonts w:asciiTheme="minorHAnsi" w:eastAsia="Times New Roman" w:hAnsiTheme="minorHAnsi" w:cstheme="minorHAnsi"/>
          <w:lang w:eastAsia="hr-HR"/>
        </w:rPr>
        <w:t xml:space="preserve">. </w:t>
      </w:r>
      <w:r w:rsidR="00A715BE" w:rsidRPr="00A715BE">
        <w:rPr>
          <w:rFonts w:asciiTheme="minorHAnsi" w:eastAsia="Times New Roman" w:hAnsiTheme="minorHAnsi" w:cstheme="minorHAnsi"/>
          <w:lang w:eastAsia="hr-HR"/>
        </w:rPr>
        <w:t>Novi zavjet govori o Isusu i njegovim prijateljima</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26DCF392" w14:textId="3B66E1EC" w:rsidR="008174EA"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navodi dva osnovna dijela Biblije.</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0578FC57" w14:textId="13D357D0" w:rsidR="008174EA"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opisuje Bibliju kao knjigu koja pripovijeda o velikim Božjim djelima i o važnim ljudskim iskustvima.</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0D753B7C" w14:textId="16F6D931" w:rsidR="008174EA"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imenuje Novi zavjet kao dio Biblije koji govori o Isusu Kristu i životu prvih kršćana.</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6577C3C5" w14:textId="1E413D88" w:rsidR="008174EA"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prepoznaje povezanost biblijske poruke i konkretnoga iskustva.</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3E9E5C35" w14:textId="69B322EA" w:rsidR="008174EA"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u navedenim biblijskim događajima otkriva poruke za svoj život.</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2EDF2E1D" w14:textId="52522614" w:rsidR="00041D82" w:rsidRPr="008174EA" w:rsidRDefault="008174EA">
      <w:pPr>
        <w:pStyle w:val="Odlomakpopisa"/>
        <w:numPr>
          <w:ilvl w:val="0"/>
          <w:numId w:val="8"/>
        </w:numPr>
        <w:ind w:left="142" w:hanging="142"/>
        <w:textAlignment w:val="baseline"/>
        <w:rPr>
          <w:rFonts w:asciiTheme="minorHAnsi" w:eastAsia="Times New Roman" w:hAnsiTheme="minorHAnsi" w:cstheme="minorHAnsi"/>
          <w:color w:val="231F20"/>
          <w:sz w:val="20"/>
          <w:szCs w:val="20"/>
          <w:lang w:eastAsia="hr-HR"/>
        </w:rPr>
      </w:pPr>
      <w:r w:rsidRPr="008174EA">
        <w:rPr>
          <w:rFonts w:asciiTheme="minorHAnsi" w:eastAsia="Times New Roman" w:hAnsiTheme="minorHAnsi" w:cstheme="minorHAnsi"/>
          <w:color w:val="231F20"/>
          <w:sz w:val="20"/>
          <w:szCs w:val="20"/>
          <w:lang w:eastAsia="hr-HR"/>
        </w:rPr>
        <w:t>Učenik prepoznaje da je svaki čovjek poseban i vrijedan.</w:t>
      </w:r>
      <w:r>
        <w:rPr>
          <w:rFonts w:asciiTheme="minorHAnsi" w:eastAsia="Times New Roman" w:hAnsiTheme="minorHAnsi" w:cstheme="minorHAnsi"/>
          <w:color w:val="231F20"/>
          <w:sz w:val="20"/>
          <w:szCs w:val="20"/>
          <w:lang w:eastAsia="hr-HR"/>
        </w:rPr>
        <w:t xml:space="preserve"> (</w:t>
      </w:r>
      <w:r w:rsidRPr="008174EA">
        <w:rPr>
          <w:rFonts w:asciiTheme="minorHAnsi" w:eastAsia="Times New Roman" w:hAnsiTheme="minorHAnsi" w:cstheme="minorHAnsi"/>
          <w:color w:val="231F20"/>
          <w:sz w:val="20"/>
          <w:szCs w:val="20"/>
          <w:lang w:eastAsia="hr-HR"/>
        </w:rPr>
        <w:t>OŠ KV C.2.1.</w:t>
      </w:r>
      <w:r>
        <w:rPr>
          <w:rFonts w:asciiTheme="minorHAnsi" w:eastAsia="Times New Roman" w:hAnsiTheme="minorHAnsi" w:cstheme="minorHAnsi"/>
          <w:color w:val="231F20"/>
          <w:sz w:val="20"/>
          <w:szCs w:val="20"/>
          <w:lang w:eastAsia="hr-HR"/>
        </w:rPr>
        <w:t>)</w:t>
      </w:r>
    </w:p>
    <w:p w14:paraId="6385709E" w14:textId="77777777" w:rsidR="00B62917" w:rsidRDefault="00B62917" w:rsidP="0002620B">
      <w:pPr>
        <w:spacing w:after="48"/>
        <w:textAlignment w:val="baseline"/>
        <w:rPr>
          <w:rFonts w:asciiTheme="minorHAnsi" w:eastAsia="Times New Roman" w:hAnsiTheme="minorHAnsi" w:cstheme="minorHAnsi"/>
          <w:color w:val="231F20"/>
          <w:sz w:val="20"/>
          <w:szCs w:val="20"/>
          <w:lang w:eastAsia="hr-HR"/>
        </w:rPr>
      </w:pPr>
    </w:p>
    <w:p w14:paraId="7022B4AA" w14:textId="77777777" w:rsidR="00337BF7" w:rsidRDefault="00337BF7" w:rsidP="0002620B">
      <w:pPr>
        <w:spacing w:after="48"/>
        <w:textAlignment w:val="baseline"/>
        <w:rPr>
          <w:rFonts w:asciiTheme="minorHAnsi" w:eastAsia="Times New Roman" w:hAnsiTheme="minorHAnsi" w:cstheme="minorHAnsi"/>
          <w:color w:val="231F20"/>
          <w:sz w:val="20"/>
          <w:szCs w:val="20"/>
          <w:lang w:eastAsia="hr-HR"/>
        </w:rPr>
      </w:pPr>
    </w:p>
    <w:p w14:paraId="67D02BC6" w14:textId="77777777" w:rsidR="008174EA" w:rsidRPr="001E47D9" w:rsidRDefault="008174EA"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052910E2" w14:textId="7C05ABC0" w:rsidR="00696B2D" w:rsidRDefault="006B2B48" w:rsidP="00EC2DDC">
      <w:pPr>
        <w:spacing w:line="240" w:lineRule="auto"/>
        <w:rPr>
          <w:rFonts w:asciiTheme="minorHAnsi" w:eastAsia="Times New Roman" w:hAnsiTheme="minorHAnsi" w:cstheme="minorHAnsi"/>
          <w:sz w:val="52"/>
          <w:szCs w:val="52"/>
          <w:lang w:eastAsia="hr-HR"/>
        </w:rPr>
      </w:pPr>
      <w:r w:rsidRPr="006B2B48">
        <w:rPr>
          <w:rFonts w:asciiTheme="minorHAnsi" w:eastAsia="Times New Roman" w:hAnsiTheme="minorHAnsi" w:cstheme="minorHAnsi"/>
          <w:sz w:val="52"/>
          <w:szCs w:val="52"/>
          <w:lang w:eastAsia="hr-HR"/>
        </w:rPr>
        <w:t>DOBRI ISUSE, HVALA TI ŠTO SI NAS OKUPIO DANAS. OTVORI NAŠE UŠI DA TE ČUJEMO I NAŠA SRCA DA TE ZAVOLIMO. ŽELIMO BITI TVOJI PRIJATELJI I UPOZNATI TE KROZ TVOJU RIJEČ. AMEN.</w:t>
      </w:r>
    </w:p>
    <w:p w14:paraId="5BDEF55F" w14:textId="77777777" w:rsidR="00E435A1" w:rsidRDefault="00E435A1" w:rsidP="00E435A1">
      <w:pPr>
        <w:rPr>
          <w:rFonts w:eastAsia="Times New Roman"/>
          <w:lang w:eastAsia="hr-HR"/>
        </w:rPr>
      </w:pPr>
    </w:p>
    <w:p w14:paraId="410C7999" w14:textId="77777777" w:rsidR="00041D82" w:rsidRPr="008F3975" w:rsidRDefault="00041D82" w:rsidP="00E435A1">
      <w:pPr>
        <w:rPr>
          <w:rFonts w:eastAsia="Times New Roman"/>
          <w:lang w:eastAsia="hr-HR"/>
        </w:rPr>
      </w:pPr>
    </w:p>
    <w:p w14:paraId="137817A7" w14:textId="77777777" w:rsidR="00E435A1" w:rsidRPr="00041D82" w:rsidRDefault="00E435A1" w:rsidP="00E435A1">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3346A33F" w14:textId="77777777" w:rsidR="00E435A1" w:rsidRPr="00041D82" w:rsidRDefault="00E435A1" w:rsidP="00E435A1">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1710AE09" w14:textId="77777777" w:rsidR="00F1462A" w:rsidRDefault="00E435A1" w:rsidP="00F1462A">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w:t>
      </w:r>
      <w:r w:rsidR="00F1462A" w:rsidRPr="00B44FA0">
        <w:rPr>
          <w:rFonts w:asciiTheme="minorHAnsi" w:eastAsia="Times New Roman" w:hAnsiTheme="minorHAnsi" w:cstheme="minorHAnsi"/>
          <w:lang w:eastAsia="hr-HR"/>
        </w:rPr>
        <w:t>Učenici će nacrtati crkveno zvono i u njega napisati kratku rečenicu: „Volim doći Isusu u crkvu.“, npr.</w:t>
      </w:r>
      <w:r w:rsidR="00F1462A">
        <w:rPr>
          <w:rFonts w:asciiTheme="minorHAnsi" w:eastAsia="Times New Roman" w:hAnsiTheme="minorHAnsi" w:cstheme="minorHAnsi"/>
          <w:lang w:eastAsia="hr-HR"/>
        </w:rPr>
        <w:t xml:space="preserve"> </w:t>
      </w:r>
    </w:p>
    <w:p w14:paraId="75F15D1E" w14:textId="77777777" w:rsidR="00F1462A" w:rsidRDefault="00F1462A" w:rsidP="00F1462A">
      <w:pPr>
        <w:pStyle w:val="Odlomakpopisa"/>
        <w:spacing w:line="240" w:lineRule="auto"/>
        <w:ind w:left="0"/>
        <w:rPr>
          <w:rFonts w:asciiTheme="minorHAnsi" w:eastAsia="Times New Roman" w:hAnsiTheme="minorHAnsi" w:cstheme="minorHAnsi"/>
          <w:lang w:eastAsia="hr-HR"/>
        </w:rPr>
      </w:pPr>
    </w:p>
    <w:p w14:paraId="70761E24" w14:textId="07DB6779" w:rsidR="00AF5A6F" w:rsidRPr="00F1462A" w:rsidRDefault="00F1462A" w:rsidP="00F1462A">
      <w:pPr>
        <w:pStyle w:val="Odlomakpopisa"/>
        <w:spacing w:line="240" w:lineRule="auto"/>
        <w:ind w:left="0"/>
        <w:jc w:val="center"/>
        <w:rPr>
          <w:rFonts w:asciiTheme="minorHAnsi" w:eastAsia="Times New Roman" w:hAnsiTheme="minorHAnsi" w:cstheme="minorHAnsi"/>
          <w:lang w:eastAsia="hr-HR"/>
        </w:rPr>
      </w:pPr>
      <w:r w:rsidRPr="00DD789E">
        <w:rPr>
          <w:rFonts w:asciiTheme="minorHAnsi" w:eastAsia="Times New Roman" w:hAnsiTheme="minorHAnsi" w:cstheme="minorHAnsi"/>
          <w:noProof/>
          <w:lang w:eastAsia="hr-HR"/>
        </w:rPr>
        <w:drawing>
          <wp:inline distT="0" distB="0" distL="0" distR="0" wp14:anchorId="153B9B4D" wp14:editId="2AC1A34E">
            <wp:extent cx="1508400" cy="1800000"/>
            <wp:effectExtent l="0" t="0" r="0" b="0"/>
            <wp:docPr id="5848663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6361" name=""/>
                    <pic:cNvPicPr/>
                  </pic:nvPicPr>
                  <pic:blipFill rotWithShape="1">
                    <a:blip r:embed="rId6"/>
                    <a:srcRect l="10746" t="3246" r="11790" b="4291"/>
                    <a:stretch>
                      <a:fillRect/>
                    </a:stretch>
                  </pic:blipFill>
                  <pic:spPr bwMode="auto">
                    <a:xfrm>
                      <a:off x="0" y="0"/>
                      <a:ext cx="1508400" cy="1800000"/>
                    </a:xfrm>
                    <a:prstGeom prst="rect">
                      <a:avLst/>
                    </a:prstGeom>
                    <a:ln>
                      <a:noFill/>
                    </a:ln>
                    <a:extLst>
                      <a:ext uri="{53640926-AAD7-44D8-BBD7-CCE9431645EC}">
                        <a14:shadowObscured xmlns:a14="http://schemas.microsoft.com/office/drawing/2010/main"/>
                      </a:ext>
                    </a:extLst>
                  </pic:spPr>
                </pic:pic>
              </a:graphicData>
            </a:graphic>
          </wp:inline>
        </w:drawing>
      </w:r>
      <w:r w:rsidR="00E435A1" w:rsidRPr="00041D82">
        <w:rPr>
          <w:rFonts w:asciiTheme="minorHAnsi" w:eastAsia="Times New Roman" w:hAnsiTheme="minorHAnsi" w:cstheme="minorHAnsi"/>
          <w:lang w:eastAsia="hr-HR"/>
        </w:rPr>
        <w:t>“</w:t>
      </w: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0615CCD5" w14:textId="77777777" w:rsidR="00F1462A" w:rsidRDefault="00F1462A" w:rsidP="0002620B">
      <w:pPr>
        <w:spacing w:line="240" w:lineRule="auto"/>
        <w:rPr>
          <w:rFonts w:asciiTheme="minorHAnsi" w:eastAsia="Times New Roman" w:hAnsiTheme="minorHAnsi" w:cstheme="minorHAnsi"/>
          <w:b/>
          <w:bCs/>
          <w:highlight w:val="yellow"/>
          <w:lang w:eastAsia="hr-HR"/>
        </w:rPr>
      </w:pPr>
    </w:p>
    <w:p w14:paraId="3746E774" w14:textId="071D320D" w:rsidR="00D43937"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Motivacija:</w:t>
      </w:r>
    </w:p>
    <w:p w14:paraId="1297EAE0" w14:textId="6D171C43" w:rsidR="005D2C50" w:rsidRPr="006B2B48" w:rsidRDefault="006B2B48" w:rsidP="00C47080">
      <w:pPr>
        <w:spacing w:line="240" w:lineRule="auto"/>
        <w:rPr>
          <w:rFonts w:asciiTheme="minorHAnsi" w:hAnsiTheme="minorHAnsi" w:cstheme="minorHAnsi"/>
        </w:rPr>
      </w:pPr>
      <w:r w:rsidRPr="006B2B48">
        <w:rPr>
          <w:rFonts w:asciiTheme="minorHAnsi" w:eastAsia="Times New Roman" w:hAnsiTheme="minorHAnsi" w:cstheme="minorHAnsi"/>
          <w:lang w:eastAsia="hr-HR"/>
        </w:rPr>
        <w:t>Vjeroučitelj pokazuje fotografiju</w:t>
      </w:r>
      <w:r>
        <w:rPr>
          <w:rFonts w:asciiTheme="minorHAnsi" w:eastAsia="Times New Roman" w:hAnsiTheme="minorHAnsi" w:cstheme="minorHAnsi"/>
          <w:lang w:eastAsia="hr-HR"/>
        </w:rPr>
        <w:t>, udžbenik, str. 48 - 49</w:t>
      </w:r>
      <w:r w:rsidRPr="006B2B48">
        <w:rPr>
          <w:rFonts w:asciiTheme="minorHAnsi" w:eastAsia="Times New Roman" w:hAnsiTheme="minorHAnsi" w:cstheme="minorHAnsi"/>
          <w:lang w:eastAsia="hr-HR"/>
        </w:rPr>
        <w:t>.</w:t>
      </w:r>
    </w:p>
    <w:p w14:paraId="6CC42ACE" w14:textId="48618314" w:rsidR="00273B8A" w:rsidRDefault="006B2B48" w:rsidP="00273B8A">
      <w:pPr>
        <w:spacing w:line="240" w:lineRule="auto"/>
        <w:rPr>
          <w:rFonts w:asciiTheme="minorHAnsi" w:hAnsiTheme="minorHAnsi" w:cstheme="minorHAnsi"/>
        </w:rPr>
      </w:pPr>
      <w:r>
        <w:rPr>
          <w:rFonts w:asciiTheme="minorHAnsi" w:hAnsiTheme="minorHAnsi" w:cstheme="minorHAnsi"/>
        </w:rPr>
        <w:t>Razgovor:</w:t>
      </w:r>
    </w:p>
    <w:p w14:paraId="4B8A5780" w14:textId="77777777" w:rsidR="006B2B48" w:rsidRDefault="006B2B48">
      <w:pPr>
        <w:pStyle w:val="Odlomakpopisa"/>
        <w:numPr>
          <w:ilvl w:val="0"/>
          <w:numId w:val="3"/>
        </w:numPr>
        <w:spacing w:line="240" w:lineRule="auto"/>
        <w:rPr>
          <w:rFonts w:asciiTheme="minorHAnsi" w:hAnsiTheme="minorHAnsi" w:cstheme="minorHAnsi"/>
        </w:rPr>
      </w:pPr>
      <w:r w:rsidRPr="006B2B48">
        <w:rPr>
          <w:rFonts w:asciiTheme="minorHAnsi" w:hAnsiTheme="minorHAnsi" w:cstheme="minorHAnsi"/>
        </w:rPr>
        <w:t>Što vidite na slici?</w:t>
      </w:r>
    </w:p>
    <w:p w14:paraId="75FA107A" w14:textId="7EA18438" w:rsidR="006B2B48" w:rsidRDefault="006B2B48">
      <w:pPr>
        <w:pStyle w:val="Odlomakpopisa"/>
        <w:numPr>
          <w:ilvl w:val="0"/>
          <w:numId w:val="3"/>
        </w:numPr>
        <w:spacing w:line="240" w:lineRule="auto"/>
        <w:rPr>
          <w:rFonts w:asciiTheme="minorHAnsi" w:hAnsiTheme="minorHAnsi" w:cstheme="minorHAnsi"/>
        </w:rPr>
      </w:pPr>
      <w:r w:rsidRPr="006B2B48">
        <w:rPr>
          <w:rFonts w:asciiTheme="minorHAnsi" w:hAnsiTheme="minorHAnsi" w:cstheme="minorHAnsi"/>
        </w:rPr>
        <w:t xml:space="preserve">Što mislite, </w:t>
      </w:r>
      <w:r>
        <w:rPr>
          <w:rFonts w:asciiTheme="minorHAnsi" w:hAnsiTheme="minorHAnsi" w:cstheme="minorHAnsi"/>
        </w:rPr>
        <w:t>koju knjigu im</w:t>
      </w:r>
      <w:r w:rsidRPr="006B2B48">
        <w:rPr>
          <w:rFonts w:asciiTheme="minorHAnsi" w:hAnsiTheme="minorHAnsi" w:cstheme="minorHAnsi"/>
        </w:rPr>
        <w:t xml:space="preserve"> vjeroučitelj</w:t>
      </w:r>
      <w:r>
        <w:rPr>
          <w:rFonts w:asciiTheme="minorHAnsi" w:hAnsiTheme="minorHAnsi" w:cstheme="minorHAnsi"/>
        </w:rPr>
        <w:t>ica</w:t>
      </w:r>
      <w:r w:rsidRPr="006B2B48">
        <w:rPr>
          <w:rFonts w:asciiTheme="minorHAnsi" w:hAnsiTheme="minorHAnsi" w:cstheme="minorHAnsi"/>
        </w:rPr>
        <w:t xml:space="preserve"> </w:t>
      </w:r>
      <w:r>
        <w:rPr>
          <w:rFonts w:asciiTheme="minorHAnsi" w:hAnsiTheme="minorHAnsi" w:cstheme="minorHAnsi"/>
        </w:rPr>
        <w:t>pokazuj</w:t>
      </w:r>
      <w:r w:rsidRPr="006B2B48">
        <w:rPr>
          <w:rFonts w:asciiTheme="minorHAnsi" w:hAnsiTheme="minorHAnsi" w:cstheme="minorHAnsi"/>
        </w:rPr>
        <w:t>e?</w:t>
      </w:r>
    </w:p>
    <w:p w14:paraId="44CA72C7" w14:textId="16E2E715" w:rsidR="006B2B48" w:rsidRDefault="006B2B48">
      <w:pPr>
        <w:pStyle w:val="Odlomakpopisa"/>
        <w:numPr>
          <w:ilvl w:val="0"/>
          <w:numId w:val="3"/>
        </w:numPr>
        <w:spacing w:line="240" w:lineRule="auto"/>
        <w:rPr>
          <w:rFonts w:asciiTheme="minorHAnsi" w:hAnsiTheme="minorHAnsi" w:cstheme="minorHAnsi"/>
        </w:rPr>
      </w:pPr>
      <w:r>
        <w:rPr>
          <w:rFonts w:asciiTheme="minorHAnsi" w:hAnsiTheme="minorHAnsi" w:cstheme="minorHAnsi"/>
        </w:rPr>
        <w:t>Što mislite da im govori?</w:t>
      </w:r>
    </w:p>
    <w:p w14:paraId="24024036" w14:textId="52B06793" w:rsidR="006B2B48" w:rsidRDefault="006B2B48">
      <w:pPr>
        <w:pStyle w:val="Odlomakpopisa"/>
        <w:numPr>
          <w:ilvl w:val="0"/>
          <w:numId w:val="3"/>
        </w:numPr>
        <w:spacing w:line="240" w:lineRule="auto"/>
        <w:rPr>
          <w:rFonts w:asciiTheme="minorHAnsi" w:hAnsiTheme="minorHAnsi" w:cstheme="minorHAnsi"/>
        </w:rPr>
      </w:pPr>
      <w:r>
        <w:rPr>
          <w:rFonts w:asciiTheme="minorHAnsi" w:hAnsiTheme="minorHAnsi" w:cstheme="minorHAnsi"/>
        </w:rPr>
        <w:t>Što ste do sada naučili i što znate o Bibliji?</w:t>
      </w:r>
    </w:p>
    <w:p w14:paraId="5A580195" w14:textId="4749D195" w:rsidR="006B2B48" w:rsidRPr="006B2B48" w:rsidRDefault="006B2B48">
      <w:pPr>
        <w:pStyle w:val="Odlomakpopisa"/>
        <w:numPr>
          <w:ilvl w:val="0"/>
          <w:numId w:val="3"/>
        </w:numPr>
        <w:spacing w:line="240" w:lineRule="auto"/>
        <w:rPr>
          <w:rFonts w:asciiTheme="minorHAnsi" w:hAnsiTheme="minorHAnsi" w:cstheme="minorHAnsi"/>
        </w:rPr>
      </w:pPr>
      <w:r w:rsidRPr="006B2B48">
        <w:rPr>
          <w:rFonts w:asciiTheme="minorHAnsi" w:hAnsiTheme="minorHAnsi" w:cstheme="minorHAnsi"/>
        </w:rPr>
        <w:t>Tko je u Bibliji najvažnija osoba Novoga zavjeta?</w:t>
      </w:r>
    </w:p>
    <w:p w14:paraId="571856C8" w14:textId="77777777" w:rsidR="006B2B48" w:rsidRDefault="006B2B48" w:rsidP="00273B8A">
      <w:pPr>
        <w:spacing w:line="240" w:lineRule="auto"/>
        <w:rPr>
          <w:rFonts w:asciiTheme="minorHAnsi" w:hAnsiTheme="minorHAnsi" w:cstheme="minorHAnsi"/>
        </w:rPr>
      </w:pPr>
    </w:p>
    <w:p w14:paraId="59879D64" w14:textId="77777777" w:rsidR="006B2B48" w:rsidRPr="00273B8A" w:rsidRDefault="006B2B48" w:rsidP="00273B8A">
      <w:pPr>
        <w:spacing w:line="240" w:lineRule="auto"/>
        <w:rPr>
          <w:rFonts w:asciiTheme="minorHAnsi" w:hAnsiTheme="minorHAnsi" w:cstheme="minorHAnsi"/>
        </w:rPr>
      </w:pPr>
    </w:p>
    <w:p w14:paraId="472F1FBD" w14:textId="68D288B9" w:rsidR="00696B2D" w:rsidRPr="00041D82" w:rsidRDefault="00A90612" w:rsidP="00696B2D">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6B2B48" w:rsidRPr="006B2B48">
        <w:rPr>
          <w:rFonts w:asciiTheme="minorHAnsi" w:eastAsia="Times New Roman" w:hAnsiTheme="minorHAnsi" w:cstheme="minorHAnsi"/>
          <w:lang w:eastAsia="hr-HR"/>
        </w:rPr>
        <w:t xml:space="preserve">Danas ćemo upoznati </w:t>
      </w:r>
      <w:r w:rsidR="006B2B48">
        <w:rPr>
          <w:rFonts w:asciiTheme="minorHAnsi" w:eastAsia="Times New Roman" w:hAnsiTheme="minorHAnsi" w:cstheme="minorHAnsi"/>
          <w:lang w:eastAsia="hr-HR"/>
        </w:rPr>
        <w:t xml:space="preserve">Bibliju, a posebno dio Biblije koji se naziva </w:t>
      </w:r>
      <w:r w:rsidR="006B2B48" w:rsidRPr="006B2B48">
        <w:rPr>
          <w:rFonts w:asciiTheme="minorHAnsi" w:eastAsia="Times New Roman" w:hAnsiTheme="minorHAnsi" w:cstheme="minorHAnsi"/>
          <w:lang w:eastAsia="hr-HR"/>
        </w:rPr>
        <w:t xml:space="preserve">Novi zavjet </w:t>
      </w:r>
      <w:r w:rsidR="006B2B48">
        <w:rPr>
          <w:rFonts w:asciiTheme="minorHAnsi" w:eastAsia="Times New Roman" w:hAnsiTheme="minorHAnsi" w:cstheme="minorHAnsi"/>
          <w:lang w:eastAsia="hr-HR"/>
        </w:rPr>
        <w:t xml:space="preserve"> i koji</w:t>
      </w:r>
      <w:r w:rsidR="006B2B48" w:rsidRPr="006B2B48">
        <w:rPr>
          <w:rFonts w:asciiTheme="minorHAnsi" w:eastAsia="Times New Roman" w:hAnsiTheme="minorHAnsi" w:cstheme="minorHAnsi"/>
          <w:lang w:eastAsia="hr-HR"/>
        </w:rPr>
        <w:t xml:space="preserve"> govori o Isusu, Njegovu životu, čudesima, smrti i uskrsnuću, te o Njegovim najbližim prijateljima – apostolima.</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6A201AD1" w14:textId="77777777"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 „Obrada teksta“:</w:t>
      </w:r>
    </w:p>
    <w:p w14:paraId="14B77902" w14:textId="495612B2" w:rsidR="00F4675E" w:rsidRDefault="00F4675E" w:rsidP="00F4675E">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Vjeroučitelj, ili učenici čitaju tekst</w:t>
      </w:r>
      <w:r w:rsidR="006B2B48">
        <w:rPr>
          <w:rFonts w:asciiTheme="minorHAnsi" w:eastAsia="Times New Roman" w:hAnsiTheme="minorHAnsi" w:cstheme="minorHAnsi"/>
          <w:lang w:eastAsia="hr-HR"/>
        </w:rPr>
        <w:t>ove iz oblačića</w:t>
      </w:r>
      <w:r w:rsidR="009939B7">
        <w:rPr>
          <w:rFonts w:asciiTheme="minorHAnsi" w:eastAsia="Times New Roman" w:hAnsiTheme="minorHAnsi" w:cstheme="minorHAnsi"/>
          <w:lang w:eastAsia="hr-HR"/>
        </w:rPr>
        <w:t xml:space="preserve">, </w:t>
      </w:r>
      <w:r w:rsidRPr="00F4675E">
        <w:rPr>
          <w:rFonts w:asciiTheme="minorHAnsi" w:eastAsia="Times New Roman" w:hAnsiTheme="minorHAnsi" w:cstheme="minorHAnsi"/>
          <w:lang w:eastAsia="hr-HR"/>
        </w:rPr>
        <w:t>udžbenik</w:t>
      </w:r>
      <w:r>
        <w:rPr>
          <w:rFonts w:asciiTheme="minorHAnsi" w:eastAsia="Times New Roman" w:hAnsiTheme="minorHAnsi" w:cstheme="minorHAnsi"/>
          <w:lang w:eastAsia="hr-HR"/>
        </w:rPr>
        <w:t xml:space="preserve">, str. </w:t>
      </w:r>
      <w:r w:rsidR="005D2C50">
        <w:rPr>
          <w:rFonts w:asciiTheme="minorHAnsi" w:eastAsia="Times New Roman" w:hAnsiTheme="minorHAnsi" w:cstheme="minorHAnsi"/>
          <w:lang w:eastAsia="hr-HR"/>
        </w:rPr>
        <w:t>4</w:t>
      </w:r>
      <w:r w:rsidR="006B2B48">
        <w:rPr>
          <w:rFonts w:asciiTheme="minorHAnsi" w:eastAsia="Times New Roman" w:hAnsiTheme="minorHAnsi" w:cstheme="minorHAnsi"/>
          <w:lang w:eastAsia="hr-HR"/>
        </w:rPr>
        <w:t>8 - 49</w:t>
      </w:r>
      <w:r w:rsidR="005D2C50">
        <w:rPr>
          <w:rFonts w:asciiTheme="minorHAnsi" w:eastAsia="Times New Roman" w:hAnsiTheme="minorHAnsi" w:cstheme="minorHAnsi"/>
          <w:lang w:eastAsia="hr-HR"/>
        </w:rPr>
        <w:t>.</w:t>
      </w:r>
    </w:p>
    <w:p w14:paraId="1B4F2516" w14:textId="77777777" w:rsidR="00F4675E" w:rsidRDefault="00F4675E" w:rsidP="00F4675E">
      <w:pPr>
        <w:spacing w:line="240" w:lineRule="auto"/>
        <w:rPr>
          <w:rFonts w:asciiTheme="minorHAnsi" w:eastAsia="Times New Roman" w:hAnsiTheme="minorHAnsi" w:cstheme="minorHAnsi"/>
          <w:lang w:eastAsia="hr-HR"/>
        </w:rPr>
      </w:pPr>
    </w:p>
    <w:p w14:paraId="1DBBFC4D" w14:textId="4A7F939F" w:rsidR="00F4675E" w:rsidRPr="00F4675E" w:rsidRDefault="00F4675E" w:rsidP="00F4675E">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F4675E">
        <w:rPr>
          <w:rFonts w:asciiTheme="minorHAnsi" w:eastAsia="Times New Roman" w:hAnsiTheme="minorHAnsi" w:cstheme="minorHAnsi"/>
          <w:lang w:eastAsia="hr-HR"/>
        </w:rPr>
        <w:t>azgovor:</w:t>
      </w:r>
    </w:p>
    <w:p w14:paraId="56CBDEDD" w14:textId="3F0AB313" w:rsidR="006B2B48" w:rsidRPr="006B2B48" w:rsidRDefault="006B2B48">
      <w:pPr>
        <w:pStyle w:val="Odlomakpopisa"/>
        <w:numPr>
          <w:ilvl w:val="0"/>
          <w:numId w:val="4"/>
        </w:numPr>
        <w:spacing w:line="240" w:lineRule="auto"/>
        <w:rPr>
          <w:rFonts w:asciiTheme="minorHAnsi" w:eastAsia="Times New Roman" w:hAnsiTheme="minorHAnsi" w:cstheme="minorHAnsi"/>
          <w:lang w:eastAsia="hr-HR"/>
        </w:rPr>
      </w:pPr>
      <w:r w:rsidRPr="006B2B48">
        <w:rPr>
          <w:rFonts w:asciiTheme="minorHAnsi" w:eastAsia="Times New Roman" w:hAnsiTheme="minorHAnsi" w:cstheme="minorHAnsi"/>
          <w:lang w:eastAsia="hr-HR"/>
        </w:rPr>
        <w:t xml:space="preserve">Što je Biblija? </w:t>
      </w:r>
      <w:r w:rsidRPr="006B2B48">
        <w:rPr>
          <w:rFonts w:asciiTheme="minorHAnsi" w:eastAsia="Times New Roman" w:hAnsiTheme="minorHAnsi" w:cstheme="minorHAnsi"/>
          <w:sz w:val="18"/>
          <w:szCs w:val="18"/>
          <w:lang w:eastAsia="hr-HR"/>
        </w:rPr>
        <w:t>(Biblija je posebna knjiga o Bogu i ljudima. Ona ima dva dijela. Prvi dio zove se Stari zavjet (vrijeme prije Isusa), a drugi dio, o kojem danas učimo, zove se Novi zavjet (vrijeme od rođenja Isusa))</w:t>
      </w:r>
    </w:p>
    <w:p w14:paraId="190A7D9C" w14:textId="26C5975B" w:rsidR="006B2B48" w:rsidRPr="006B2B48" w:rsidRDefault="006B2B48">
      <w:pPr>
        <w:pStyle w:val="Odlomakpopisa"/>
        <w:numPr>
          <w:ilvl w:val="0"/>
          <w:numId w:val="4"/>
        </w:numPr>
        <w:spacing w:line="240" w:lineRule="auto"/>
        <w:rPr>
          <w:rFonts w:asciiTheme="minorHAnsi" w:eastAsia="Times New Roman" w:hAnsiTheme="minorHAnsi" w:cstheme="minorHAnsi"/>
          <w:lang w:eastAsia="hr-HR"/>
        </w:rPr>
      </w:pPr>
      <w:r w:rsidRPr="006B2B48">
        <w:rPr>
          <w:rFonts w:asciiTheme="minorHAnsi" w:eastAsia="Times New Roman" w:hAnsiTheme="minorHAnsi" w:cstheme="minorHAnsi"/>
          <w:lang w:eastAsia="hr-HR"/>
        </w:rPr>
        <w:t xml:space="preserve">Tko je u središtu Novog zavjeta? </w:t>
      </w:r>
      <w:r w:rsidRPr="006B2B48">
        <w:rPr>
          <w:rFonts w:asciiTheme="minorHAnsi" w:eastAsia="Times New Roman" w:hAnsiTheme="minorHAnsi" w:cstheme="minorHAnsi"/>
          <w:sz w:val="18"/>
          <w:szCs w:val="18"/>
          <w:lang w:eastAsia="hr-HR"/>
        </w:rPr>
        <w:t>(U Novom zavjetu glavna osoba je Isus. Novi zavjet je kao foto-album Isusova života – od Njegova rođenja u štalici, preko Njegova odrastanja, pa sve do smrti i uskrsnuća.“)</w:t>
      </w:r>
    </w:p>
    <w:p w14:paraId="7E2C1B25" w14:textId="6CFEEA68" w:rsidR="006B2B48" w:rsidRPr="006B2B48" w:rsidRDefault="006B2B48">
      <w:pPr>
        <w:pStyle w:val="Odlomakpopisa"/>
        <w:numPr>
          <w:ilvl w:val="0"/>
          <w:numId w:val="4"/>
        </w:numPr>
        <w:spacing w:line="240" w:lineRule="auto"/>
        <w:rPr>
          <w:rFonts w:asciiTheme="minorHAnsi" w:eastAsia="Times New Roman" w:hAnsiTheme="minorHAnsi" w:cstheme="minorHAnsi"/>
          <w:sz w:val="18"/>
          <w:szCs w:val="18"/>
          <w:lang w:eastAsia="hr-HR"/>
        </w:rPr>
      </w:pPr>
      <w:r w:rsidRPr="006B2B48">
        <w:rPr>
          <w:rFonts w:asciiTheme="minorHAnsi" w:eastAsia="Times New Roman" w:hAnsiTheme="minorHAnsi" w:cstheme="minorHAnsi"/>
          <w:lang w:eastAsia="hr-HR"/>
        </w:rPr>
        <w:t>Što je Isus radio? Kako znamo da je Isus volio ljude</w:t>
      </w:r>
      <w:r>
        <w:rPr>
          <w:rFonts w:asciiTheme="minorHAnsi" w:eastAsia="Times New Roman" w:hAnsiTheme="minorHAnsi" w:cstheme="minorHAnsi"/>
          <w:lang w:eastAsia="hr-HR"/>
        </w:rPr>
        <w:t xml:space="preserve"> </w:t>
      </w:r>
      <w:r w:rsidRPr="006B2B48">
        <w:rPr>
          <w:rFonts w:asciiTheme="minorHAnsi" w:eastAsia="Times New Roman" w:hAnsiTheme="minorHAnsi" w:cstheme="minorHAnsi"/>
          <w:sz w:val="18"/>
          <w:szCs w:val="18"/>
          <w:lang w:eastAsia="hr-HR"/>
        </w:rPr>
        <w:t>(Isus je to pokazao riječju i djelom:</w:t>
      </w:r>
    </w:p>
    <w:p w14:paraId="74BE5896" w14:textId="105F472B" w:rsidR="006B2B48" w:rsidRPr="006B2B48" w:rsidRDefault="006B2B48">
      <w:pPr>
        <w:pStyle w:val="Odlomakpopisa"/>
        <w:numPr>
          <w:ilvl w:val="0"/>
          <w:numId w:val="5"/>
        </w:numPr>
        <w:spacing w:line="240" w:lineRule="auto"/>
        <w:ind w:left="3686"/>
        <w:rPr>
          <w:rFonts w:asciiTheme="minorHAnsi" w:eastAsia="Times New Roman" w:hAnsiTheme="minorHAnsi" w:cstheme="minorHAnsi"/>
          <w:sz w:val="18"/>
          <w:szCs w:val="18"/>
          <w:lang w:eastAsia="hr-HR"/>
        </w:rPr>
      </w:pPr>
      <w:r w:rsidRPr="006B2B48">
        <w:rPr>
          <w:rFonts w:asciiTheme="minorHAnsi" w:eastAsia="Times New Roman" w:hAnsiTheme="minorHAnsi" w:cstheme="minorHAnsi"/>
          <w:sz w:val="18"/>
          <w:szCs w:val="18"/>
          <w:lang w:eastAsia="hr-HR"/>
        </w:rPr>
        <w:t>Opraštao je grijehe (kada smo zločesti, On nam pruža ruku pomirenja).</w:t>
      </w:r>
    </w:p>
    <w:p w14:paraId="10C9087D" w14:textId="0A7B5C97" w:rsidR="006B2B48" w:rsidRPr="006B2B48" w:rsidRDefault="006B2B48">
      <w:pPr>
        <w:pStyle w:val="Odlomakpopisa"/>
        <w:numPr>
          <w:ilvl w:val="0"/>
          <w:numId w:val="5"/>
        </w:numPr>
        <w:spacing w:line="240" w:lineRule="auto"/>
        <w:ind w:left="3686"/>
        <w:rPr>
          <w:rFonts w:asciiTheme="minorHAnsi" w:eastAsia="Times New Roman" w:hAnsiTheme="minorHAnsi" w:cstheme="minorHAnsi"/>
          <w:sz w:val="18"/>
          <w:szCs w:val="18"/>
          <w:lang w:eastAsia="hr-HR"/>
        </w:rPr>
      </w:pPr>
      <w:r w:rsidRPr="006B2B48">
        <w:rPr>
          <w:rFonts w:asciiTheme="minorHAnsi" w:eastAsia="Times New Roman" w:hAnsiTheme="minorHAnsi" w:cstheme="minorHAnsi"/>
          <w:sz w:val="18"/>
          <w:szCs w:val="18"/>
          <w:lang w:eastAsia="hr-HR"/>
        </w:rPr>
        <w:t>Tješio je žalosne.</w:t>
      </w:r>
    </w:p>
    <w:p w14:paraId="65D7B1AA" w14:textId="77777777" w:rsidR="006B2B48" w:rsidRDefault="006B2B48">
      <w:pPr>
        <w:pStyle w:val="Odlomakpopisa"/>
        <w:numPr>
          <w:ilvl w:val="0"/>
          <w:numId w:val="5"/>
        </w:numPr>
        <w:spacing w:line="240" w:lineRule="auto"/>
        <w:ind w:left="3686"/>
        <w:rPr>
          <w:rFonts w:asciiTheme="minorHAnsi" w:eastAsia="Times New Roman" w:hAnsiTheme="minorHAnsi" w:cstheme="minorHAnsi"/>
          <w:sz w:val="18"/>
          <w:szCs w:val="18"/>
          <w:lang w:eastAsia="hr-HR"/>
        </w:rPr>
      </w:pPr>
      <w:r w:rsidRPr="006B2B48">
        <w:rPr>
          <w:rFonts w:asciiTheme="minorHAnsi" w:eastAsia="Times New Roman" w:hAnsiTheme="minorHAnsi" w:cstheme="minorHAnsi"/>
          <w:sz w:val="18"/>
          <w:szCs w:val="18"/>
          <w:lang w:eastAsia="hr-HR"/>
        </w:rPr>
        <w:t>Ozdravljao je bolesne.</w:t>
      </w:r>
    </w:p>
    <w:p w14:paraId="323C3CB6" w14:textId="482F8561" w:rsidR="006B2B48" w:rsidRPr="006B2B48" w:rsidRDefault="006B2B48">
      <w:pPr>
        <w:pStyle w:val="Odlomakpopisa"/>
        <w:numPr>
          <w:ilvl w:val="0"/>
          <w:numId w:val="5"/>
        </w:numPr>
        <w:spacing w:line="240" w:lineRule="auto"/>
        <w:ind w:left="3686"/>
        <w:rPr>
          <w:rFonts w:asciiTheme="minorHAnsi" w:eastAsia="Times New Roman" w:hAnsiTheme="minorHAnsi" w:cstheme="minorHAnsi"/>
          <w:sz w:val="18"/>
          <w:szCs w:val="18"/>
          <w:lang w:eastAsia="hr-HR"/>
        </w:rPr>
      </w:pPr>
      <w:r w:rsidRPr="006B2B48">
        <w:rPr>
          <w:rFonts w:asciiTheme="minorHAnsi" w:eastAsia="Times New Roman" w:hAnsiTheme="minorHAnsi" w:cstheme="minorHAnsi"/>
          <w:sz w:val="18"/>
          <w:szCs w:val="18"/>
          <w:lang w:eastAsia="hr-HR"/>
        </w:rPr>
        <w:t>Činio je čudesna djela (poput smirivanja oluje)</w:t>
      </w:r>
      <w:r>
        <w:rPr>
          <w:rFonts w:asciiTheme="minorHAnsi" w:eastAsia="Times New Roman" w:hAnsiTheme="minorHAnsi" w:cstheme="minorHAnsi"/>
          <w:sz w:val="18"/>
          <w:szCs w:val="18"/>
          <w:lang w:eastAsia="hr-HR"/>
        </w:rPr>
        <w:t>)</w:t>
      </w:r>
      <w:r w:rsidRPr="006B2B48">
        <w:rPr>
          <w:rFonts w:asciiTheme="minorHAnsi" w:eastAsia="Times New Roman" w:hAnsiTheme="minorHAnsi" w:cstheme="minorHAnsi"/>
          <w:sz w:val="18"/>
          <w:szCs w:val="18"/>
          <w:lang w:eastAsia="hr-HR"/>
        </w:rPr>
        <w:t>.</w:t>
      </w:r>
    </w:p>
    <w:p w14:paraId="4BF1E25D" w14:textId="77777777" w:rsidR="006B2B48" w:rsidRPr="006B2B48" w:rsidRDefault="006B2B48" w:rsidP="006B2B48">
      <w:pPr>
        <w:spacing w:line="240" w:lineRule="auto"/>
        <w:rPr>
          <w:rFonts w:asciiTheme="minorHAnsi" w:eastAsia="Times New Roman" w:hAnsiTheme="minorHAnsi" w:cstheme="minorHAnsi"/>
          <w:lang w:eastAsia="hr-HR"/>
        </w:rPr>
      </w:pPr>
    </w:p>
    <w:p w14:paraId="128F9867" w14:textId="4B8FFA8F" w:rsidR="00C47080" w:rsidRPr="006B2B48" w:rsidRDefault="006B2B48">
      <w:pPr>
        <w:pStyle w:val="Odlomakpopisa"/>
        <w:numPr>
          <w:ilvl w:val="0"/>
          <w:numId w:val="4"/>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Je li Isus imao prijatelje, ili je bio sam? </w:t>
      </w:r>
      <w:r w:rsidRPr="006B2B48">
        <w:rPr>
          <w:rFonts w:asciiTheme="minorHAnsi" w:eastAsia="Times New Roman" w:hAnsiTheme="minorHAnsi" w:cstheme="minorHAnsi"/>
          <w:sz w:val="18"/>
          <w:szCs w:val="18"/>
          <w:lang w:eastAsia="hr-HR"/>
        </w:rPr>
        <w:t>(Isus nije bio sam. Susretao je mnoge ljude. Oni koji su ga slušali i išli za njim postali su njegovi učenici i prijatelji. I mi danas, čitajući Novi zavjet, postajemo Njegovi prijatelji.)</w:t>
      </w:r>
    </w:p>
    <w:p w14:paraId="7B86AE22" w14:textId="77777777" w:rsidR="005D2C50" w:rsidRPr="00041D82" w:rsidRDefault="005D2C50" w:rsidP="005D2C50">
      <w:pPr>
        <w:spacing w:line="240" w:lineRule="auto"/>
        <w:rPr>
          <w:rFonts w:asciiTheme="minorHAnsi" w:eastAsia="Times New Roman" w:hAnsiTheme="minorHAnsi" w:cstheme="minorHAnsi"/>
          <w:b/>
          <w:bCs/>
          <w:highlight w:val="yellow"/>
          <w:lang w:eastAsia="hr-HR"/>
        </w:rPr>
      </w:pPr>
    </w:p>
    <w:p w14:paraId="52855302" w14:textId="268C37D1"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5FCE5282" w14:textId="40DDD34F" w:rsidR="007707CF" w:rsidRDefault="007707CF" w:rsidP="003D1E49">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213C45" w:rsidRPr="00213C45">
        <w:rPr>
          <w:rFonts w:asciiTheme="minorHAnsi" w:eastAsia="Times New Roman" w:hAnsiTheme="minorHAnsi" w:cstheme="minorHAnsi"/>
          <w:lang w:eastAsia="hr-HR"/>
        </w:rPr>
        <w:t>What Is the Bible? | Catholic Kids Learn About God’s Word</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2</w:t>
      </w:r>
      <w:r w:rsidR="00991302">
        <w:rPr>
          <w:rFonts w:asciiTheme="minorHAnsi" w:eastAsia="Times New Roman" w:hAnsiTheme="minorHAnsi" w:cstheme="minorHAnsi"/>
          <w:lang w:eastAsia="hr-HR"/>
        </w:rPr>
        <w:t>:</w:t>
      </w:r>
      <w:r w:rsidR="0056694C">
        <w:rPr>
          <w:rFonts w:asciiTheme="minorHAnsi" w:eastAsia="Times New Roman" w:hAnsiTheme="minorHAnsi" w:cstheme="minorHAnsi"/>
          <w:lang w:eastAsia="hr-HR"/>
        </w:rPr>
        <w:t>3</w:t>
      </w:r>
      <w:r w:rsidR="00213C45">
        <w:rPr>
          <w:rFonts w:asciiTheme="minorHAnsi" w:eastAsia="Times New Roman" w:hAnsiTheme="minorHAnsi" w:cstheme="minorHAnsi"/>
          <w:lang w:eastAsia="hr-HR"/>
        </w:rPr>
        <w:t>3</w:t>
      </w:r>
      <w:r w:rsidRPr="00041D82">
        <w:rPr>
          <w:rFonts w:asciiTheme="minorHAnsi" w:eastAsia="Times New Roman" w:hAnsiTheme="minorHAnsi" w:cstheme="minorHAnsi"/>
          <w:lang w:eastAsia="hr-HR"/>
        </w:rPr>
        <w:t xml:space="preserve">; Izvor: </w:t>
      </w:r>
      <w:r w:rsidR="00213C45" w:rsidRPr="00213C45">
        <w:rPr>
          <w:rFonts w:asciiTheme="minorHAnsi" w:eastAsia="Times New Roman" w:hAnsiTheme="minorHAnsi" w:cstheme="minorHAnsi"/>
          <w:lang w:eastAsia="hr-HR"/>
        </w:rPr>
        <w:t>St Joseph's Corner</w:t>
      </w:r>
      <w:r w:rsidR="0099130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YouTube</w:t>
      </w:r>
    </w:p>
    <w:p w14:paraId="0C68F4B2" w14:textId="04AF667B" w:rsidR="00213C45" w:rsidRDefault="00213C45" w:rsidP="003D1E49">
      <w:pPr>
        <w:spacing w:line="240" w:lineRule="auto"/>
        <w:rPr>
          <w:rFonts w:asciiTheme="minorHAnsi" w:eastAsia="Times New Roman" w:hAnsiTheme="minorHAnsi" w:cstheme="minorHAnsi"/>
          <w:lang w:eastAsia="hr-HR"/>
        </w:rPr>
      </w:pPr>
      <w:r w:rsidRPr="00991302">
        <w:rPr>
          <w:rFonts w:asciiTheme="minorHAnsi" w:eastAsia="Times New Roman" w:hAnsiTheme="minorHAnsi" w:cstheme="minorHAnsi"/>
          <w:b/>
          <w:bCs/>
          <w:lang w:eastAsia="hr-HR"/>
        </w:rPr>
        <w:t>Napomena:</w:t>
      </w:r>
      <w:r w:rsidRPr="00991302">
        <w:rPr>
          <w:rFonts w:asciiTheme="minorHAnsi" w:eastAsia="Times New Roman" w:hAnsiTheme="minorHAnsi" w:cstheme="minorHAnsi"/>
          <w:lang w:eastAsia="hr-HR"/>
        </w:rPr>
        <w:t xml:space="preserve"> Dostupni su titlovi na hrvatskom jeziku. Uključiti ih!</w:t>
      </w:r>
    </w:p>
    <w:p w14:paraId="6927A885" w14:textId="77777777" w:rsidR="00A76AD1" w:rsidRPr="00041D82" w:rsidRDefault="00A76AD1" w:rsidP="007707CF">
      <w:pPr>
        <w:spacing w:line="240" w:lineRule="auto"/>
        <w:rPr>
          <w:rFonts w:asciiTheme="minorHAnsi" w:eastAsia="Times New Roman" w:hAnsiTheme="minorHAnsi" w:cstheme="minorHAnsi"/>
          <w:lang w:eastAsia="hr-HR"/>
        </w:rPr>
      </w:pPr>
    </w:p>
    <w:p w14:paraId="0069CD82" w14:textId="1BF85722" w:rsidR="007707CF" w:rsidRPr="00041D82" w:rsidRDefault="00213C45" w:rsidP="007707CF">
      <w:pPr>
        <w:pStyle w:val="Odlomakpopisa"/>
        <w:spacing w:line="240" w:lineRule="auto"/>
        <w:ind w:left="0"/>
        <w:rPr>
          <w:rFonts w:asciiTheme="minorHAnsi" w:hAnsiTheme="minorHAnsi" w:cstheme="minorHAnsi"/>
          <w:b/>
          <w:bCs/>
        </w:rPr>
      </w:pPr>
      <w:r>
        <w:rPr>
          <w:rFonts w:asciiTheme="minorHAnsi" w:hAnsiTheme="minorHAnsi" w:cstheme="minorHAnsi"/>
          <w:b/>
          <w:bCs/>
          <w:noProof/>
        </w:rPr>
        <w:drawing>
          <wp:inline distT="0" distB="0" distL="0" distR="0" wp14:anchorId="21336C00" wp14:editId="1520BFB0">
            <wp:extent cx="2401200" cy="1800000"/>
            <wp:effectExtent l="0" t="0" r="0" b="0"/>
            <wp:docPr id="1633417491" name="Videozapis 1" descr="What Is the Bible? | Catholic Kids Learn About God’s Wor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7491" name="Videozapis 1" descr="What Is the Bible? | Catholic Kids Learn About God’s Word">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s52i7KwGt8?feature=oembed&quot; frameborder=&quot;0&quot; allow=&quot;accelerometer; autoplay; clipboard-write; encrypted-media; gyroscope; picture-in-picture; web-share&quot; referrerpolicy=&quot;strict-origin-when-cross-origin&quot; allowfullscreen=&quot;&quot; title=&quot;What Is the Bible? | Catholic Kids Learn About God’s Word&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5FDB4D0"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p>
    <w:p w14:paraId="210E7F6F"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443B8E87" w14:textId="330F9B1E" w:rsidR="007707CF" w:rsidRPr="00041D82" w:rsidRDefault="00213C45">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Što smo novog čuli o Bibliji?</w:t>
      </w:r>
    </w:p>
    <w:p w14:paraId="7CD06211" w14:textId="77777777" w:rsidR="007707CF" w:rsidRPr="00041D82" w:rsidRDefault="007707CF" w:rsidP="007707CF">
      <w:pPr>
        <w:spacing w:line="240" w:lineRule="auto"/>
        <w:textAlignment w:val="center"/>
        <w:rPr>
          <w:rFonts w:asciiTheme="minorHAnsi" w:eastAsia="Times New Roman" w:hAnsiTheme="minorHAnsi" w:cstheme="minorHAnsi"/>
          <w:lang w:eastAsia="hr-HR"/>
        </w:rPr>
      </w:pPr>
    </w:p>
    <w:p w14:paraId="5824842D" w14:textId="68E220B8"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xml:space="preserve">: </w:t>
      </w:r>
      <w:r w:rsidRPr="003D1E49">
        <w:rPr>
          <w:rFonts w:asciiTheme="minorHAnsi" w:eastAsia="Times New Roman" w:hAnsiTheme="minorHAnsi" w:cstheme="minorHAnsi"/>
          <w:b/>
          <w:bCs/>
          <w:highlight w:val="yellow"/>
          <w:lang w:eastAsia="hr-HR"/>
        </w:rPr>
        <w:t>„</w:t>
      </w:r>
      <w:r w:rsidR="00213C45" w:rsidRPr="00213C45">
        <w:rPr>
          <w:rFonts w:asciiTheme="minorHAnsi" w:eastAsia="Times New Roman" w:hAnsiTheme="minorHAnsi" w:cstheme="minorHAnsi"/>
          <w:b/>
          <w:bCs/>
          <w:highlight w:val="yellow"/>
          <w:lang w:eastAsia="hr-HR"/>
        </w:rPr>
        <w:t>Prijateljska poruka Isusu</w:t>
      </w:r>
      <w:r w:rsidR="004E2BC3" w:rsidRPr="0056694C">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7A732B77" w14:textId="53D26E5F" w:rsidR="000B7216" w:rsidRPr="00041D82" w:rsidRDefault="00213C45" w:rsidP="000B7216">
      <w:pPr>
        <w:spacing w:line="240" w:lineRule="auto"/>
        <w:rPr>
          <w:rFonts w:asciiTheme="minorHAnsi" w:eastAsia="Times New Roman" w:hAnsiTheme="minorHAnsi" w:cstheme="minorHAnsi"/>
          <w:lang w:eastAsia="hr-HR"/>
        </w:rPr>
      </w:pPr>
      <w:r w:rsidRPr="00213C45">
        <w:rPr>
          <w:rFonts w:asciiTheme="minorHAnsi" w:eastAsia="Times New Roman" w:hAnsiTheme="minorHAnsi" w:cstheme="minorHAnsi"/>
          <w:lang w:eastAsia="hr-HR"/>
        </w:rPr>
        <w:t>Učenici će napisati ili nacrtati kratku poruku Isusu kao prijatelju.</w:t>
      </w:r>
    </w:p>
    <w:p w14:paraId="35E5B5CB" w14:textId="61C7B095" w:rsidR="000744B4"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3A3021C9" w14:textId="77777777" w:rsidR="00B175F6" w:rsidRDefault="00B175F6" w:rsidP="000B7216">
      <w:pPr>
        <w:spacing w:line="240" w:lineRule="auto"/>
        <w:rPr>
          <w:rFonts w:asciiTheme="minorHAnsi" w:eastAsia="Times New Roman" w:hAnsiTheme="minorHAnsi" w:cstheme="minorHAnsi"/>
          <w:lang w:eastAsia="hr-HR"/>
        </w:rPr>
      </w:pPr>
    </w:p>
    <w:p w14:paraId="323E0652" w14:textId="0BF72708" w:rsidR="00F31413" w:rsidRDefault="00213C45" w:rsidP="00F31413">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lastRenderedPageBreak/>
        <w:t>NOVI ZAVJET GOVORI O ISUSU</w:t>
      </w:r>
    </w:p>
    <w:p w14:paraId="1D3F7F86" w14:textId="77777777" w:rsidR="00F31413" w:rsidRDefault="00F31413" w:rsidP="000B7216">
      <w:pPr>
        <w:spacing w:line="240" w:lineRule="auto"/>
        <w:rPr>
          <w:rFonts w:asciiTheme="minorHAnsi" w:eastAsia="Times New Roman" w:hAnsiTheme="minorHAnsi" w:cstheme="minorHAnsi"/>
          <w:b/>
          <w:bCs/>
          <w:sz w:val="56"/>
          <w:szCs w:val="56"/>
          <w:lang w:eastAsia="hr-HR"/>
        </w:rPr>
      </w:pPr>
    </w:p>
    <w:p w14:paraId="41F0A7F3" w14:textId="77777777" w:rsidR="008174EA" w:rsidRDefault="008174EA" w:rsidP="000B7216">
      <w:pPr>
        <w:spacing w:line="240" w:lineRule="auto"/>
        <w:rPr>
          <w:rFonts w:asciiTheme="minorHAnsi" w:eastAsia="Times New Roman" w:hAnsiTheme="minorHAnsi" w:cstheme="minorHAnsi"/>
          <w:b/>
          <w:bCs/>
          <w:highlight w:val="yellow"/>
          <w:lang w:eastAsia="hr-HR"/>
        </w:rPr>
      </w:pPr>
    </w:p>
    <w:p w14:paraId="45AC06BA" w14:textId="1D95BD1C" w:rsidR="007E7764" w:rsidRPr="00041D82" w:rsidRDefault="007E7764" w:rsidP="000B7216">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w:t>
      </w:r>
      <w:r w:rsidR="00213C45" w:rsidRPr="00213C45">
        <w:rPr>
          <w:rFonts w:asciiTheme="minorHAnsi" w:eastAsia="Times New Roman" w:hAnsiTheme="minorHAnsi" w:cstheme="minorHAnsi"/>
          <w:b/>
          <w:bCs/>
          <w:highlight w:val="yellow"/>
          <w:lang w:eastAsia="hr-HR"/>
        </w:rPr>
        <w:t>Isusov krug prijatelja</w:t>
      </w:r>
      <w:r w:rsidRPr="00041D82">
        <w:rPr>
          <w:rFonts w:asciiTheme="minorHAnsi" w:eastAsia="Times New Roman" w:hAnsiTheme="minorHAnsi" w:cstheme="minorHAnsi"/>
          <w:b/>
          <w:bCs/>
          <w:highlight w:val="yellow"/>
          <w:lang w:eastAsia="hr-HR"/>
        </w:rPr>
        <w:t>“:</w:t>
      </w:r>
    </w:p>
    <w:p w14:paraId="31DCA06B" w14:textId="34FE628E" w:rsidR="00B175F6" w:rsidRDefault="00213C45" w:rsidP="00213C45">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213C45">
        <w:rPr>
          <w:rFonts w:asciiTheme="minorHAnsi" w:eastAsia="Times New Roman" w:hAnsiTheme="minorHAnsi" w:cstheme="minorHAnsi"/>
          <w:lang w:eastAsia="hr-HR"/>
        </w:rPr>
        <w:t>ad u skupinama</w:t>
      </w:r>
      <w:r>
        <w:rPr>
          <w:rFonts w:asciiTheme="minorHAnsi" w:eastAsia="Times New Roman" w:hAnsiTheme="minorHAnsi" w:cstheme="minorHAnsi"/>
          <w:lang w:eastAsia="hr-HR"/>
        </w:rPr>
        <w:t xml:space="preserve">. </w:t>
      </w:r>
      <w:r w:rsidRPr="00213C45">
        <w:rPr>
          <w:rFonts w:asciiTheme="minorHAnsi" w:eastAsia="Times New Roman" w:hAnsiTheme="minorHAnsi" w:cstheme="minorHAnsi"/>
          <w:lang w:eastAsia="hr-HR"/>
        </w:rPr>
        <w:t>Učenici će nacrtati Isusa u sredini papira, a oko njega njegove učenike i prijatelje koje su zapamtili.</w:t>
      </w:r>
    </w:p>
    <w:p w14:paraId="269A3125" w14:textId="77777777" w:rsidR="00B175F6" w:rsidRDefault="00B175F6" w:rsidP="000D3FF0">
      <w:pPr>
        <w:spacing w:line="240" w:lineRule="auto"/>
        <w:rPr>
          <w:rFonts w:asciiTheme="minorHAnsi" w:eastAsia="Times New Roman" w:hAnsiTheme="minorHAnsi" w:cstheme="minorHAnsi"/>
          <w:lang w:eastAsia="hr-HR"/>
        </w:rPr>
      </w:pPr>
    </w:p>
    <w:p w14:paraId="02B319DB" w14:textId="7776B850"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w:t>
      </w:r>
      <w:r w:rsidR="00213C45" w:rsidRPr="00213C45">
        <w:rPr>
          <w:rFonts w:asciiTheme="minorHAnsi" w:eastAsia="Times New Roman" w:hAnsiTheme="minorHAnsi" w:cstheme="minorHAnsi"/>
          <w:b/>
          <w:bCs/>
          <w:highlight w:val="yellow"/>
          <w:lang w:eastAsia="hr-HR"/>
        </w:rPr>
        <w:t>Mala gluma</w:t>
      </w:r>
      <w:r w:rsidRPr="00041D82">
        <w:rPr>
          <w:rFonts w:asciiTheme="minorHAnsi" w:eastAsia="Times New Roman" w:hAnsiTheme="minorHAnsi" w:cstheme="minorHAnsi"/>
          <w:b/>
          <w:bCs/>
          <w:highlight w:val="yellow"/>
          <w:lang w:eastAsia="hr-HR"/>
        </w:rPr>
        <w:t>“:</w:t>
      </w:r>
    </w:p>
    <w:p w14:paraId="12B9FCA2" w14:textId="2C8DEA6B" w:rsidR="00205BD7" w:rsidRPr="00041D82" w:rsidRDefault="00213C45" w:rsidP="00205BD7">
      <w:pPr>
        <w:spacing w:line="240" w:lineRule="auto"/>
        <w:rPr>
          <w:rFonts w:asciiTheme="minorHAnsi" w:eastAsia="Times New Roman" w:hAnsiTheme="minorHAnsi" w:cstheme="minorHAnsi"/>
          <w:lang w:eastAsia="hr-HR"/>
        </w:rPr>
      </w:pPr>
      <w:r w:rsidRPr="00213C45">
        <w:rPr>
          <w:rFonts w:asciiTheme="minorHAnsi" w:eastAsia="Times New Roman" w:hAnsiTheme="minorHAnsi" w:cstheme="minorHAnsi"/>
          <w:lang w:eastAsia="hr-HR"/>
        </w:rPr>
        <w:t>Učenici će u paru izvesti kratku pantomimu nekog Isusova dobrog djela (npr. pomaganje, tješenje, ozdravljenje).</w:t>
      </w:r>
    </w:p>
    <w:p w14:paraId="7E23FA40" w14:textId="77777777" w:rsidR="00205BD7" w:rsidRPr="00041D82" w:rsidRDefault="00205BD7" w:rsidP="00205BD7">
      <w:pPr>
        <w:spacing w:line="240" w:lineRule="auto"/>
        <w:rPr>
          <w:rFonts w:asciiTheme="minorHAnsi" w:eastAsia="Times New Roman" w:hAnsiTheme="minorHAnsi" w:cstheme="minorHAnsi"/>
          <w:lang w:eastAsia="hr-HR"/>
        </w:rPr>
      </w:pPr>
    </w:p>
    <w:p w14:paraId="23A2D84D" w14:textId="711303D3"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w:t>
      </w:r>
      <w:r w:rsidR="00213C45" w:rsidRPr="00213C45">
        <w:rPr>
          <w:rFonts w:asciiTheme="minorHAnsi" w:eastAsia="Times New Roman" w:hAnsiTheme="minorHAnsi" w:cstheme="minorHAnsi"/>
          <w:b/>
          <w:bCs/>
          <w:highlight w:val="yellow"/>
          <w:lang w:eastAsia="hr-HR"/>
        </w:rPr>
        <w:t>Prijateljska poruka Isusu</w:t>
      </w:r>
      <w:r w:rsidRPr="00041D82">
        <w:rPr>
          <w:rFonts w:asciiTheme="minorHAnsi" w:eastAsia="Times New Roman" w:hAnsiTheme="minorHAnsi" w:cstheme="minorHAnsi"/>
          <w:b/>
          <w:bCs/>
          <w:highlight w:val="yellow"/>
          <w:lang w:eastAsia="hr-HR"/>
        </w:rPr>
        <w:t>“:</w:t>
      </w:r>
    </w:p>
    <w:p w14:paraId="4BEE9A5E" w14:textId="7687CAC3" w:rsidR="00205BD7" w:rsidRPr="00041D82" w:rsidRDefault="00213C45" w:rsidP="007E7764">
      <w:pPr>
        <w:spacing w:line="240" w:lineRule="auto"/>
        <w:rPr>
          <w:rFonts w:asciiTheme="minorHAnsi" w:eastAsia="Times New Roman" w:hAnsiTheme="minorHAnsi" w:cstheme="minorHAnsi"/>
          <w:lang w:eastAsia="hr-HR"/>
        </w:rPr>
      </w:pPr>
      <w:r w:rsidRPr="00213C45">
        <w:rPr>
          <w:rFonts w:asciiTheme="minorHAnsi" w:eastAsia="Times New Roman" w:hAnsiTheme="minorHAnsi" w:cstheme="minorHAnsi"/>
          <w:lang w:eastAsia="hr-HR"/>
        </w:rPr>
        <w:t>Učenici će napisati ili nacrtati kratku poruku Isusu kao prijatelju.</w:t>
      </w:r>
    </w:p>
    <w:p w14:paraId="50B60CB2" w14:textId="77777777" w:rsidR="00C036B6" w:rsidRPr="00041D82" w:rsidRDefault="00C036B6" w:rsidP="007E7764">
      <w:pPr>
        <w:spacing w:line="240" w:lineRule="auto"/>
        <w:rPr>
          <w:rFonts w:asciiTheme="minorHAnsi" w:eastAsia="Times New Roman" w:hAnsiTheme="minorHAnsi" w:cstheme="minorHAnsi"/>
          <w:lang w:eastAsia="hr-HR"/>
        </w:rPr>
      </w:pPr>
    </w:p>
    <w:p w14:paraId="51D14CE5" w14:textId="63146575"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w:t>
      </w:r>
      <w:r w:rsidR="00213C45" w:rsidRPr="00213C45">
        <w:rPr>
          <w:rFonts w:asciiTheme="minorHAnsi" w:eastAsia="Times New Roman" w:hAnsiTheme="minorHAnsi" w:cstheme="minorHAnsi"/>
          <w:b/>
          <w:bCs/>
          <w:highlight w:val="yellow"/>
          <w:lang w:eastAsia="hr-HR"/>
        </w:rPr>
        <w:t>Novi zavjet u slikama</w:t>
      </w:r>
      <w:r w:rsidRPr="00B175F6">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4AAB68AA" w14:textId="21932CD4" w:rsidR="0056694C" w:rsidRDefault="00213C45" w:rsidP="0056694C">
      <w:pPr>
        <w:spacing w:line="240" w:lineRule="auto"/>
        <w:rPr>
          <w:rFonts w:asciiTheme="minorHAnsi" w:eastAsia="Times New Roman" w:hAnsiTheme="minorHAnsi" w:cstheme="minorHAnsi"/>
          <w:lang w:eastAsia="hr-HR"/>
        </w:rPr>
      </w:pPr>
      <w:r w:rsidRPr="00213C45">
        <w:rPr>
          <w:rFonts w:asciiTheme="minorHAnsi" w:eastAsia="Times New Roman" w:hAnsiTheme="minorHAnsi" w:cstheme="minorHAnsi"/>
          <w:lang w:eastAsia="hr-HR"/>
        </w:rPr>
        <w:t>Učenici će dobiti nekoliko sličica događaja iz Isusova života i posložiti ih kronološkim redom.</w:t>
      </w:r>
    </w:p>
    <w:p w14:paraId="3D5EC61E" w14:textId="3C33905C" w:rsidR="00213C45" w:rsidRDefault="00316898" w:rsidP="0056694C">
      <w:pPr>
        <w:spacing w:line="240" w:lineRule="auto"/>
        <w:rPr>
          <w:rFonts w:asciiTheme="minorHAnsi" w:eastAsia="Times New Roman" w:hAnsiTheme="minorHAnsi" w:cstheme="minorHAnsi"/>
          <w:lang w:eastAsia="hr-HR"/>
        </w:rPr>
      </w:pPr>
      <w:r>
        <w:rPr>
          <w:rFonts w:asciiTheme="minorHAnsi" w:eastAsia="Times New Roman" w:hAnsiTheme="minorHAnsi" w:cstheme="minorHAnsi"/>
          <w:b/>
          <w:bCs/>
          <w:noProof/>
          <w:lang w:eastAsia="hr-HR"/>
        </w:rPr>
        <w:drawing>
          <wp:anchor distT="0" distB="0" distL="114300" distR="114300" simplePos="0" relativeHeight="251661312" behindDoc="0" locked="0" layoutInCell="1" allowOverlap="1" wp14:anchorId="1506B427" wp14:editId="312C32FE">
            <wp:simplePos x="0" y="0"/>
            <wp:positionH relativeFrom="column">
              <wp:posOffset>4390118</wp:posOffset>
            </wp:positionH>
            <wp:positionV relativeFrom="paragraph">
              <wp:posOffset>172357</wp:posOffset>
            </wp:positionV>
            <wp:extent cx="2008800" cy="1440000"/>
            <wp:effectExtent l="0" t="0" r="0" b="8255"/>
            <wp:wrapNone/>
            <wp:docPr id="1352635989" name="Slika 5" descr="Slika na kojoj se prikazuje odijevanje, umjetničko djelo, osoba,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5989" name="Slika 5" descr="Slika na kojoj se prikazuje odijevanje, umjetničko djelo, osoba, vanjski&#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800" cy="1440000"/>
                    </a:xfrm>
                    <a:prstGeom prst="rect">
                      <a:avLst/>
                    </a:prstGeom>
                  </pic:spPr>
                </pic:pic>
              </a:graphicData>
            </a:graphic>
          </wp:anchor>
        </w:drawing>
      </w:r>
      <w:r>
        <w:rPr>
          <w:rFonts w:asciiTheme="minorHAnsi" w:eastAsia="Times New Roman" w:hAnsiTheme="minorHAnsi" w:cstheme="minorHAnsi"/>
          <w:b/>
          <w:bCs/>
          <w:noProof/>
          <w:lang w:eastAsia="hr-HR"/>
        </w:rPr>
        <w:drawing>
          <wp:anchor distT="0" distB="0" distL="114300" distR="114300" simplePos="0" relativeHeight="251659264" behindDoc="0" locked="0" layoutInCell="1" allowOverlap="1" wp14:anchorId="211E0636" wp14:editId="2D9EEC69">
            <wp:simplePos x="0" y="0"/>
            <wp:positionH relativeFrom="column">
              <wp:posOffset>2234565</wp:posOffset>
            </wp:positionH>
            <wp:positionV relativeFrom="paragraph">
              <wp:posOffset>171450</wp:posOffset>
            </wp:positionV>
            <wp:extent cx="2015490" cy="1439545"/>
            <wp:effectExtent l="0" t="0" r="3810" b="8255"/>
            <wp:wrapNone/>
            <wp:docPr id="784201523" name="Slika 3" descr="Slika na kojoj se prikazuje Ljudsko lice, odijevanje, osoba, čovje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1523" name="Slika 3" descr="Slika na kojoj se prikazuje Ljudsko lice, odijevanje, osoba, čovjek&#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439545"/>
                    </a:xfrm>
                    <a:prstGeom prst="rect">
                      <a:avLst/>
                    </a:prstGeom>
                  </pic:spPr>
                </pic:pic>
              </a:graphicData>
            </a:graphic>
          </wp:anchor>
        </w:drawing>
      </w:r>
    </w:p>
    <w:p w14:paraId="636E65BB" w14:textId="6D9D0772" w:rsidR="00213C45" w:rsidRDefault="00316898" w:rsidP="0056694C">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58240" behindDoc="1" locked="0" layoutInCell="1" allowOverlap="1" wp14:anchorId="5D170F81" wp14:editId="1EF4D215">
            <wp:simplePos x="0" y="0"/>
            <wp:positionH relativeFrom="column">
              <wp:posOffset>-1542</wp:posOffset>
            </wp:positionH>
            <wp:positionV relativeFrom="paragraph">
              <wp:posOffset>-454</wp:posOffset>
            </wp:positionV>
            <wp:extent cx="2055600" cy="1440000"/>
            <wp:effectExtent l="0" t="0" r="1905" b="8255"/>
            <wp:wrapNone/>
            <wp:docPr id="1917473233" name="Slika 2" descr="Slika na kojoj se prikazuje odijevanje, osoba, Ljudsko lice, mitolog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3233" name="Slika 2" descr="Slika na kojoj se prikazuje odijevanje, osoba, Ljudsko lice, mitologija&#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600" cy="1440000"/>
                    </a:xfrm>
                    <a:prstGeom prst="rect">
                      <a:avLst/>
                    </a:prstGeom>
                  </pic:spPr>
                </pic:pic>
              </a:graphicData>
            </a:graphic>
          </wp:anchor>
        </w:drawing>
      </w:r>
    </w:p>
    <w:p w14:paraId="6F50D0A3" w14:textId="6459D865" w:rsidR="0056694C" w:rsidRDefault="0056694C" w:rsidP="0056694C">
      <w:pPr>
        <w:spacing w:line="240" w:lineRule="auto"/>
        <w:rPr>
          <w:rFonts w:asciiTheme="minorHAnsi" w:eastAsia="Times New Roman" w:hAnsiTheme="minorHAnsi" w:cstheme="minorHAnsi"/>
          <w:lang w:eastAsia="hr-HR"/>
        </w:rPr>
      </w:pPr>
    </w:p>
    <w:p w14:paraId="1768F13D" w14:textId="2FE28E42" w:rsidR="00316898" w:rsidRDefault="00316898" w:rsidP="0056694C">
      <w:pPr>
        <w:spacing w:line="240" w:lineRule="auto"/>
        <w:rPr>
          <w:rFonts w:asciiTheme="minorHAnsi" w:eastAsia="Times New Roman" w:hAnsiTheme="minorHAnsi" w:cstheme="minorHAnsi"/>
          <w:b/>
          <w:bCs/>
          <w:lang w:eastAsia="hr-HR"/>
        </w:rPr>
      </w:pPr>
    </w:p>
    <w:p w14:paraId="5DC5EB0E" w14:textId="31A785F3" w:rsidR="00316898" w:rsidRDefault="00316898" w:rsidP="0056694C">
      <w:pPr>
        <w:spacing w:line="240" w:lineRule="auto"/>
        <w:rPr>
          <w:rFonts w:asciiTheme="minorHAnsi" w:eastAsia="Times New Roman" w:hAnsiTheme="minorHAnsi" w:cstheme="minorHAnsi"/>
          <w:b/>
          <w:bCs/>
          <w:lang w:eastAsia="hr-HR"/>
        </w:rPr>
      </w:pPr>
    </w:p>
    <w:p w14:paraId="3ADF093D" w14:textId="53E73A09" w:rsidR="00316898" w:rsidRDefault="00316898" w:rsidP="0056694C">
      <w:pPr>
        <w:spacing w:line="240" w:lineRule="auto"/>
        <w:rPr>
          <w:rFonts w:asciiTheme="minorHAnsi" w:eastAsia="Times New Roman" w:hAnsiTheme="minorHAnsi" w:cstheme="minorHAnsi"/>
          <w:b/>
          <w:bCs/>
          <w:lang w:eastAsia="hr-HR"/>
        </w:rPr>
      </w:pPr>
    </w:p>
    <w:p w14:paraId="4BD25317" w14:textId="55160230" w:rsidR="00316898" w:rsidRDefault="00316898" w:rsidP="0056694C">
      <w:pPr>
        <w:spacing w:line="240" w:lineRule="auto"/>
        <w:rPr>
          <w:rFonts w:asciiTheme="minorHAnsi" w:eastAsia="Times New Roman" w:hAnsiTheme="minorHAnsi" w:cstheme="minorHAnsi"/>
          <w:b/>
          <w:bCs/>
          <w:lang w:eastAsia="hr-HR"/>
        </w:rPr>
      </w:pPr>
    </w:p>
    <w:p w14:paraId="18F9C818" w14:textId="5F7BF090" w:rsidR="00316898" w:rsidRDefault="00316898" w:rsidP="0056694C">
      <w:pPr>
        <w:spacing w:line="240" w:lineRule="auto"/>
        <w:rPr>
          <w:rFonts w:asciiTheme="minorHAnsi" w:eastAsia="Times New Roman" w:hAnsiTheme="minorHAnsi" w:cstheme="minorHAnsi"/>
          <w:b/>
          <w:bCs/>
          <w:lang w:eastAsia="hr-HR"/>
        </w:rPr>
      </w:pPr>
    </w:p>
    <w:p w14:paraId="1C5242B2" w14:textId="10F0A8D1" w:rsidR="00316898" w:rsidRDefault="00316898" w:rsidP="00BC349E">
      <w:pPr>
        <w:spacing w:line="240" w:lineRule="auto"/>
        <w:jc w:val="right"/>
        <w:rPr>
          <w:rFonts w:asciiTheme="minorHAnsi" w:eastAsia="Times New Roman" w:hAnsiTheme="minorHAnsi" w:cstheme="minorHAnsi"/>
          <w:b/>
          <w:bCs/>
          <w:lang w:eastAsia="hr-HR"/>
        </w:rPr>
      </w:pPr>
    </w:p>
    <w:p w14:paraId="2B9D0884" w14:textId="77777777" w:rsidR="00BC349E" w:rsidRDefault="00BC349E" w:rsidP="00BC349E">
      <w:pPr>
        <w:spacing w:line="240" w:lineRule="auto"/>
        <w:jc w:val="right"/>
        <w:rPr>
          <w:rFonts w:asciiTheme="minorHAnsi" w:eastAsia="Times New Roman" w:hAnsiTheme="minorHAnsi" w:cstheme="minorHAnsi"/>
          <w:b/>
          <w:bCs/>
          <w:lang w:eastAsia="hr-HR"/>
        </w:rPr>
      </w:pPr>
    </w:p>
    <w:p w14:paraId="06E71DA2" w14:textId="1087FE8B" w:rsidR="00316898" w:rsidRDefault="00316898" w:rsidP="0056694C">
      <w:pPr>
        <w:spacing w:line="240" w:lineRule="auto"/>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anchor distT="0" distB="0" distL="114300" distR="114300" simplePos="0" relativeHeight="251665408" behindDoc="0" locked="0" layoutInCell="1" allowOverlap="1" wp14:anchorId="2F111735" wp14:editId="4607A574">
            <wp:simplePos x="0" y="0"/>
            <wp:positionH relativeFrom="column">
              <wp:posOffset>4548323</wp:posOffset>
            </wp:positionH>
            <wp:positionV relativeFrom="paragraph">
              <wp:posOffset>56061</wp:posOffset>
            </wp:positionV>
            <wp:extent cx="2019600" cy="1440000"/>
            <wp:effectExtent l="0" t="0" r="0" b="8255"/>
            <wp:wrapNone/>
            <wp:docPr id="1367439669" name="Slika 9" descr="Slika na kojoj se prikazuje umjetničko djelo, u dvorani, kip, mitolog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9669" name="Slika 9" descr="Slika na kojoj se prikazuje umjetničko djelo, u dvorani, kip, mitologija&#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600" cy="1440000"/>
                    </a:xfrm>
                    <a:prstGeom prst="rect">
                      <a:avLst/>
                    </a:prstGeom>
                  </pic:spPr>
                </pic:pic>
              </a:graphicData>
            </a:graphic>
          </wp:anchor>
        </w:drawing>
      </w:r>
      <w:r>
        <w:rPr>
          <w:rFonts w:asciiTheme="minorHAnsi" w:eastAsia="Times New Roman" w:hAnsiTheme="minorHAnsi" w:cstheme="minorHAnsi"/>
          <w:b/>
          <w:bCs/>
          <w:noProof/>
          <w:lang w:eastAsia="hr-HR"/>
        </w:rPr>
        <w:drawing>
          <wp:anchor distT="0" distB="0" distL="114300" distR="114300" simplePos="0" relativeHeight="251662336" behindDoc="0" locked="0" layoutInCell="1" allowOverlap="1" wp14:anchorId="3234E938" wp14:editId="0A81570A">
            <wp:simplePos x="0" y="0"/>
            <wp:positionH relativeFrom="column">
              <wp:posOffset>2616110</wp:posOffset>
            </wp:positionH>
            <wp:positionV relativeFrom="paragraph">
              <wp:posOffset>55698</wp:posOffset>
            </wp:positionV>
            <wp:extent cx="1864800" cy="1440000"/>
            <wp:effectExtent l="0" t="0" r="2540" b="8255"/>
            <wp:wrapNone/>
            <wp:docPr id="1421516065" name="Slika 6" descr="Slika na kojoj se prikazuje nebo, vanjski, simbol, obl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6065" name="Slika 6" descr="Slika na kojoj se prikazuje nebo, vanjski, simbol, oblak&#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800" cy="1440000"/>
                    </a:xfrm>
                    <a:prstGeom prst="rect">
                      <a:avLst/>
                    </a:prstGeom>
                  </pic:spPr>
                </pic:pic>
              </a:graphicData>
            </a:graphic>
          </wp:anchor>
        </w:drawing>
      </w:r>
      <w:r>
        <w:rPr>
          <w:rFonts w:asciiTheme="minorHAnsi" w:eastAsia="Times New Roman" w:hAnsiTheme="minorHAnsi" w:cstheme="minorHAnsi"/>
          <w:b/>
          <w:bCs/>
          <w:noProof/>
          <w:lang w:eastAsia="hr-HR"/>
        </w:rPr>
        <w:drawing>
          <wp:anchor distT="0" distB="0" distL="114300" distR="114300" simplePos="0" relativeHeight="251660288" behindDoc="0" locked="0" layoutInCell="1" allowOverlap="1" wp14:anchorId="5C41559C" wp14:editId="4C3CDAEF">
            <wp:simplePos x="0" y="0"/>
            <wp:positionH relativeFrom="column">
              <wp:posOffset>-1218</wp:posOffset>
            </wp:positionH>
            <wp:positionV relativeFrom="paragraph">
              <wp:posOffset>55699</wp:posOffset>
            </wp:positionV>
            <wp:extent cx="2523600" cy="1440000"/>
            <wp:effectExtent l="0" t="0" r="0" b="8255"/>
            <wp:wrapNone/>
            <wp:docPr id="2060144508" name="Slika 4" descr="Slika na kojoj se prikazuje nebo, konj, deva,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4508" name="Slika 4" descr="Slika na kojoj se prikazuje nebo, konj, deva, vanjski&#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600" cy="1440000"/>
                    </a:xfrm>
                    <a:prstGeom prst="rect">
                      <a:avLst/>
                    </a:prstGeom>
                  </pic:spPr>
                </pic:pic>
              </a:graphicData>
            </a:graphic>
          </wp:anchor>
        </w:drawing>
      </w:r>
    </w:p>
    <w:p w14:paraId="22130FBE" w14:textId="3FE11BD1" w:rsidR="00316898" w:rsidRDefault="00316898" w:rsidP="0056694C">
      <w:pPr>
        <w:spacing w:line="240" w:lineRule="auto"/>
        <w:rPr>
          <w:rFonts w:asciiTheme="minorHAnsi" w:eastAsia="Times New Roman" w:hAnsiTheme="minorHAnsi" w:cstheme="minorHAnsi"/>
          <w:b/>
          <w:bCs/>
          <w:lang w:eastAsia="hr-HR"/>
        </w:rPr>
      </w:pPr>
    </w:p>
    <w:p w14:paraId="1DEB1208" w14:textId="2B7E9223" w:rsidR="00316898" w:rsidRDefault="00316898" w:rsidP="0056694C">
      <w:pPr>
        <w:spacing w:line="240" w:lineRule="auto"/>
        <w:rPr>
          <w:rFonts w:asciiTheme="minorHAnsi" w:eastAsia="Times New Roman" w:hAnsiTheme="minorHAnsi" w:cstheme="minorHAnsi"/>
          <w:b/>
          <w:bCs/>
          <w:lang w:eastAsia="hr-HR"/>
        </w:rPr>
      </w:pPr>
    </w:p>
    <w:p w14:paraId="781E6626" w14:textId="72D3ECD7" w:rsidR="00316898" w:rsidRDefault="00316898" w:rsidP="0056694C">
      <w:pPr>
        <w:spacing w:line="240" w:lineRule="auto"/>
        <w:rPr>
          <w:rFonts w:asciiTheme="minorHAnsi" w:eastAsia="Times New Roman" w:hAnsiTheme="minorHAnsi" w:cstheme="minorHAnsi"/>
          <w:b/>
          <w:bCs/>
          <w:lang w:eastAsia="hr-HR"/>
        </w:rPr>
      </w:pPr>
    </w:p>
    <w:p w14:paraId="10FFEF08" w14:textId="54C37F8A" w:rsidR="00316898" w:rsidRDefault="00316898" w:rsidP="0056694C">
      <w:pPr>
        <w:spacing w:line="240" w:lineRule="auto"/>
        <w:rPr>
          <w:rFonts w:asciiTheme="minorHAnsi" w:eastAsia="Times New Roman" w:hAnsiTheme="minorHAnsi" w:cstheme="minorHAnsi"/>
          <w:b/>
          <w:bCs/>
          <w:lang w:eastAsia="hr-HR"/>
        </w:rPr>
      </w:pPr>
    </w:p>
    <w:p w14:paraId="1C3BDB94" w14:textId="77777777" w:rsidR="00316898" w:rsidRDefault="00316898" w:rsidP="0056694C">
      <w:pPr>
        <w:spacing w:line="240" w:lineRule="auto"/>
        <w:rPr>
          <w:rFonts w:asciiTheme="minorHAnsi" w:eastAsia="Times New Roman" w:hAnsiTheme="minorHAnsi" w:cstheme="minorHAnsi"/>
          <w:b/>
          <w:bCs/>
          <w:lang w:eastAsia="hr-HR"/>
        </w:rPr>
      </w:pPr>
    </w:p>
    <w:p w14:paraId="67179233" w14:textId="6AB6869A" w:rsidR="00316898" w:rsidRDefault="00316898" w:rsidP="0056694C">
      <w:pPr>
        <w:spacing w:line="240" w:lineRule="auto"/>
        <w:rPr>
          <w:rFonts w:asciiTheme="minorHAnsi" w:eastAsia="Times New Roman" w:hAnsiTheme="minorHAnsi" w:cstheme="minorHAnsi"/>
          <w:b/>
          <w:bCs/>
          <w:lang w:eastAsia="hr-HR"/>
        </w:rPr>
      </w:pPr>
    </w:p>
    <w:p w14:paraId="44D3D591" w14:textId="60D22606" w:rsidR="00316898" w:rsidRDefault="00316898" w:rsidP="0056694C">
      <w:pPr>
        <w:spacing w:line="240" w:lineRule="auto"/>
        <w:rPr>
          <w:rFonts w:asciiTheme="minorHAnsi" w:eastAsia="Times New Roman" w:hAnsiTheme="minorHAnsi" w:cstheme="minorHAnsi"/>
          <w:b/>
          <w:bCs/>
          <w:lang w:eastAsia="hr-HR"/>
        </w:rPr>
      </w:pPr>
    </w:p>
    <w:p w14:paraId="7346EE98" w14:textId="7017AE4F" w:rsidR="00316898" w:rsidRDefault="00316898" w:rsidP="0056694C">
      <w:pPr>
        <w:spacing w:line="240" w:lineRule="auto"/>
        <w:rPr>
          <w:rFonts w:asciiTheme="minorHAnsi" w:eastAsia="Times New Roman" w:hAnsiTheme="minorHAnsi" w:cstheme="minorHAnsi"/>
          <w:b/>
          <w:bCs/>
          <w:lang w:eastAsia="hr-HR"/>
        </w:rPr>
      </w:pPr>
    </w:p>
    <w:p w14:paraId="390A4A30" w14:textId="5786F54C" w:rsidR="00316898" w:rsidRDefault="00F1462A" w:rsidP="0056694C">
      <w:pPr>
        <w:spacing w:line="240" w:lineRule="auto"/>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anchor distT="0" distB="0" distL="114300" distR="114300" simplePos="0" relativeHeight="251663360" behindDoc="0" locked="0" layoutInCell="1" allowOverlap="1" wp14:anchorId="4069E808" wp14:editId="3BB68D0D">
            <wp:simplePos x="0" y="0"/>
            <wp:positionH relativeFrom="column">
              <wp:posOffset>-1905</wp:posOffset>
            </wp:positionH>
            <wp:positionV relativeFrom="page">
              <wp:posOffset>6731635</wp:posOffset>
            </wp:positionV>
            <wp:extent cx="1920875" cy="1439545"/>
            <wp:effectExtent l="0" t="0" r="3175" b="8255"/>
            <wp:wrapNone/>
            <wp:docPr id="104876557" name="Slika 7" descr="Slika na kojoj se prikazuje slikanje, Ljudsko lice, odijevanje,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557" name="Slika 7" descr="Slika na kojoj se prikazuje slikanje, Ljudsko lice, odijevanje, crtež&#10;&#10;Sadržaj generiran uz AI možda nije točan."/>
                    <pic:cNvPicPr/>
                  </pic:nvPicPr>
                  <pic:blipFill rotWithShape="1">
                    <a:blip r:embed="rId15" cstate="print">
                      <a:extLst>
                        <a:ext uri="{28A0092B-C50C-407E-A947-70E740481C1C}">
                          <a14:useLocalDpi xmlns:a14="http://schemas.microsoft.com/office/drawing/2010/main" val="0"/>
                        </a:ext>
                      </a:extLst>
                    </a:blip>
                    <a:srcRect l="7682" r="7570"/>
                    <a:stretch>
                      <a:fillRect/>
                    </a:stretch>
                  </pic:blipFill>
                  <pic:spPr bwMode="auto">
                    <a:xfrm>
                      <a:off x="0" y="0"/>
                      <a:ext cx="192087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98">
        <w:rPr>
          <w:rFonts w:asciiTheme="minorHAnsi" w:eastAsia="Times New Roman" w:hAnsiTheme="minorHAnsi" w:cstheme="minorHAnsi"/>
          <w:b/>
          <w:bCs/>
          <w:noProof/>
          <w:lang w:eastAsia="hr-HR"/>
        </w:rPr>
        <w:drawing>
          <wp:anchor distT="0" distB="0" distL="114300" distR="114300" simplePos="0" relativeHeight="251666432" behindDoc="0" locked="0" layoutInCell="1" allowOverlap="1" wp14:anchorId="742B38BA" wp14:editId="209EB0FC">
            <wp:simplePos x="0" y="0"/>
            <wp:positionH relativeFrom="column">
              <wp:posOffset>4618445</wp:posOffset>
            </wp:positionH>
            <wp:positionV relativeFrom="paragraph">
              <wp:posOffset>126456</wp:posOffset>
            </wp:positionV>
            <wp:extent cx="1983600" cy="1440000"/>
            <wp:effectExtent l="0" t="0" r="0" b="8255"/>
            <wp:wrapNone/>
            <wp:docPr id="1163574841" name="Slika 10" descr="Slika na kojoj se prikazuje slikanje, odijevanje, Ljudsko lice,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4841" name="Slika 10" descr="Slika na kojoj se prikazuje slikanje, odijevanje, Ljudsko lice, umjetničko djelo&#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600" cy="1440000"/>
                    </a:xfrm>
                    <a:prstGeom prst="rect">
                      <a:avLst/>
                    </a:prstGeom>
                  </pic:spPr>
                </pic:pic>
              </a:graphicData>
            </a:graphic>
          </wp:anchor>
        </w:drawing>
      </w:r>
      <w:r w:rsidR="00316898">
        <w:rPr>
          <w:rFonts w:asciiTheme="minorHAnsi" w:eastAsia="Times New Roman" w:hAnsiTheme="minorHAnsi" w:cstheme="minorHAnsi"/>
          <w:b/>
          <w:bCs/>
          <w:noProof/>
          <w:lang w:eastAsia="hr-HR"/>
        </w:rPr>
        <w:drawing>
          <wp:anchor distT="0" distB="0" distL="114300" distR="114300" simplePos="0" relativeHeight="251664384" behindDoc="0" locked="0" layoutInCell="1" allowOverlap="1" wp14:anchorId="26F32F12" wp14:editId="33AE308A">
            <wp:simplePos x="0" y="0"/>
            <wp:positionH relativeFrom="column">
              <wp:posOffset>1988988</wp:posOffset>
            </wp:positionH>
            <wp:positionV relativeFrom="paragraph">
              <wp:posOffset>126456</wp:posOffset>
            </wp:positionV>
            <wp:extent cx="2559600" cy="1440000"/>
            <wp:effectExtent l="0" t="0" r="0" b="8255"/>
            <wp:wrapNone/>
            <wp:docPr id="493976781" name="Slika 8" descr="Slika na kojoj se prikazuje slikanje, Ljudsko lice, odijevanje,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6781" name="Slika 8" descr="Slika na kojoj se prikazuje slikanje, Ljudsko lice, odijevanje, umjetničko djelo&#10;&#10;Sadržaj generiran uz AI možda nije toč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600" cy="1440000"/>
                    </a:xfrm>
                    <a:prstGeom prst="rect">
                      <a:avLst/>
                    </a:prstGeom>
                  </pic:spPr>
                </pic:pic>
              </a:graphicData>
            </a:graphic>
          </wp:anchor>
        </w:drawing>
      </w:r>
    </w:p>
    <w:p w14:paraId="7F9B694A" w14:textId="7A6FC7BD" w:rsidR="00316898" w:rsidRDefault="00316898" w:rsidP="0056694C">
      <w:pPr>
        <w:spacing w:line="240" w:lineRule="auto"/>
        <w:rPr>
          <w:rFonts w:asciiTheme="minorHAnsi" w:eastAsia="Times New Roman" w:hAnsiTheme="minorHAnsi" w:cstheme="minorHAnsi"/>
          <w:b/>
          <w:bCs/>
          <w:lang w:eastAsia="hr-HR"/>
        </w:rPr>
      </w:pPr>
    </w:p>
    <w:p w14:paraId="47F08A54" w14:textId="20A9007A" w:rsidR="00316898" w:rsidRDefault="00316898" w:rsidP="0056694C">
      <w:pPr>
        <w:spacing w:line="240" w:lineRule="auto"/>
        <w:rPr>
          <w:rFonts w:asciiTheme="minorHAnsi" w:eastAsia="Times New Roman" w:hAnsiTheme="minorHAnsi" w:cstheme="minorHAnsi"/>
          <w:b/>
          <w:bCs/>
          <w:lang w:eastAsia="hr-HR"/>
        </w:rPr>
      </w:pPr>
    </w:p>
    <w:p w14:paraId="5E25C42A" w14:textId="2FB8D447" w:rsidR="00316898" w:rsidRDefault="00316898" w:rsidP="0056694C">
      <w:pPr>
        <w:spacing w:line="240" w:lineRule="auto"/>
        <w:rPr>
          <w:rFonts w:asciiTheme="minorHAnsi" w:eastAsia="Times New Roman" w:hAnsiTheme="minorHAnsi" w:cstheme="minorHAnsi"/>
          <w:b/>
          <w:bCs/>
          <w:lang w:eastAsia="hr-HR"/>
        </w:rPr>
      </w:pPr>
    </w:p>
    <w:p w14:paraId="175DDD04" w14:textId="3BCE0C56" w:rsidR="00316898" w:rsidRDefault="00316898" w:rsidP="0056694C">
      <w:pPr>
        <w:spacing w:line="240" w:lineRule="auto"/>
        <w:rPr>
          <w:rFonts w:asciiTheme="minorHAnsi" w:eastAsia="Times New Roman" w:hAnsiTheme="minorHAnsi" w:cstheme="minorHAnsi"/>
          <w:b/>
          <w:bCs/>
          <w:lang w:eastAsia="hr-HR"/>
        </w:rPr>
      </w:pPr>
    </w:p>
    <w:p w14:paraId="6F87A45F" w14:textId="5870C253" w:rsidR="00316898" w:rsidRDefault="00316898" w:rsidP="0056694C">
      <w:pPr>
        <w:spacing w:line="240" w:lineRule="auto"/>
        <w:rPr>
          <w:rFonts w:asciiTheme="minorHAnsi" w:eastAsia="Times New Roman" w:hAnsiTheme="minorHAnsi" w:cstheme="minorHAnsi"/>
          <w:b/>
          <w:bCs/>
          <w:lang w:eastAsia="hr-HR"/>
        </w:rPr>
      </w:pPr>
    </w:p>
    <w:p w14:paraId="108E8DF9" w14:textId="1A7A8155" w:rsidR="00316898" w:rsidRDefault="00316898" w:rsidP="0056694C">
      <w:pPr>
        <w:spacing w:line="240" w:lineRule="auto"/>
        <w:rPr>
          <w:rFonts w:asciiTheme="minorHAnsi" w:eastAsia="Times New Roman" w:hAnsiTheme="minorHAnsi" w:cstheme="minorHAnsi"/>
          <w:b/>
          <w:bCs/>
          <w:lang w:eastAsia="hr-HR"/>
        </w:rPr>
      </w:pPr>
    </w:p>
    <w:p w14:paraId="59915178" w14:textId="3CA7BC14" w:rsidR="00316898" w:rsidRDefault="00316898" w:rsidP="0056694C">
      <w:pPr>
        <w:spacing w:line="240" w:lineRule="auto"/>
        <w:rPr>
          <w:rFonts w:asciiTheme="minorHAnsi" w:eastAsia="Times New Roman" w:hAnsiTheme="minorHAnsi" w:cstheme="minorHAnsi"/>
          <w:b/>
          <w:bCs/>
          <w:lang w:eastAsia="hr-HR"/>
        </w:rPr>
      </w:pPr>
    </w:p>
    <w:p w14:paraId="1677EF9B" w14:textId="089C15EF" w:rsidR="00316898" w:rsidRDefault="00316898" w:rsidP="0056694C">
      <w:pPr>
        <w:spacing w:line="240" w:lineRule="auto"/>
        <w:rPr>
          <w:rFonts w:asciiTheme="minorHAnsi" w:eastAsia="Times New Roman" w:hAnsiTheme="minorHAnsi" w:cstheme="minorHAnsi"/>
          <w:b/>
          <w:bCs/>
          <w:lang w:eastAsia="hr-HR"/>
        </w:rPr>
      </w:pPr>
    </w:p>
    <w:p w14:paraId="09263260" w14:textId="24C0334B" w:rsidR="00B175F6" w:rsidRDefault="00B175F6" w:rsidP="007E7764">
      <w:pPr>
        <w:spacing w:line="240" w:lineRule="auto"/>
        <w:rPr>
          <w:rFonts w:asciiTheme="minorHAnsi" w:eastAsia="Times New Roman" w:hAnsiTheme="minorHAnsi" w:cstheme="minorHAnsi"/>
          <w:b/>
          <w:bCs/>
          <w:lang w:eastAsia="hr-HR"/>
        </w:rPr>
      </w:pPr>
    </w:p>
    <w:p w14:paraId="7AC758FC" w14:textId="77777777" w:rsidR="00316898" w:rsidRDefault="00316898" w:rsidP="007E7764">
      <w:pPr>
        <w:spacing w:line="240" w:lineRule="auto"/>
        <w:rPr>
          <w:rFonts w:asciiTheme="minorHAnsi" w:eastAsia="Times New Roman" w:hAnsiTheme="minorHAnsi" w:cstheme="minorHAnsi"/>
          <w:lang w:eastAsia="hr-HR"/>
        </w:rPr>
      </w:pPr>
    </w:p>
    <w:p w14:paraId="607BC26B" w14:textId="5758778B"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8174EA">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w:t>
      </w:r>
      <w:r w:rsidR="00A055ED" w:rsidRPr="00A055ED">
        <w:rPr>
          <w:rFonts w:asciiTheme="minorHAnsi" w:eastAsia="Times New Roman" w:hAnsiTheme="minorHAnsi" w:cstheme="minorHAnsi"/>
          <w:b/>
          <w:bCs/>
          <w:highlight w:val="yellow"/>
          <w:lang w:eastAsia="hr-HR"/>
        </w:rPr>
        <w:t>Šifra Novoga zavjeta</w:t>
      </w:r>
      <w:r w:rsidRPr="00041D82">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698AB1C4" w14:textId="0FCF78B5" w:rsidR="00A055ED" w:rsidRDefault="00A055ED" w:rsidP="007E7764">
      <w:pPr>
        <w:spacing w:line="240" w:lineRule="auto"/>
        <w:rPr>
          <w:rFonts w:asciiTheme="minorHAnsi" w:eastAsia="Times New Roman" w:hAnsiTheme="minorHAnsi" w:cstheme="minorHAnsi"/>
          <w:lang w:eastAsia="hr-HR"/>
        </w:rPr>
      </w:pPr>
      <w:r w:rsidRPr="00A055ED">
        <w:rPr>
          <w:rFonts w:asciiTheme="minorHAnsi" w:eastAsia="Times New Roman" w:hAnsiTheme="minorHAnsi" w:cstheme="minorHAnsi"/>
          <w:lang w:eastAsia="hr-HR"/>
        </w:rPr>
        <w:t>Vjetar je otpuhao neka slova i zamijenio ih oblicima! Uz pomoć ključa vratite slova na mjesto.</w:t>
      </w:r>
    </w:p>
    <w:p w14:paraId="7A80AD48" w14:textId="77777777" w:rsidR="00F1462A" w:rsidRDefault="00F1462A" w:rsidP="00A055ED">
      <w:pPr>
        <w:spacing w:line="240" w:lineRule="auto"/>
        <w:rPr>
          <w:rFonts w:asciiTheme="minorHAnsi" w:eastAsia="Times New Roman" w:hAnsiTheme="minorHAnsi" w:cstheme="minorHAnsi"/>
          <w:lang w:eastAsia="hr-HR"/>
        </w:rPr>
      </w:pPr>
    </w:p>
    <w:p w14:paraId="3B0902ED" w14:textId="77777777" w:rsidR="00F1462A" w:rsidRDefault="00F1462A" w:rsidP="00A055ED">
      <w:pPr>
        <w:spacing w:line="240" w:lineRule="auto"/>
        <w:rPr>
          <w:rFonts w:asciiTheme="minorHAnsi" w:eastAsia="Times New Roman" w:hAnsiTheme="minorHAnsi" w:cstheme="minorHAnsi"/>
          <w:lang w:eastAsia="hr-HR"/>
        </w:rPr>
      </w:pPr>
    </w:p>
    <w:p w14:paraId="2950B606" w14:textId="77777777" w:rsidR="00F1462A" w:rsidRDefault="00F1462A" w:rsidP="00A055ED">
      <w:pPr>
        <w:spacing w:line="240" w:lineRule="auto"/>
        <w:rPr>
          <w:rFonts w:asciiTheme="minorHAnsi" w:eastAsia="Times New Roman" w:hAnsiTheme="minorHAnsi" w:cstheme="minorHAnsi"/>
          <w:lang w:eastAsia="hr-HR"/>
        </w:rPr>
      </w:pPr>
    </w:p>
    <w:p w14:paraId="4760B8FC" w14:textId="77777777" w:rsidR="00F1462A" w:rsidRDefault="00F1462A" w:rsidP="00A055ED">
      <w:pPr>
        <w:spacing w:line="240" w:lineRule="auto"/>
        <w:rPr>
          <w:rFonts w:asciiTheme="minorHAnsi" w:eastAsia="Times New Roman" w:hAnsiTheme="minorHAnsi" w:cstheme="minorHAnsi"/>
          <w:lang w:eastAsia="hr-HR"/>
        </w:rPr>
      </w:pPr>
    </w:p>
    <w:p w14:paraId="397E552F" w14:textId="77777777" w:rsidR="00F1462A" w:rsidRDefault="00F1462A" w:rsidP="00A055ED">
      <w:pPr>
        <w:spacing w:line="240" w:lineRule="auto"/>
        <w:rPr>
          <w:rFonts w:asciiTheme="minorHAnsi" w:eastAsia="Times New Roman" w:hAnsiTheme="minorHAnsi" w:cstheme="minorHAnsi"/>
          <w:lang w:eastAsia="hr-HR"/>
        </w:rPr>
      </w:pPr>
    </w:p>
    <w:p w14:paraId="35CC7ADE" w14:textId="77777777" w:rsidR="00F1462A" w:rsidRDefault="00F1462A" w:rsidP="00A055ED">
      <w:pPr>
        <w:spacing w:line="240" w:lineRule="auto"/>
        <w:rPr>
          <w:rFonts w:asciiTheme="minorHAnsi" w:eastAsia="Times New Roman" w:hAnsiTheme="minorHAnsi" w:cstheme="minorHAnsi"/>
          <w:lang w:eastAsia="hr-HR"/>
        </w:rPr>
      </w:pPr>
    </w:p>
    <w:p w14:paraId="0A48FBBC" w14:textId="77777777" w:rsidR="00F1462A" w:rsidRDefault="00F1462A" w:rsidP="00A055ED">
      <w:pPr>
        <w:spacing w:line="240" w:lineRule="auto"/>
        <w:rPr>
          <w:rFonts w:asciiTheme="minorHAnsi" w:eastAsia="Times New Roman" w:hAnsiTheme="minorHAnsi" w:cstheme="minorHAnsi"/>
          <w:lang w:eastAsia="hr-HR"/>
        </w:rPr>
      </w:pPr>
    </w:p>
    <w:p w14:paraId="464BE17D" w14:textId="77777777" w:rsidR="00F1462A" w:rsidRDefault="00F1462A" w:rsidP="00A055ED">
      <w:pPr>
        <w:spacing w:line="240" w:lineRule="auto"/>
        <w:rPr>
          <w:rFonts w:asciiTheme="minorHAnsi" w:eastAsia="Times New Roman" w:hAnsiTheme="minorHAnsi" w:cstheme="minorHAnsi"/>
          <w:lang w:eastAsia="hr-HR"/>
        </w:rPr>
      </w:pPr>
    </w:p>
    <w:p w14:paraId="3A0C7215" w14:textId="77777777" w:rsidR="00F1462A" w:rsidRDefault="00F1462A" w:rsidP="00A055ED">
      <w:pPr>
        <w:spacing w:line="240" w:lineRule="auto"/>
        <w:rPr>
          <w:rFonts w:asciiTheme="minorHAnsi" w:eastAsia="Times New Roman" w:hAnsiTheme="minorHAnsi" w:cstheme="minorHAnsi"/>
          <w:lang w:eastAsia="hr-HR"/>
        </w:rPr>
      </w:pPr>
    </w:p>
    <w:p w14:paraId="199A1BCA" w14:textId="68164971" w:rsidR="00A055ED" w:rsidRPr="00A055ED" w:rsidRDefault="00A055ED" w:rsidP="00A055ED">
      <w:pPr>
        <w:spacing w:line="240" w:lineRule="auto"/>
        <w:rPr>
          <w:rFonts w:asciiTheme="minorHAnsi" w:eastAsia="Times New Roman" w:hAnsiTheme="minorHAnsi" w:cstheme="minorHAnsi"/>
          <w:lang w:eastAsia="hr-HR"/>
        </w:rPr>
      </w:pPr>
      <w:r w:rsidRPr="00A055ED">
        <w:rPr>
          <w:rFonts w:asciiTheme="minorHAnsi" w:eastAsia="Times New Roman" w:hAnsiTheme="minorHAnsi" w:cstheme="minorHAnsi"/>
          <w:lang w:eastAsia="hr-HR"/>
        </w:rPr>
        <w:lastRenderedPageBreak/>
        <w:t>Ključ na ploči:</w:t>
      </w:r>
    </w:p>
    <w:p w14:paraId="6362083C" w14:textId="6DA3B7CF"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 A</w:t>
      </w:r>
    </w:p>
    <w:p w14:paraId="10B07873" w14:textId="3CCF6CD9"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Theme="minorHAnsi" w:eastAsia="Times New Roman" w:hAnsiTheme="minorHAnsi" w:cstheme="minorHAnsi"/>
          <w:sz w:val="48"/>
          <w:szCs w:val="48"/>
          <w:lang w:eastAsia="hr-HR"/>
        </w:rPr>
        <w:t>● = E</w:t>
      </w:r>
    </w:p>
    <w:p w14:paraId="526E3096" w14:textId="7C8F82FE"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 I</w:t>
      </w:r>
    </w:p>
    <w:p w14:paraId="16F62714" w14:textId="28A13306"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 O</w:t>
      </w:r>
    </w:p>
    <w:p w14:paraId="7C45FA6F" w14:textId="77777777"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 U</w:t>
      </w:r>
    </w:p>
    <w:p w14:paraId="23A5822A" w14:textId="77777777" w:rsidR="00A055ED" w:rsidRPr="00A055ED" w:rsidRDefault="00A055ED" w:rsidP="00A055ED">
      <w:pPr>
        <w:spacing w:line="240" w:lineRule="auto"/>
        <w:rPr>
          <w:rFonts w:asciiTheme="minorHAnsi" w:eastAsia="Times New Roman" w:hAnsiTheme="minorHAnsi" w:cstheme="minorHAnsi"/>
          <w:lang w:eastAsia="hr-HR"/>
        </w:rPr>
      </w:pPr>
    </w:p>
    <w:p w14:paraId="6F6860A0" w14:textId="77777777" w:rsidR="00A055ED" w:rsidRDefault="00A055ED" w:rsidP="00A055ED">
      <w:pPr>
        <w:spacing w:line="240" w:lineRule="auto"/>
        <w:rPr>
          <w:rFonts w:asciiTheme="minorHAnsi" w:eastAsia="Times New Roman" w:hAnsiTheme="minorHAnsi" w:cstheme="minorHAnsi"/>
          <w:lang w:eastAsia="hr-HR"/>
        </w:rPr>
      </w:pPr>
      <w:r w:rsidRPr="00A055ED">
        <w:rPr>
          <w:rFonts w:asciiTheme="minorHAnsi" w:eastAsia="Times New Roman" w:hAnsiTheme="minorHAnsi" w:cstheme="minorHAnsi"/>
          <w:lang w:eastAsia="hr-HR"/>
        </w:rPr>
        <w:t xml:space="preserve">Zadatak za učenike: </w:t>
      </w:r>
    </w:p>
    <w:p w14:paraId="12A340AF" w14:textId="4B2F449F" w:rsidR="00A055ED" w:rsidRPr="00A055ED" w:rsidRDefault="00A055ED" w:rsidP="00A055ED">
      <w:pPr>
        <w:spacing w:line="240" w:lineRule="auto"/>
        <w:rPr>
          <w:rFonts w:asciiTheme="minorHAnsi" w:eastAsia="Times New Roman" w:hAnsiTheme="minorHAnsi" w:cstheme="minorHAnsi"/>
          <w:sz w:val="48"/>
          <w:szCs w:val="48"/>
          <w:lang w:eastAsia="hr-HR"/>
        </w:rPr>
      </w:pPr>
      <w:r w:rsidRPr="00A055ED">
        <w:rPr>
          <w:rFonts w:asciiTheme="minorHAnsi" w:eastAsia="Times New Roman" w:hAnsiTheme="minorHAnsi" w:cstheme="minorHAnsi"/>
          <w:sz w:val="48"/>
          <w:szCs w:val="48"/>
          <w:lang w:eastAsia="hr-HR"/>
        </w:rPr>
        <w:t xml:space="preserve">N </w:t>
      </w: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V </w:t>
      </w: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Z </w:t>
      </w: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V J </w:t>
      </w:r>
      <w:r w:rsidRPr="00A055ED">
        <w:rPr>
          <w:rFonts w:ascii="Calibri" w:eastAsia="Times New Roman" w:hAnsi="Calibri" w:cs="Calibri"/>
          <w:sz w:val="48"/>
          <w:szCs w:val="48"/>
          <w:lang w:eastAsia="hr-HR"/>
        </w:rPr>
        <w:t>●</w:t>
      </w:r>
      <w:r w:rsidRPr="00A055ED">
        <w:rPr>
          <w:rFonts w:asciiTheme="minorHAnsi" w:eastAsia="Times New Roman" w:hAnsiTheme="minorHAnsi" w:cstheme="minorHAnsi"/>
          <w:sz w:val="48"/>
          <w:szCs w:val="48"/>
          <w:lang w:eastAsia="hr-HR"/>
        </w:rPr>
        <w:t xml:space="preserve"> T G </w:t>
      </w: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V </w:t>
      </w: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R </w:t>
      </w: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w:t>
      </w:r>
      <w:r w:rsidRPr="00A055ED">
        <w:rPr>
          <w:rFonts w:ascii="Segoe UI Symbol" w:eastAsia="Times New Roman" w:hAnsi="Segoe UI Symbol" w:cs="Segoe UI Symbol"/>
          <w:sz w:val="48"/>
          <w:szCs w:val="48"/>
          <w:lang w:eastAsia="hr-HR"/>
        </w:rPr>
        <w:t>♥</w:t>
      </w:r>
      <w:r w:rsidRPr="00A055ED">
        <w:rPr>
          <w:rFonts w:asciiTheme="minorHAnsi" w:eastAsia="Times New Roman" w:hAnsiTheme="minorHAnsi" w:cstheme="minorHAnsi"/>
          <w:sz w:val="48"/>
          <w:szCs w:val="48"/>
          <w:lang w:eastAsia="hr-HR"/>
        </w:rPr>
        <w:t xml:space="preserve"> </w:t>
      </w: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S </w:t>
      </w:r>
      <w:r w:rsidRPr="00A055ED">
        <w:rPr>
          <w:rFonts w:ascii="Arial" w:eastAsia="Times New Roman" w:hAnsi="Arial" w:cs="Arial"/>
          <w:sz w:val="48"/>
          <w:szCs w:val="48"/>
          <w:lang w:eastAsia="hr-HR"/>
        </w:rPr>
        <w:t>▲</w:t>
      </w:r>
      <w:r w:rsidRPr="00A055ED">
        <w:rPr>
          <w:rFonts w:asciiTheme="minorHAnsi" w:eastAsia="Times New Roman" w:hAnsiTheme="minorHAnsi" w:cstheme="minorHAnsi"/>
          <w:sz w:val="48"/>
          <w:szCs w:val="48"/>
          <w:lang w:eastAsia="hr-HR"/>
        </w:rPr>
        <w:t xml:space="preserve"> S </w:t>
      </w:r>
      <w:r w:rsidRPr="00A055ED">
        <w:rPr>
          <w:rFonts w:ascii="Arial" w:eastAsia="Times New Roman" w:hAnsi="Arial" w:cs="Arial"/>
          <w:sz w:val="48"/>
          <w:szCs w:val="48"/>
          <w:lang w:eastAsia="hr-HR"/>
        </w:rPr>
        <w:t>▲</w:t>
      </w:r>
    </w:p>
    <w:p w14:paraId="2E583FA4" w14:textId="77777777" w:rsidR="00316898" w:rsidRDefault="00316898" w:rsidP="007E7764">
      <w:pPr>
        <w:spacing w:line="240" w:lineRule="auto"/>
        <w:rPr>
          <w:rFonts w:asciiTheme="minorHAnsi" w:eastAsia="Times New Roman" w:hAnsiTheme="minorHAnsi" w:cstheme="minorHAnsi"/>
          <w:lang w:eastAsia="hr-HR"/>
        </w:rPr>
      </w:pPr>
    </w:p>
    <w:p w14:paraId="5EC0497C" w14:textId="197AF4B6"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8174EA">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w:t>
      </w:r>
      <w:r w:rsidR="00A055ED" w:rsidRPr="00A055ED">
        <w:rPr>
          <w:rFonts w:asciiTheme="minorHAnsi" w:eastAsia="Times New Roman" w:hAnsiTheme="minorHAnsi" w:cstheme="minorHAnsi"/>
          <w:b/>
          <w:bCs/>
          <w:highlight w:val="yellow"/>
          <w:lang w:eastAsia="hr-HR"/>
        </w:rPr>
        <w:t>Isusov selfie s prijateljima</w:t>
      </w:r>
      <w:r w:rsidRPr="00041D82">
        <w:rPr>
          <w:rFonts w:asciiTheme="minorHAnsi" w:eastAsia="Times New Roman" w:hAnsiTheme="minorHAnsi" w:cstheme="minorHAnsi"/>
          <w:b/>
          <w:bCs/>
          <w:highlight w:val="yellow"/>
          <w:lang w:eastAsia="hr-HR"/>
        </w:rPr>
        <w:t>“:</w:t>
      </w:r>
    </w:p>
    <w:p w14:paraId="67E7543C" w14:textId="79CCB2BC" w:rsidR="007D3F25" w:rsidRDefault="00A055ED" w:rsidP="007E7764">
      <w:pPr>
        <w:spacing w:line="240" w:lineRule="auto"/>
        <w:rPr>
          <w:rFonts w:asciiTheme="minorHAnsi" w:eastAsia="Times New Roman" w:hAnsiTheme="minorHAnsi" w:cstheme="minorHAnsi"/>
          <w:highlight w:val="yellow"/>
          <w:lang w:eastAsia="hr-HR"/>
        </w:rPr>
      </w:pPr>
      <w:r w:rsidRPr="00A055ED">
        <w:rPr>
          <w:rFonts w:asciiTheme="minorHAnsi" w:eastAsia="Times New Roman" w:hAnsiTheme="minorHAnsi" w:cstheme="minorHAnsi"/>
          <w:lang w:eastAsia="hr-HR"/>
        </w:rPr>
        <w:t>Učenici će nacrtati veliki okvir mobitela i sebe zajedno s Isusom i trojicom apostola (kao selfie).</w:t>
      </w:r>
      <w:r w:rsidR="007D3F25" w:rsidRPr="007D3F25">
        <w:rPr>
          <w:rFonts w:asciiTheme="minorHAnsi" w:eastAsia="Times New Roman" w:hAnsiTheme="minorHAnsi" w:cstheme="minorHAnsi"/>
          <w:highlight w:val="yellow"/>
          <w:lang w:eastAsia="hr-HR"/>
        </w:rPr>
        <w:t xml:space="preserve"> </w:t>
      </w:r>
    </w:p>
    <w:p w14:paraId="3BD9AB6A" w14:textId="77777777" w:rsidR="007D3F25" w:rsidRDefault="007D3F25" w:rsidP="007E7764">
      <w:pPr>
        <w:spacing w:line="240" w:lineRule="auto"/>
        <w:rPr>
          <w:rFonts w:asciiTheme="minorHAnsi" w:eastAsia="Times New Roman" w:hAnsiTheme="minorHAnsi" w:cstheme="minorHAnsi"/>
          <w:highlight w:val="yellow"/>
          <w:lang w:eastAsia="hr-HR"/>
        </w:rPr>
      </w:pPr>
    </w:p>
    <w:p w14:paraId="552AD5F8" w14:textId="3AA32086"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8174EA">
        <w:rPr>
          <w:rFonts w:asciiTheme="minorHAnsi" w:eastAsia="Times New Roman" w:hAnsiTheme="minorHAnsi" w:cstheme="minorHAnsi"/>
          <w:b/>
          <w:bCs/>
          <w:highlight w:val="yellow"/>
          <w:lang w:eastAsia="hr-HR"/>
        </w:rPr>
        <w:t>0</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A055ED" w:rsidRPr="00A055ED">
        <w:rPr>
          <w:rFonts w:asciiTheme="minorHAnsi" w:eastAsia="Times New Roman" w:hAnsiTheme="minorHAnsi" w:cstheme="minorHAnsi"/>
          <w:b/>
          <w:bCs/>
          <w:highlight w:val="yellow"/>
          <w:lang w:eastAsia="hr-HR"/>
        </w:rPr>
        <w:t>Pisma iz Galileje</w:t>
      </w:r>
      <w:r w:rsidRPr="00041D82">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43258AAC" w14:textId="1C24209A" w:rsidR="007D3F25" w:rsidRDefault="00A055ED" w:rsidP="00C26D9A">
      <w:pPr>
        <w:spacing w:line="240" w:lineRule="auto"/>
        <w:rPr>
          <w:rFonts w:asciiTheme="minorHAnsi" w:eastAsia="Times New Roman" w:hAnsiTheme="minorHAnsi" w:cstheme="minorHAnsi"/>
          <w:lang w:eastAsia="hr-HR"/>
        </w:rPr>
      </w:pPr>
      <w:bookmarkStart w:id="0" w:name="_Hlk212757861"/>
      <w:r w:rsidRPr="00A055ED">
        <w:rPr>
          <w:rFonts w:asciiTheme="minorHAnsi" w:eastAsia="Times New Roman" w:hAnsiTheme="minorHAnsi" w:cstheme="minorHAnsi"/>
          <w:lang w:eastAsia="hr-HR"/>
        </w:rPr>
        <w:t>Učenici će napisati kratko pismo kao da su djeca koja su vidjela Isusa s apostolima i pišu prijatelju što su doživjeli.</w:t>
      </w:r>
    </w:p>
    <w:p w14:paraId="397C5288" w14:textId="77777777" w:rsidR="00C11FC1" w:rsidRDefault="00C11FC1" w:rsidP="000E4F45">
      <w:pPr>
        <w:spacing w:line="240" w:lineRule="auto"/>
        <w:rPr>
          <w:rFonts w:asciiTheme="minorHAnsi" w:eastAsia="Times New Roman" w:hAnsiTheme="minorHAnsi" w:cstheme="minorHAnsi"/>
          <w:b/>
          <w:bCs/>
          <w:highlight w:val="yellow"/>
          <w:lang w:eastAsia="hr-HR"/>
        </w:rPr>
      </w:pPr>
    </w:p>
    <w:p w14:paraId="174C8ACE" w14:textId="32A3900A"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8174EA">
        <w:rPr>
          <w:rFonts w:asciiTheme="minorHAnsi" w:eastAsia="Times New Roman" w:hAnsiTheme="minorHAnsi" w:cstheme="minorHAnsi"/>
          <w:b/>
          <w:bCs/>
          <w:highlight w:val="yellow"/>
          <w:lang w:eastAsia="hr-HR"/>
        </w:rPr>
        <w:t>1</w:t>
      </w:r>
      <w:r w:rsidRPr="00041D82">
        <w:rPr>
          <w:rFonts w:asciiTheme="minorHAnsi" w:eastAsia="Times New Roman" w:hAnsiTheme="minorHAnsi" w:cstheme="minorHAnsi"/>
          <w:b/>
          <w:bCs/>
          <w:highlight w:val="yellow"/>
          <w:lang w:eastAsia="hr-HR"/>
        </w:rPr>
        <w:t>: „</w:t>
      </w:r>
      <w:r w:rsidR="00A055ED" w:rsidRPr="00A055ED">
        <w:rPr>
          <w:rFonts w:asciiTheme="minorHAnsi" w:eastAsia="Times New Roman" w:hAnsiTheme="minorHAnsi" w:cstheme="minorHAnsi"/>
          <w:b/>
          <w:bCs/>
          <w:highlight w:val="yellow"/>
          <w:lang w:eastAsia="hr-HR"/>
        </w:rPr>
        <w:t>Apostolski pljesak</w:t>
      </w:r>
      <w:r w:rsidRPr="00041D82">
        <w:rPr>
          <w:rFonts w:asciiTheme="minorHAnsi" w:eastAsia="Times New Roman" w:hAnsiTheme="minorHAnsi" w:cstheme="minorHAnsi"/>
          <w:b/>
          <w:bCs/>
          <w:highlight w:val="yellow"/>
          <w:lang w:eastAsia="hr-HR"/>
        </w:rPr>
        <w:t>“:</w:t>
      </w:r>
    </w:p>
    <w:bookmarkEnd w:id="0"/>
    <w:p w14:paraId="16D85313" w14:textId="77777777" w:rsidR="00A055ED" w:rsidRDefault="00A055ED" w:rsidP="00F95BB0">
      <w:pPr>
        <w:spacing w:line="240" w:lineRule="auto"/>
        <w:rPr>
          <w:rFonts w:asciiTheme="minorHAnsi" w:eastAsia="Times New Roman" w:hAnsiTheme="minorHAnsi" w:cstheme="minorHAnsi"/>
          <w:lang w:eastAsia="hr-HR"/>
        </w:rPr>
      </w:pPr>
      <w:r w:rsidRPr="00A055ED">
        <w:rPr>
          <w:rFonts w:asciiTheme="minorHAnsi" w:eastAsia="Times New Roman" w:hAnsiTheme="minorHAnsi" w:cstheme="minorHAnsi"/>
          <w:lang w:eastAsia="hr-HR"/>
        </w:rPr>
        <w:t>Vjeroučitelj izgovara rečenicu (npr. „Isus je uskrsnuo!“), ako je točno – učenici plješću na apostolski način (tri puta brzo, jednom jako).</w:t>
      </w:r>
    </w:p>
    <w:p w14:paraId="54DF5169" w14:textId="77777777" w:rsidR="00A055ED" w:rsidRDefault="00A055ED" w:rsidP="00F95BB0">
      <w:pPr>
        <w:spacing w:line="240" w:lineRule="auto"/>
        <w:rPr>
          <w:rFonts w:asciiTheme="minorHAnsi" w:eastAsia="Times New Roman" w:hAnsiTheme="minorHAnsi" w:cstheme="minorHAnsi"/>
          <w:lang w:eastAsia="hr-HR"/>
        </w:rPr>
      </w:pPr>
    </w:p>
    <w:p w14:paraId="68A74815" w14:textId="048C5587" w:rsidR="000744B4" w:rsidRPr="00041D82" w:rsidRDefault="000744B4" w:rsidP="00F95BB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98481A" w:rsidRPr="0098481A">
        <w:rPr>
          <w:rFonts w:asciiTheme="minorHAnsi" w:eastAsia="Times New Roman" w:hAnsiTheme="minorHAnsi" w:cstheme="minorHAnsi"/>
          <w:b/>
          <w:bCs/>
          <w:highlight w:val="yellow"/>
          <w:lang w:eastAsia="hr-HR"/>
        </w:rPr>
        <w:t>Ribari ljudi</w:t>
      </w:r>
      <w:r w:rsidRPr="00A63C13">
        <w:rPr>
          <w:rFonts w:asciiTheme="minorHAnsi" w:eastAsia="Times New Roman" w:hAnsiTheme="minorHAnsi" w:cstheme="minorHAnsi"/>
          <w:b/>
          <w:bCs/>
          <w:highlight w:val="yellow"/>
          <w:lang w:eastAsia="hr-HR"/>
        </w:rPr>
        <w:t>“:</w:t>
      </w:r>
    </w:p>
    <w:p w14:paraId="45D38E15" w14:textId="31DB31F3" w:rsidR="0098481A" w:rsidRDefault="0098481A" w:rsidP="000744B4">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Rad u skupinama</w:t>
      </w:r>
      <w:r>
        <w:rPr>
          <w:rFonts w:asciiTheme="minorHAnsi" w:eastAsia="Times New Roman" w:hAnsiTheme="minorHAnsi" w:cstheme="minorHAnsi"/>
          <w:lang w:eastAsia="hr-HR"/>
        </w:rPr>
        <w:t>.</w:t>
      </w:r>
      <w:r w:rsidRPr="0098481A">
        <w:rPr>
          <w:rFonts w:asciiTheme="minorHAnsi" w:eastAsia="Times New Roman" w:hAnsiTheme="minorHAnsi" w:cstheme="minorHAnsi"/>
          <w:lang w:eastAsia="hr-HR"/>
        </w:rPr>
        <w:t xml:space="preserve"> Učenici će u skupinama </w:t>
      </w:r>
      <w:r>
        <w:rPr>
          <w:rFonts w:asciiTheme="minorHAnsi" w:eastAsia="Times New Roman" w:hAnsiTheme="minorHAnsi" w:cstheme="minorHAnsi"/>
          <w:lang w:eastAsia="hr-HR"/>
        </w:rPr>
        <w:t>nacrtati ribarsku</w:t>
      </w:r>
      <w:r w:rsidRPr="0098481A">
        <w:rPr>
          <w:rFonts w:asciiTheme="minorHAnsi" w:eastAsia="Times New Roman" w:hAnsiTheme="minorHAnsi" w:cstheme="minorHAnsi"/>
          <w:lang w:eastAsia="hr-HR"/>
        </w:rPr>
        <w:t xml:space="preserve"> „mrežu“. Na male papirnate ribice trebaju napisati imena svojih prijatelja iz razreda i zalijepiti ih na mrežu, pokazujući da su i oni Isusovi prijatelji okupljeni zajedno.</w:t>
      </w:r>
    </w:p>
    <w:p w14:paraId="53471E37" w14:textId="77777777" w:rsidR="0098481A" w:rsidRDefault="0098481A" w:rsidP="000744B4">
      <w:pPr>
        <w:spacing w:line="240" w:lineRule="auto"/>
        <w:rPr>
          <w:rFonts w:asciiTheme="minorHAnsi" w:eastAsia="Times New Roman" w:hAnsiTheme="minorHAnsi" w:cstheme="minorHAnsi"/>
          <w:lang w:eastAsia="hr-HR"/>
        </w:rPr>
      </w:pPr>
    </w:p>
    <w:p w14:paraId="5C41702C" w14:textId="239A873F" w:rsidR="0098481A" w:rsidRDefault="0098481A" w:rsidP="000744B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67456" behindDoc="0" locked="0" layoutInCell="1" allowOverlap="1" wp14:anchorId="7A435366" wp14:editId="165B4871">
            <wp:simplePos x="0" y="0"/>
            <wp:positionH relativeFrom="column">
              <wp:posOffset>-1542</wp:posOffset>
            </wp:positionH>
            <wp:positionV relativeFrom="paragraph">
              <wp:posOffset>-726</wp:posOffset>
            </wp:positionV>
            <wp:extent cx="3232800" cy="2520000"/>
            <wp:effectExtent l="0" t="0" r="5715" b="0"/>
            <wp:wrapNone/>
            <wp:docPr id="586436580" name="Slika 11" descr="Slika na kojoj se prikazuje skeč, crtež, jednostavni crteži s par lin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6580" name="Slika 11" descr="Slika na kojoj se prikazuje skeč, crtež, jednostavni crteži s par linija, umjetničko djelo&#10;&#10;Sadržaj generiran uz AI možda nije točan."/>
                    <pic:cNvPicPr/>
                  </pic:nvPicPr>
                  <pic:blipFill>
                    <a:blip r:embed="rId18">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anchor>
        </w:drawing>
      </w:r>
    </w:p>
    <w:p w14:paraId="44431391" w14:textId="77777777" w:rsidR="0098481A" w:rsidRDefault="0098481A" w:rsidP="000744B4">
      <w:pPr>
        <w:spacing w:line="240" w:lineRule="auto"/>
        <w:rPr>
          <w:rFonts w:asciiTheme="minorHAnsi" w:eastAsia="Times New Roman" w:hAnsiTheme="minorHAnsi" w:cstheme="minorHAnsi"/>
          <w:lang w:eastAsia="hr-HR"/>
        </w:rPr>
      </w:pPr>
    </w:p>
    <w:p w14:paraId="07ACED39" w14:textId="77777777" w:rsidR="0098481A" w:rsidRDefault="0098481A" w:rsidP="000744B4">
      <w:pPr>
        <w:spacing w:line="240" w:lineRule="auto"/>
        <w:rPr>
          <w:rFonts w:asciiTheme="minorHAnsi" w:eastAsia="Times New Roman" w:hAnsiTheme="minorHAnsi" w:cstheme="minorHAnsi"/>
          <w:lang w:eastAsia="hr-HR"/>
        </w:rPr>
      </w:pPr>
    </w:p>
    <w:p w14:paraId="1EB2CCC1" w14:textId="6175263B" w:rsidR="0098481A" w:rsidRDefault="0098481A" w:rsidP="000744B4">
      <w:pPr>
        <w:spacing w:line="240" w:lineRule="auto"/>
        <w:rPr>
          <w:rFonts w:asciiTheme="minorHAnsi" w:eastAsia="Times New Roman" w:hAnsiTheme="minorHAnsi" w:cstheme="minorHAnsi"/>
          <w:lang w:eastAsia="hr-HR"/>
        </w:rPr>
      </w:pPr>
    </w:p>
    <w:p w14:paraId="7AC848C0" w14:textId="273D6E76" w:rsidR="0098481A" w:rsidRDefault="0098481A" w:rsidP="000744B4">
      <w:pPr>
        <w:spacing w:line="240" w:lineRule="auto"/>
        <w:rPr>
          <w:rFonts w:asciiTheme="minorHAnsi" w:eastAsia="Times New Roman" w:hAnsiTheme="minorHAnsi" w:cstheme="minorHAnsi"/>
          <w:lang w:eastAsia="hr-HR"/>
        </w:rPr>
      </w:pPr>
    </w:p>
    <w:p w14:paraId="280A6691" w14:textId="69AC52CC" w:rsidR="0098481A" w:rsidRDefault="0098481A" w:rsidP="000744B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68480" behindDoc="0" locked="0" layoutInCell="1" allowOverlap="1" wp14:anchorId="372B7A66" wp14:editId="36CDD0EF">
            <wp:simplePos x="0" y="0"/>
            <wp:positionH relativeFrom="column">
              <wp:posOffset>3759653</wp:posOffset>
            </wp:positionH>
            <wp:positionV relativeFrom="paragraph">
              <wp:posOffset>168547</wp:posOffset>
            </wp:positionV>
            <wp:extent cx="1839600" cy="720000"/>
            <wp:effectExtent l="0" t="0" r="0" b="4445"/>
            <wp:wrapNone/>
            <wp:docPr id="1503756586" name="Slika 12"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6586" name="Slika 12" descr="Slika na kojoj se prikazuje skeč, crtež, jednostavni crteži s par linija, ukrasni isječci&#10;&#10;Sadržaj generiran uz AI možda nije toč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14:sizeRelH relativeFrom="margin">
              <wp14:pctWidth>0</wp14:pctWidth>
            </wp14:sizeRelH>
            <wp14:sizeRelV relativeFrom="margin">
              <wp14:pctHeight>0</wp14:pctHeight>
            </wp14:sizeRelV>
          </wp:anchor>
        </w:drawing>
      </w:r>
    </w:p>
    <w:p w14:paraId="4C4F1F98" w14:textId="396C59B0" w:rsidR="0098481A" w:rsidRDefault="0098481A" w:rsidP="0098481A">
      <w:pPr>
        <w:tabs>
          <w:tab w:val="left" w:pos="5683"/>
        </w:tabs>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b/>
      </w:r>
    </w:p>
    <w:p w14:paraId="38DA033D" w14:textId="1D358522" w:rsidR="0098481A" w:rsidRDefault="0098481A" w:rsidP="000744B4">
      <w:pPr>
        <w:spacing w:line="240" w:lineRule="auto"/>
        <w:rPr>
          <w:rFonts w:asciiTheme="minorHAnsi" w:eastAsia="Times New Roman" w:hAnsiTheme="minorHAnsi" w:cstheme="minorHAnsi"/>
          <w:lang w:eastAsia="hr-HR"/>
        </w:rPr>
      </w:pPr>
    </w:p>
    <w:p w14:paraId="093B7D06" w14:textId="75917E6F" w:rsidR="0098481A" w:rsidRDefault="0098481A" w:rsidP="000744B4">
      <w:pPr>
        <w:spacing w:line="240" w:lineRule="auto"/>
        <w:rPr>
          <w:rFonts w:asciiTheme="minorHAnsi" w:eastAsia="Times New Roman" w:hAnsiTheme="minorHAnsi" w:cstheme="minorHAnsi"/>
          <w:lang w:eastAsia="hr-HR"/>
        </w:rPr>
      </w:pPr>
    </w:p>
    <w:p w14:paraId="5F639461" w14:textId="5B3E08ED" w:rsidR="0098481A" w:rsidRDefault="0098481A" w:rsidP="000744B4">
      <w:pPr>
        <w:spacing w:line="240" w:lineRule="auto"/>
        <w:rPr>
          <w:rFonts w:asciiTheme="minorHAnsi" w:eastAsia="Times New Roman" w:hAnsiTheme="minorHAnsi" w:cstheme="minorHAnsi"/>
          <w:lang w:eastAsia="hr-HR"/>
        </w:rPr>
      </w:pPr>
    </w:p>
    <w:p w14:paraId="5A057D7D" w14:textId="51BACC6F" w:rsidR="0098481A" w:rsidRDefault="0098481A" w:rsidP="000744B4">
      <w:pPr>
        <w:spacing w:line="240" w:lineRule="auto"/>
        <w:rPr>
          <w:rFonts w:asciiTheme="minorHAnsi" w:eastAsia="Times New Roman" w:hAnsiTheme="minorHAnsi" w:cstheme="minorHAnsi"/>
          <w:lang w:eastAsia="hr-HR"/>
        </w:rPr>
      </w:pPr>
    </w:p>
    <w:p w14:paraId="25DDDC8F" w14:textId="77777777" w:rsidR="0098481A" w:rsidRDefault="0098481A" w:rsidP="000744B4">
      <w:pPr>
        <w:spacing w:line="240" w:lineRule="auto"/>
        <w:rPr>
          <w:rFonts w:asciiTheme="minorHAnsi" w:eastAsia="Times New Roman" w:hAnsiTheme="minorHAnsi" w:cstheme="minorHAnsi"/>
          <w:lang w:eastAsia="hr-HR"/>
        </w:rPr>
      </w:pPr>
    </w:p>
    <w:p w14:paraId="363FAFA5" w14:textId="77777777" w:rsidR="0098481A" w:rsidRDefault="0098481A" w:rsidP="000744B4">
      <w:pPr>
        <w:spacing w:line="240" w:lineRule="auto"/>
        <w:rPr>
          <w:rFonts w:asciiTheme="minorHAnsi" w:eastAsia="Times New Roman" w:hAnsiTheme="minorHAnsi" w:cstheme="minorHAnsi"/>
          <w:lang w:eastAsia="hr-HR"/>
        </w:rPr>
      </w:pPr>
    </w:p>
    <w:p w14:paraId="368672F8" w14:textId="77777777" w:rsidR="0098481A" w:rsidRDefault="0098481A" w:rsidP="000744B4">
      <w:pPr>
        <w:spacing w:line="240" w:lineRule="auto"/>
        <w:rPr>
          <w:rFonts w:asciiTheme="minorHAnsi" w:eastAsia="Times New Roman" w:hAnsiTheme="minorHAnsi" w:cstheme="minorHAnsi"/>
          <w:lang w:eastAsia="hr-HR"/>
        </w:rPr>
      </w:pPr>
    </w:p>
    <w:p w14:paraId="04BAE570" w14:textId="77777777" w:rsidR="0098481A" w:rsidRDefault="0098481A" w:rsidP="000744B4">
      <w:pPr>
        <w:spacing w:line="240" w:lineRule="auto"/>
        <w:rPr>
          <w:rFonts w:asciiTheme="minorHAnsi" w:eastAsia="Times New Roman" w:hAnsiTheme="minorHAnsi" w:cstheme="minorHAnsi"/>
          <w:lang w:eastAsia="hr-HR"/>
        </w:rPr>
      </w:pPr>
    </w:p>
    <w:p w14:paraId="0A46CC23" w14:textId="73B697D4"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sidR="0098481A" w:rsidRPr="0098481A">
        <w:rPr>
          <w:rFonts w:asciiTheme="minorHAnsi" w:eastAsia="Times New Roman" w:hAnsiTheme="minorHAnsi" w:cstheme="minorHAnsi"/>
          <w:b/>
          <w:bCs/>
          <w:highlight w:val="yellow"/>
          <w:lang w:eastAsia="hr-HR"/>
        </w:rPr>
        <w:t>Srce koje pamti</w:t>
      </w:r>
      <w:r w:rsidRPr="00041D82">
        <w:rPr>
          <w:rFonts w:asciiTheme="minorHAnsi" w:eastAsia="Times New Roman" w:hAnsiTheme="minorHAnsi" w:cstheme="minorHAnsi"/>
          <w:b/>
          <w:bCs/>
          <w:highlight w:val="yellow"/>
          <w:lang w:eastAsia="hr-HR"/>
        </w:rPr>
        <w:t>“:</w:t>
      </w:r>
    </w:p>
    <w:p w14:paraId="6A318EF9" w14:textId="7B675F93" w:rsidR="000744B4" w:rsidRPr="00041D82" w:rsidRDefault="0098481A" w:rsidP="000744B4">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Učenici će sjediti u krugu. Prvi učenik kaže: „Isus je liječio bolesne.“ Drugi ponovi to i doda svoje: „Isus je liječio bolesne i tješio tužne.“ Treći ponavlja sve i dodaje novo. Igra traje dok netko ne pogriješi u nizu.</w:t>
      </w:r>
    </w:p>
    <w:p w14:paraId="11D247C3" w14:textId="77777777" w:rsidR="000744B4" w:rsidRPr="00041D82" w:rsidRDefault="000744B4" w:rsidP="000744B4">
      <w:pPr>
        <w:spacing w:line="240" w:lineRule="auto"/>
        <w:rPr>
          <w:rFonts w:asciiTheme="minorHAnsi" w:eastAsia="Times New Roman" w:hAnsiTheme="minorHAnsi" w:cstheme="minorHAnsi"/>
          <w:lang w:eastAsia="hr-HR"/>
        </w:rPr>
      </w:pPr>
    </w:p>
    <w:p w14:paraId="06308BE5" w14:textId="6D26FBDA"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98481A" w:rsidRPr="0098481A">
        <w:rPr>
          <w:rFonts w:asciiTheme="minorHAnsi" w:eastAsia="Times New Roman" w:hAnsiTheme="minorHAnsi" w:cstheme="minorHAnsi"/>
          <w:b/>
          <w:bCs/>
          <w:highlight w:val="yellow"/>
          <w:lang w:eastAsia="hr-HR"/>
        </w:rPr>
        <w:t>Novinar iz prošlosti</w:t>
      </w:r>
      <w:r w:rsidRPr="00041D82">
        <w:rPr>
          <w:rFonts w:asciiTheme="minorHAnsi" w:eastAsia="Times New Roman" w:hAnsiTheme="minorHAnsi" w:cstheme="minorHAnsi"/>
          <w:b/>
          <w:bCs/>
          <w:highlight w:val="yellow"/>
          <w:lang w:eastAsia="hr-HR"/>
        </w:rPr>
        <w:t>“:</w:t>
      </w:r>
    </w:p>
    <w:p w14:paraId="0CC94657" w14:textId="46888907" w:rsidR="0021646F" w:rsidRDefault="0098481A" w:rsidP="000744B4">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Učenici će u parovima glumiti intervju. Jedan učenik je novinar, a drugi je osoba koja je susrela Isusa. Novinar pita: „Što je Isus učinio za tebe?“, a drugi odgovara (npr. „Bio sam tužan, a on me utješio“).</w:t>
      </w:r>
    </w:p>
    <w:p w14:paraId="23F6A1BD" w14:textId="77777777" w:rsidR="0021646F" w:rsidRDefault="0021646F" w:rsidP="000744B4">
      <w:pPr>
        <w:spacing w:line="240" w:lineRule="auto"/>
        <w:rPr>
          <w:rFonts w:asciiTheme="minorHAnsi" w:eastAsia="Times New Roman" w:hAnsiTheme="minorHAnsi" w:cstheme="minorHAnsi"/>
          <w:lang w:eastAsia="hr-HR"/>
        </w:rPr>
      </w:pPr>
    </w:p>
    <w:p w14:paraId="6461700D" w14:textId="7F560B86"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xml:space="preserve">: </w:t>
      </w:r>
      <w:r w:rsidRPr="0021646F">
        <w:rPr>
          <w:rFonts w:asciiTheme="minorHAnsi" w:eastAsia="Times New Roman" w:hAnsiTheme="minorHAnsi" w:cstheme="minorHAnsi"/>
          <w:b/>
          <w:bCs/>
          <w:highlight w:val="yellow"/>
          <w:lang w:eastAsia="hr-HR"/>
        </w:rPr>
        <w:t>„</w:t>
      </w:r>
      <w:r w:rsidR="0098481A" w:rsidRPr="0098481A">
        <w:rPr>
          <w:rFonts w:asciiTheme="minorHAnsi" w:eastAsia="Times New Roman" w:hAnsiTheme="minorHAnsi" w:cstheme="minorHAnsi"/>
          <w:b/>
          <w:bCs/>
          <w:highlight w:val="yellow"/>
          <w:lang w:eastAsia="hr-HR"/>
        </w:rPr>
        <w:t>Semafor dobrih djela</w:t>
      </w:r>
      <w:r w:rsidRPr="00041D82">
        <w:rPr>
          <w:rFonts w:asciiTheme="minorHAnsi" w:eastAsia="Times New Roman" w:hAnsiTheme="minorHAnsi" w:cstheme="minorHAnsi"/>
          <w:b/>
          <w:bCs/>
          <w:highlight w:val="yellow"/>
          <w:lang w:eastAsia="hr-HR"/>
        </w:rPr>
        <w:t>“:</w:t>
      </w:r>
    </w:p>
    <w:p w14:paraId="0E853496" w14:textId="61E7FA54" w:rsidR="00C11FC1" w:rsidRDefault="0098481A" w:rsidP="000744B4">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Svaki učenik ima crveni i zeleni kartončić. Vjeroučitelj čita situacije. Ako je ponašanje poput Isusovog (npr. „Marko je podijelio užinu“), učenici će dići zeleni karton. Ako nije (npr. „Ana se rugala prijateljici“), dižu crveni.</w:t>
      </w:r>
    </w:p>
    <w:p w14:paraId="37B2BF03" w14:textId="77777777" w:rsidR="00C11FC1" w:rsidRDefault="00C11FC1" w:rsidP="000744B4">
      <w:pPr>
        <w:spacing w:line="240" w:lineRule="auto"/>
        <w:rPr>
          <w:rFonts w:asciiTheme="minorHAnsi" w:eastAsia="Times New Roman" w:hAnsiTheme="minorHAnsi" w:cstheme="minorHAnsi"/>
          <w:lang w:eastAsia="hr-HR"/>
        </w:rPr>
      </w:pPr>
    </w:p>
    <w:p w14:paraId="1D0712E2" w14:textId="13C1C379"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w:t>
      </w:r>
      <w:r w:rsidR="0098481A" w:rsidRPr="0098481A">
        <w:rPr>
          <w:rFonts w:asciiTheme="minorHAnsi" w:eastAsia="Times New Roman" w:hAnsiTheme="minorHAnsi" w:cstheme="minorHAnsi"/>
          <w:b/>
          <w:bCs/>
          <w:highlight w:val="yellow"/>
          <w:lang w:eastAsia="hr-HR"/>
        </w:rPr>
        <w:t>Biblijska potraga</w:t>
      </w:r>
      <w:r w:rsidRPr="00041D82">
        <w:rPr>
          <w:rFonts w:asciiTheme="minorHAnsi" w:eastAsia="Times New Roman" w:hAnsiTheme="minorHAnsi" w:cstheme="minorHAnsi"/>
          <w:b/>
          <w:bCs/>
          <w:highlight w:val="yellow"/>
          <w:lang w:eastAsia="hr-HR"/>
        </w:rPr>
        <w:t>“:</w:t>
      </w:r>
    </w:p>
    <w:p w14:paraId="6BEDCE0F" w14:textId="786901E7" w:rsidR="000744B4" w:rsidRDefault="0098481A" w:rsidP="000744B4">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Učenici će u skupinama tražiti sakrivene riječi vezane uz Novi zavjet u učionici (riječi: Isus, ljubav, učenici, oprost, Novi zavjet).</w:t>
      </w:r>
    </w:p>
    <w:p w14:paraId="407DA8CE" w14:textId="77777777" w:rsidR="00C11FC1" w:rsidRPr="00041D82" w:rsidRDefault="00C11FC1" w:rsidP="000744B4">
      <w:pPr>
        <w:spacing w:line="240" w:lineRule="auto"/>
        <w:rPr>
          <w:rFonts w:asciiTheme="minorHAnsi" w:eastAsia="Times New Roman" w:hAnsiTheme="minorHAnsi" w:cstheme="minorHAnsi"/>
          <w:lang w:eastAsia="hr-HR"/>
        </w:rPr>
      </w:pPr>
    </w:p>
    <w:p w14:paraId="48315AD0" w14:textId="14B79F21" w:rsidR="00C11FC1" w:rsidRPr="00041D82" w:rsidRDefault="00C11FC1" w:rsidP="00C11FC1">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8174EA">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w:t>
      </w:r>
      <w:r w:rsidR="0098481A" w:rsidRPr="0098481A">
        <w:rPr>
          <w:rFonts w:asciiTheme="minorHAnsi" w:eastAsia="Times New Roman" w:hAnsiTheme="minorHAnsi" w:cstheme="minorHAnsi"/>
          <w:b/>
          <w:bCs/>
          <w:highlight w:val="yellow"/>
          <w:lang w:eastAsia="hr-HR"/>
        </w:rPr>
        <w:t>Ti si moj prijatelj</w:t>
      </w:r>
      <w:r w:rsidRPr="0098481A">
        <w:rPr>
          <w:rFonts w:asciiTheme="minorHAnsi" w:eastAsia="Times New Roman" w:hAnsiTheme="minorHAnsi" w:cstheme="minorHAnsi"/>
          <w:b/>
          <w:bCs/>
          <w:highlight w:val="yellow"/>
          <w:lang w:eastAsia="hr-HR"/>
        </w:rPr>
        <w:t>“:</w:t>
      </w:r>
    </w:p>
    <w:p w14:paraId="51E03CDC" w14:textId="77777777" w:rsidR="0098481A" w:rsidRDefault="0098481A" w:rsidP="00E435A1">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Učenici će svakome u razredu reći po jednu lijepu osobinu – kao da su učenici Isusa.</w:t>
      </w:r>
    </w:p>
    <w:p w14:paraId="393C279E" w14:textId="77777777" w:rsidR="0098481A" w:rsidRDefault="0098481A" w:rsidP="00E435A1">
      <w:pPr>
        <w:spacing w:line="240" w:lineRule="auto"/>
        <w:rPr>
          <w:rFonts w:asciiTheme="minorHAnsi" w:eastAsia="Times New Roman" w:hAnsiTheme="minorHAnsi" w:cstheme="minorHAnsi"/>
          <w:lang w:eastAsia="hr-HR"/>
        </w:rPr>
      </w:pPr>
    </w:p>
    <w:p w14:paraId="39017C55" w14:textId="5A7D0164" w:rsidR="0098481A" w:rsidRPr="00041D82" w:rsidRDefault="0098481A" w:rsidP="0098481A">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xml:space="preserve">: </w:t>
      </w:r>
      <w:r w:rsidRPr="0098481A">
        <w:rPr>
          <w:rFonts w:asciiTheme="minorHAnsi" w:eastAsia="Times New Roman" w:hAnsiTheme="minorHAnsi" w:cstheme="minorHAnsi"/>
          <w:b/>
          <w:bCs/>
          <w:highlight w:val="yellow"/>
          <w:lang w:eastAsia="hr-HR"/>
        </w:rPr>
        <w:t>„Isusov krug“:</w:t>
      </w:r>
    </w:p>
    <w:p w14:paraId="090B88DF" w14:textId="399F7EBC" w:rsidR="0098481A" w:rsidRDefault="0098481A" w:rsidP="0098481A">
      <w:pPr>
        <w:spacing w:line="240" w:lineRule="auto"/>
        <w:rPr>
          <w:rFonts w:asciiTheme="minorHAnsi" w:eastAsia="Times New Roman" w:hAnsiTheme="minorHAnsi" w:cstheme="minorHAnsi"/>
          <w:lang w:eastAsia="hr-HR"/>
        </w:rPr>
      </w:pPr>
      <w:r w:rsidRPr="0098481A">
        <w:rPr>
          <w:rFonts w:asciiTheme="minorHAnsi" w:eastAsia="Times New Roman" w:hAnsiTheme="minorHAnsi" w:cstheme="minorHAnsi"/>
          <w:lang w:eastAsia="hr-HR"/>
        </w:rPr>
        <w:t>Učenici će sjesti u krug i svatko reći jednu Isusovu osobinu (npr. dobar, pravedan, voli ljude).</w:t>
      </w:r>
    </w:p>
    <w:p w14:paraId="6207A9CF" w14:textId="77777777" w:rsidR="0098481A" w:rsidRDefault="0098481A" w:rsidP="00E435A1">
      <w:pPr>
        <w:spacing w:line="240" w:lineRule="auto"/>
        <w:rPr>
          <w:rFonts w:asciiTheme="minorHAnsi" w:eastAsia="Times New Roman" w:hAnsiTheme="minorHAnsi" w:cstheme="minorHAnsi"/>
          <w:lang w:eastAsia="hr-HR"/>
        </w:rPr>
      </w:pPr>
    </w:p>
    <w:p w14:paraId="5C563B99" w14:textId="228BA362"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337BF7">
        <w:rPr>
          <w:rFonts w:asciiTheme="minorHAnsi" w:eastAsia="Times New Roman" w:hAnsiTheme="minorHAnsi" w:cstheme="minorHAnsi"/>
          <w:b/>
          <w:bCs/>
          <w:highlight w:val="yellow"/>
          <w:lang w:eastAsia="hr-HR"/>
        </w:rPr>
        <w:t>19</w:t>
      </w:r>
      <w:r w:rsidRPr="00E435A1">
        <w:rPr>
          <w:rFonts w:asciiTheme="minorHAnsi" w:eastAsia="Times New Roman" w:hAnsiTheme="minorHAnsi" w:cstheme="minorHAnsi"/>
          <w:b/>
          <w:bCs/>
          <w:highlight w:val="yellow"/>
          <w:lang w:eastAsia="hr-HR"/>
        </w:rPr>
        <w:t>: „Poučna priča“:</w:t>
      </w:r>
      <w:r w:rsidRPr="00E435A1">
        <w:rPr>
          <w:rFonts w:asciiTheme="minorHAnsi" w:eastAsia="Times New Roman" w:hAnsiTheme="minorHAnsi" w:cstheme="minorHAnsi"/>
          <w:b/>
          <w:bCs/>
          <w:lang w:eastAsia="hr-HR"/>
        </w:rPr>
        <w:t xml:space="preserve"> </w:t>
      </w:r>
    </w:p>
    <w:p w14:paraId="73393BAA" w14:textId="7777777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Vjeroučitelj će pročitati poučnu priču.</w:t>
      </w:r>
    </w:p>
    <w:p w14:paraId="57C8F536" w14:textId="77777777" w:rsidR="0021646F" w:rsidRPr="00E435A1" w:rsidRDefault="0021646F" w:rsidP="00E435A1">
      <w:pPr>
        <w:spacing w:line="240" w:lineRule="auto"/>
        <w:rPr>
          <w:rFonts w:asciiTheme="minorHAnsi" w:eastAsia="Times New Roman" w:hAnsiTheme="minorHAnsi" w:cstheme="minorHAnsi"/>
          <w:lang w:eastAsia="hr-HR"/>
        </w:rPr>
      </w:pPr>
    </w:p>
    <w:p w14:paraId="75B2D5DA" w14:textId="5F7B53B6" w:rsidR="00E435A1" w:rsidRPr="00E435A1" w:rsidRDefault="00E45054" w:rsidP="00E435A1">
      <w:pPr>
        <w:spacing w:line="240" w:lineRule="auto"/>
        <w:rPr>
          <w:rFonts w:asciiTheme="minorHAnsi" w:eastAsia="Times New Roman" w:hAnsiTheme="minorHAnsi" w:cstheme="minorHAnsi"/>
          <w:b/>
          <w:bCs/>
          <w:lang w:eastAsia="hr-HR"/>
        </w:rPr>
      </w:pPr>
      <w:r w:rsidRPr="00E45054">
        <w:rPr>
          <w:rFonts w:asciiTheme="minorHAnsi" w:eastAsia="Times New Roman" w:hAnsiTheme="minorHAnsi" w:cstheme="minorHAnsi"/>
          <w:b/>
          <w:bCs/>
          <w:lang w:eastAsia="hr-HR"/>
        </w:rPr>
        <w:t>Svjetiljka u mraku</w:t>
      </w:r>
    </w:p>
    <w:p w14:paraId="2A6CF492" w14:textId="42E6812D" w:rsidR="00E435A1" w:rsidRPr="00E435A1" w:rsidRDefault="00E45054" w:rsidP="00A47FE7">
      <w:pPr>
        <w:spacing w:line="240" w:lineRule="auto"/>
        <w:rPr>
          <w:rFonts w:asciiTheme="minorHAnsi" w:eastAsia="Times New Roman" w:hAnsiTheme="minorHAnsi" w:cstheme="minorHAnsi"/>
          <w:lang w:eastAsia="hr-HR"/>
        </w:rPr>
      </w:pPr>
      <w:r w:rsidRPr="00E45054">
        <w:rPr>
          <w:rFonts w:asciiTheme="minorHAnsi" w:eastAsia="Times New Roman" w:hAnsiTheme="minorHAnsi" w:cstheme="minorHAnsi"/>
          <w:lang w:eastAsia="hr-HR"/>
        </w:rPr>
        <w:t>Neki dječak po imenu Filip silno se bojao mraka. Kada bi nestalo struje, Filip bi plakao i skrivao se ispod pokrivača. Jedne večeri, dok je bio kod djeda na selu, strašna oluja ugasila je sva svjetla. Filip je zadrhtao. No, djed je mirno uzeo jednu staru, debelu knjigu i malu baterijsku svjetiljku. „Filipe,“ rekao je djed, „ne boj se. Ova knjiga je kao svjetiljka.“ Djed je otvorio Novi zavjet i počeo čitati o tome kako je Isus smirio oluju na moru. Dok je djed čitao Isusove riječi, Filip je osjetio kako strah nestaje. Shvatio je da u toj knjizi ne pišu samo slova, već da kroz nju Isus dolazi k nama i drži nas za ruku. Filip je zaspao mirno, znajući da ima najboljeg Prijatelja koji je jači od svakog mraka.</w:t>
      </w:r>
    </w:p>
    <w:p w14:paraId="30EF5C55" w14:textId="77777777" w:rsidR="00E435A1" w:rsidRPr="00E435A1" w:rsidRDefault="00E435A1" w:rsidP="00E435A1">
      <w:pPr>
        <w:spacing w:line="240" w:lineRule="auto"/>
        <w:rPr>
          <w:rFonts w:asciiTheme="minorHAnsi" w:eastAsia="Times New Roman" w:hAnsiTheme="minorHAnsi" w:cstheme="minorHAnsi"/>
          <w:lang w:eastAsia="hr-HR"/>
        </w:rPr>
      </w:pPr>
    </w:p>
    <w:p w14:paraId="69B5F3CE" w14:textId="5EA8280F" w:rsidR="00E435A1" w:rsidRP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00E45054" w:rsidRPr="00E45054">
        <w:rPr>
          <w:rFonts w:asciiTheme="minorHAnsi" w:eastAsia="Times New Roman" w:hAnsiTheme="minorHAnsi" w:cstheme="minorHAnsi"/>
          <w:lang w:eastAsia="hr-HR"/>
        </w:rPr>
        <w:t>Novi zavjet nije obična knjiga; on je svjetlo koje nam donosi Isusovu blizinu i tjera strah iz našeg srca.</w:t>
      </w: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617DB752"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9651D9">
        <w:rPr>
          <w:rFonts w:asciiTheme="minorHAnsi" w:eastAsia="Times New Roman" w:hAnsiTheme="minorHAnsi" w:cstheme="minorHAnsi"/>
          <w:b/>
          <w:bCs/>
          <w:highlight w:val="yellow"/>
          <w:lang w:eastAsia="hr-HR"/>
        </w:rPr>
        <w:t>2</w:t>
      </w:r>
      <w:r w:rsidR="00337BF7">
        <w:rPr>
          <w:rFonts w:asciiTheme="minorHAnsi" w:eastAsia="Times New Roman" w:hAnsiTheme="minorHAnsi" w:cstheme="minorHAnsi"/>
          <w:b/>
          <w:bCs/>
          <w:highlight w:val="yellow"/>
          <w:lang w:eastAsia="hr-HR"/>
        </w:rPr>
        <w:t>0</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1" w:name="_Hlk212934544"/>
      <w:r w:rsidRPr="00E435A1">
        <w:rPr>
          <w:rFonts w:asciiTheme="minorHAnsi" w:eastAsia="Times New Roman" w:hAnsiTheme="minorHAnsi" w:cstheme="minorHAnsi"/>
          <w:b/>
          <w:bCs/>
          <w:lang w:eastAsia="hr-HR"/>
        </w:rPr>
        <w:t>----&gt; BILJEŽNICA</w:t>
      </w:r>
      <w:bookmarkEnd w:id="1"/>
    </w:p>
    <w:p w14:paraId="6630B0D7" w14:textId="16ED5CBF" w:rsidR="00E435A1" w:rsidRPr="00E435A1" w:rsidRDefault="00E45054" w:rsidP="00E435A1">
      <w:pPr>
        <w:spacing w:line="240" w:lineRule="auto"/>
        <w:rPr>
          <w:rFonts w:asciiTheme="minorHAnsi" w:eastAsia="Times New Roman" w:hAnsiTheme="minorHAnsi" w:cstheme="minorHAnsi"/>
          <w:lang w:eastAsia="hr-HR"/>
        </w:rPr>
      </w:pPr>
      <w:r w:rsidRPr="00E45054">
        <w:rPr>
          <w:rFonts w:asciiTheme="minorHAnsi" w:eastAsia="Times New Roman" w:hAnsiTheme="minorHAnsi" w:cstheme="minorHAnsi"/>
          <w:lang w:eastAsia="hr-HR"/>
        </w:rPr>
        <w:t>Učenici će prepisati sljedeće rečenice u svoje bilježnice:</w:t>
      </w:r>
    </w:p>
    <w:p w14:paraId="581C0B8C" w14:textId="31F69F83" w:rsidR="00A47FE7"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329188EB" w14:textId="77777777" w:rsidR="00131481" w:rsidRDefault="00131481" w:rsidP="00131481">
      <w:pPr>
        <w:spacing w:line="240" w:lineRule="auto"/>
        <w:rPr>
          <w:rFonts w:asciiTheme="minorHAnsi" w:eastAsia="Times New Roman" w:hAnsiTheme="minorHAnsi" w:cstheme="minorHAnsi"/>
          <w:lang w:eastAsia="hr-HR"/>
        </w:rPr>
      </w:pPr>
    </w:p>
    <w:p w14:paraId="37675036" w14:textId="77777777" w:rsidR="00131481" w:rsidRPr="00131481" w:rsidRDefault="00131481" w:rsidP="00131481">
      <w:pPr>
        <w:spacing w:line="240" w:lineRule="auto"/>
        <w:rPr>
          <w:rFonts w:asciiTheme="minorHAnsi" w:eastAsia="Times New Roman" w:hAnsiTheme="minorHAnsi" w:cstheme="minorHAnsi"/>
          <w:lang w:eastAsia="hr-HR"/>
        </w:rPr>
      </w:pPr>
    </w:p>
    <w:p w14:paraId="7D74500F" w14:textId="77777777" w:rsidR="00E45054" w:rsidRDefault="00E45054" w:rsidP="00E45054">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NOVI ZAVJET GOVORI O ISUSU</w:t>
      </w:r>
    </w:p>
    <w:p w14:paraId="1663054B" w14:textId="77777777" w:rsidR="00A47FE7" w:rsidRDefault="00A47FE7" w:rsidP="00E435A1">
      <w:pPr>
        <w:spacing w:line="240" w:lineRule="auto"/>
        <w:jc w:val="center"/>
        <w:rPr>
          <w:rFonts w:asciiTheme="minorHAnsi" w:eastAsia="Times New Roman" w:hAnsiTheme="minorHAnsi" w:cstheme="minorHAnsi"/>
          <w:b/>
          <w:bCs/>
          <w:lang w:eastAsia="hr-HR"/>
        </w:rPr>
      </w:pPr>
    </w:p>
    <w:p w14:paraId="636687DD" w14:textId="77777777" w:rsidR="00131481" w:rsidRPr="00E435A1" w:rsidRDefault="00131481" w:rsidP="00E435A1">
      <w:pPr>
        <w:spacing w:line="240" w:lineRule="auto"/>
        <w:jc w:val="center"/>
        <w:rPr>
          <w:rFonts w:asciiTheme="minorHAnsi" w:eastAsia="Times New Roman" w:hAnsiTheme="minorHAnsi" w:cstheme="minorHAnsi"/>
          <w:b/>
          <w:bCs/>
          <w:lang w:eastAsia="hr-HR"/>
        </w:rPr>
      </w:pPr>
    </w:p>
    <w:p w14:paraId="673A4180" w14:textId="29643DB6" w:rsidR="00E45054" w:rsidRPr="00E45054" w:rsidRDefault="00E45054" w:rsidP="00E45054">
      <w:pPr>
        <w:spacing w:line="276" w:lineRule="auto"/>
        <w:textAlignment w:val="center"/>
        <w:rPr>
          <w:rFonts w:asciiTheme="minorHAnsi" w:eastAsia="Times New Roman" w:hAnsiTheme="minorHAnsi" w:cstheme="minorHAnsi"/>
          <w:sz w:val="52"/>
          <w:szCs w:val="52"/>
          <w:lang w:eastAsia="hr-HR"/>
        </w:rPr>
      </w:pPr>
      <w:r w:rsidRPr="00E45054">
        <w:rPr>
          <w:rFonts w:asciiTheme="minorHAnsi" w:eastAsia="Times New Roman" w:hAnsiTheme="minorHAnsi" w:cstheme="minorHAnsi"/>
          <w:sz w:val="52"/>
          <w:szCs w:val="52"/>
          <w:lang w:eastAsia="hr-HR"/>
        </w:rPr>
        <w:t>Novi zavjet je dio Biblije.</w:t>
      </w:r>
    </w:p>
    <w:p w14:paraId="45814273" w14:textId="05A03BC6" w:rsidR="00E45054" w:rsidRPr="00E45054" w:rsidRDefault="00E45054" w:rsidP="00E45054">
      <w:pPr>
        <w:spacing w:line="276" w:lineRule="auto"/>
        <w:textAlignment w:val="center"/>
        <w:rPr>
          <w:rFonts w:asciiTheme="minorHAnsi" w:eastAsia="Times New Roman" w:hAnsiTheme="minorHAnsi" w:cstheme="minorHAnsi"/>
          <w:sz w:val="52"/>
          <w:szCs w:val="52"/>
          <w:lang w:eastAsia="hr-HR"/>
        </w:rPr>
      </w:pPr>
      <w:r w:rsidRPr="00E45054">
        <w:rPr>
          <w:rFonts w:asciiTheme="minorHAnsi" w:eastAsia="Times New Roman" w:hAnsiTheme="minorHAnsi" w:cstheme="minorHAnsi"/>
          <w:sz w:val="52"/>
          <w:szCs w:val="52"/>
          <w:lang w:eastAsia="hr-HR"/>
        </w:rPr>
        <w:t>Govori o Isusu Kristu i njegovim prijateljima.</w:t>
      </w:r>
    </w:p>
    <w:p w14:paraId="20F3461E" w14:textId="0ADF08E0" w:rsidR="00E435A1" w:rsidRPr="00E435A1" w:rsidRDefault="00E45054" w:rsidP="00E45054">
      <w:pPr>
        <w:spacing w:line="276" w:lineRule="auto"/>
        <w:textAlignment w:val="center"/>
        <w:rPr>
          <w:rFonts w:asciiTheme="minorHAnsi" w:eastAsia="Times New Roman" w:hAnsiTheme="minorHAnsi" w:cstheme="minorHAnsi"/>
          <w:lang w:eastAsia="hr-HR"/>
        </w:rPr>
      </w:pPr>
      <w:r w:rsidRPr="00E45054">
        <w:rPr>
          <w:rFonts w:asciiTheme="minorHAnsi" w:eastAsia="Times New Roman" w:hAnsiTheme="minorHAnsi" w:cstheme="minorHAnsi"/>
          <w:sz w:val="52"/>
          <w:szCs w:val="52"/>
          <w:lang w:eastAsia="hr-HR"/>
        </w:rPr>
        <w:t>Isus je volio ljude i činio dobra djela.</w:t>
      </w:r>
    </w:p>
    <w:p w14:paraId="3B6F90FE" w14:textId="77777777" w:rsidR="000744B4" w:rsidRPr="00041D82" w:rsidRDefault="000744B4" w:rsidP="0002620B">
      <w:pPr>
        <w:spacing w:line="240" w:lineRule="auto"/>
        <w:rPr>
          <w:rFonts w:asciiTheme="minorHAnsi" w:eastAsia="Times New Roman" w:hAnsiTheme="minorHAnsi" w:cstheme="minorHAnsi"/>
          <w:lang w:eastAsia="hr-HR"/>
        </w:rPr>
      </w:pPr>
    </w:p>
    <w:p w14:paraId="71AE98DA" w14:textId="15731F34" w:rsidR="0050633C" w:rsidRPr="001E47D9" w:rsidRDefault="0050633C" w:rsidP="0050633C">
      <w:pPr>
        <w:spacing w:line="240" w:lineRule="auto"/>
        <w:textAlignment w:val="center"/>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337BF7">
        <w:rPr>
          <w:rFonts w:asciiTheme="minorHAnsi" w:eastAsia="Times New Roman" w:hAnsiTheme="minorHAnsi" w:cstheme="minorHAnsi"/>
          <w:b/>
          <w:bCs/>
          <w:highlight w:val="yellow"/>
          <w:lang w:eastAsia="hr-HR"/>
        </w:rPr>
        <w:t>1</w:t>
      </w:r>
      <w:r w:rsidRPr="001E47D9">
        <w:rPr>
          <w:rFonts w:asciiTheme="minorHAnsi" w:eastAsia="Times New Roman" w:hAnsiTheme="minorHAnsi" w:cstheme="minorHAnsi"/>
          <w:b/>
          <w:bCs/>
          <w:highlight w:val="yellow"/>
          <w:lang w:eastAsia="hr-HR"/>
        </w:rPr>
        <w:t>: „Radn</w:t>
      </w:r>
      <w:r>
        <w:rPr>
          <w:rFonts w:asciiTheme="minorHAnsi" w:eastAsia="Times New Roman" w:hAnsiTheme="minorHAnsi" w:cstheme="minorHAnsi"/>
          <w:b/>
          <w:bCs/>
          <w:highlight w:val="yellow"/>
          <w:lang w:eastAsia="hr-HR"/>
        </w:rPr>
        <w:t>a bilježnica</w:t>
      </w:r>
      <w:r w:rsidRPr="001E47D9">
        <w:rPr>
          <w:rFonts w:asciiTheme="minorHAnsi" w:eastAsia="Times New Roman" w:hAnsiTheme="minorHAnsi" w:cstheme="minorHAnsi"/>
          <w:b/>
          <w:bCs/>
          <w:highlight w:val="yellow"/>
          <w:lang w:eastAsia="hr-HR"/>
        </w:rPr>
        <w:t>“:</w:t>
      </w:r>
    </w:p>
    <w:p w14:paraId="522AE6C5" w14:textId="381940B8" w:rsidR="0050633C" w:rsidRDefault="0050633C" w:rsidP="0050633C">
      <w:pPr>
        <w:spacing w:line="240" w:lineRule="auto"/>
        <w:textAlignment w:val="center"/>
        <w:rPr>
          <w:rFonts w:asciiTheme="minorHAnsi" w:eastAsia="Times New Roman" w:hAnsiTheme="minorHAnsi" w:cstheme="minorHAnsi"/>
          <w:lang w:eastAsia="hr-HR"/>
        </w:rPr>
      </w:pPr>
      <w:r w:rsidRPr="00B140E0">
        <w:rPr>
          <w:rFonts w:asciiTheme="minorHAnsi" w:eastAsia="Times New Roman" w:hAnsiTheme="minorHAnsi" w:cstheme="minorHAnsi"/>
          <w:lang w:eastAsia="hr-HR"/>
        </w:rPr>
        <w:t xml:space="preserve">Učenici će uz pomoć vjeroučitelja rješavati RB, str. </w:t>
      </w:r>
      <w:r>
        <w:rPr>
          <w:rFonts w:asciiTheme="minorHAnsi" w:eastAsia="Times New Roman" w:hAnsiTheme="minorHAnsi" w:cstheme="minorHAnsi"/>
          <w:lang w:eastAsia="hr-HR"/>
        </w:rPr>
        <w:t>3</w:t>
      </w:r>
      <w:r w:rsidR="00E45054">
        <w:rPr>
          <w:rFonts w:asciiTheme="minorHAnsi" w:eastAsia="Times New Roman" w:hAnsiTheme="minorHAnsi" w:cstheme="minorHAnsi"/>
          <w:lang w:eastAsia="hr-HR"/>
        </w:rPr>
        <w:t>8</w:t>
      </w:r>
      <w:r w:rsidR="00131481">
        <w:rPr>
          <w:rFonts w:asciiTheme="minorHAnsi" w:eastAsia="Times New Roman" w:hAnsiTheme="minorHAnsi" w:cstheme="minorHAnsi"/>
          <w:lang w:eastAsia="hr-HR"/>
        </w:rPr>
        <w:t xml:space="preserve"> - 3</w:t>
      </w:r>
      <w:r w:rsidR="00E45054">
        <w:rPr>
          <w:rFonts w:asciiTheme="minorHAnsi" w:eastAsia="Times New Roman" w:hAnsiTheme="minorHAnsi" w:cstheme="minorHAnsi"/>
          <w:lang w:eastAsia="hr-HR"/>
        </w:rPr>
        <w:t>9</w:t>
      </w:r>
      <w:r w:rsidRPr="00B140E0">
        <w:rPr>
          <w:rFonts w:asciiTheme="minorHAnsi" w:eastAsia="Times New Roman" w:hAnsiTheme="minorHAnsi" w:cstheme="minorHAnsi"/>
          <w:lang w:eastAsia="hr-HR"/>
        </w:rPr>
        <w:t xml:space="preserve"> (mogu biti i odabrani zadatci po želji.)</w:t>
      </w:r>
    </w:p>
    <w:p w14:paraId="52E3EBE8" w14:textId="77777777" w:rsidR="0050633C" w:rsidRPr="001E47D9" w:rsidRDefault="0050633C" w:rsidP="0050633C">
      <w:pPr>
        <w:spacing w:line="240" w:lineRule="auto"/>
        <w:rPr>
          <w:rFonts w:asciiTheme="minorHAnsi" w:eastAsia="Times New Roman" w:hAnsiTheme="minorHAnsi" w:cstheme="minorHAnsi"/>
          <w:lang w:eastAsia="hr-HR"/>
        </w:rPr>
      </w:pPr>
    </w:p>
    <w:p w14:paraId="0CDE030B" w14:textId="73FF93E0" w:rsidR="0050633C" w:rsidRPr="001E47D9"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337BF7">
        <w:rPr>
          <w:rFonts w:asciiTheme="minorHAnsi" w:eastAsia="Times New Roman" w:hAnsiTheme="minorHAnsi" w:cstheme="minorHAnsi"/>
          <w:b/>
          <w:bCs/>
          <w:highlight w:val="yellow"/>
          <w:lang w:eastAsia="hr-HR"/>
        </w:rPr>
        <w:t>2</w:t>
      </w:r>
      <w:r w:rsidRPr="001E47D9">
        <w:rPr>
          <w:rFonts w:asciiTheme="minorHAnsi" w:eastAsia="Times New Roman" w:hAnsiTheme="minorHAnsi" w:cstheme="minorHAnsi"/>
          <w:b/>
          <w:bCs/>
          <w:highlight w:val="yellow"/>
          <w:lang w:eastAsia="hr-HR"/>
        </w:rPr>
        <w:t>: „Digitalni udžbenik“</w:t>
      </w:r>
      <w:r w:rsidRPr="001E47D9">
        <w:rPr>
          <w:rFonts w:asciiTheme="minorHAnsi" w:eastAsia="Times New Roman" w:hAnsiTheme="minorHAnsi" w:cstheme="minorHAnsi"/>
          <w:lang w:eastAsia="hr-HR"/>
        </w:rPr>
        <w:t xml:space="preserve"> Potrebna je prijava vjeroučitelja s pristupnim podatcima.</w:t>
      </w:r>
    </w:p>
    <w:p w14:paraId="3C2775B8" w14:textId="5E04F0F3" w:rsidR="0050633C"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na pametnoj ploči, ili tabletima pokušati riješiti digitaln</w:t>
      </w:r>
      <w:r>
        <w:rPr>
          <w:rFonts w:asciiTheme="minorHAnsi" w:eastAsia="Times New Roman" w:hAnsiTheme="minorHAnsi" w:cstheme="minorHAnsi"/>
          <w:lang w:eastAsia="hr-HR"/>
        </w:rPr>
        <w:t>e</w:t>
      </w:r>
      <w:r w:rsidRPr="001E47D9">
        <w:rPr>
          <w:rFonts w:asciiTheme="minorHAnsi" w:eastAsia="Times New Roman" w:hAnsiTheme="minorHAnsi" w:cstheme="minorHAnsi"/>
          <w:lang w:eastAsia="hr-HR"/>
        </w:rPr>
        <w:t xml:space="preserve"> zadat</w:t>
      </w:r>
      <w:r>
        <w:rPr>
          <w:rFonts w:asciiTheme="minorHAnsi" w:eastAsia="Times New Roman" w:hAnsiTheme="minorHAnsi" w:cstheme="minorHAnsi"/>
          <w:lang w:eastAsia="hr-HR"/>
        </w:rPr>
        <w:t>ke</w:t>
      </w:r>
      <w:r w:rsidRPr="001E47D9">
        <w:rPr>
          <w:rFonts w:asciiTheme="minorHAnsi" w:eastAsia="Times New Roman" w:hAnsiTheme="minorHAnsi" w:cstheme="minorHAnsi"/>
          <w:lang w:eastAsia="hr-HR"/>
        </w:rPr>
        <w:t xml:space="preserve"> „</w:t>
      </w:r>
      <w:r w:rsidR="00E45054" w:rsidRPr="00E45054">
        <w:rPr>
          <w:rFonts w:asciiTheme="minorHAnsi" w:eastAsia="Times New Roman" w:hAnsiTheme="minorHAnsi" w:cstheme="minorHAnsi"/>
          <w:lang w:eastAsia="hr-HR"/>
        </w:rPr>
        <w:t>ISUSOV ŽIVOT</w:t>
      </w:r>
      <w:r w:rsidRPr="001E47D9">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 </w:t>
      </w:r>
      <w:r w:rsidR="00337BF7">
        <w:rPr>
          <w:rFonts w:asciiTheme="minorHAnsi" w:eastAsia="Times New Roman" w:hAnsiTheme="minorHAnsi" w:cstheme="minorHAnsi"/>
          <w:lang w:eastAsia="hr-HR"/>
        </w:rPr>
        <w:t>kviz</w:t>
      </w:r>
      <w:r w:rsidR="00E45054">
        <w:rPr>
          <w:rFonts w:asciiTheme="minorHAnsi" w:eastAsia="Times New Roman" w:hAnsiTheme="minorHAnsi" w:cstheme="minorHAnsi"/>
          <w:lang w:eastAsia="hr-HR"/>
        </w:rPr>
        <w:t xml:space="preserve"> u sličicama; </w:t>
      </w:r>
      <w:r>
        <w:rPr>
          <w:rFonts w:asciiTheme="minorHAnsi" w:eastAsia="Times New Roman" w:hAnsiTheme="minorHAnsi" w:cstheme="minorHAnsi"/>
          <w:lang w:eastAsia="hr-HR"/>
        </w:rPr>
        <w:t>„</w:t>
      </w:r>
      <w:r w:rsidR="00E45054" w:rsidRPr="00E45054">
        <w:rPr>
          <w:rFonts w:asciiTheme="minorHAnsi" w:eastAsia="Times New Roman" w:hAnsiTheme="minorHAnsi" w:cstheme="minorHAnsi"/>
          <w:lang w:eastAsia="hr-HR"/>
        </w:rPr>
        <w:t>NOVI ZAVJET GOVORI O ISUSOVU ŽIVOTU</w:t>
      </w:r>
      <w:r>
        <w:rPr>
          <w:rFonts w:asciiTheme="minorHAnsi" w:eastAsia="Times New Roman" w:hAnsiTheme="minorHAnsi" w:cstheme="minorHAnsi"/>
          <w:lang w:eastAsia="hr-HR"/>
        </w:rPr>
        <w:t>“</w:t>
      </w:r>
      <w:r w:rsidR="00072F2E">
        <w:rPr>
          <w:rFonts w:asciiTheme="minorHAnsi" w:eastAsia="Times New Roman" w:hAnsiTheme="minorHAnsi" w:cstheme="minorHAnsi"/>
          <w:lang w:eastAsia="hr-HR"/>
        </w:rPr>
        <w:t xml:space="preserve"> – </w:t>
      </w:r>
      <w:r w:rsidR="00E45054">
        <w:rPr>
          <w:rFonts w:asciiTheme="minorHAnsi" w:eastAsia="Times New Roman" w:hAnsiTheme="minorHAnsi" w:cstheme="minorHAnsi"/>
          <w:lang w:eastAsia="hr-HR"/>
        </w:rPr>
        <w:t xml:space="preserve">kviz; </w:t>
      </w:r>
      <w:r w:rsidR="00E45054" w:rsidRPr="00E45054">
        <w:rPr>
          <w:rFonts w:asciiTheme="minorHAnsi" w:eastAsia="Times New Roman" w:hAnsiTheme="minorHAnsi" w:cstheme="minorHAnsi"/>
          <w:lang w:eastAsia="hr-HR"/>
        </w:rPr>
        <w:t>GRADOVI U KOJIMA JE BORAVIO ISUS</w:t>
      </w:r>
      <w:r w:rsidR="00E45054">
        <w:rPr>
          <w:rFonts w:asciiTheme="minorHAnsi" w:eastAsia="Times New Roman" w:hAnsiTheme="minorHAnsi" w:cstheme="minorHAnsi"/>
          <w:lang w:eastAsia="hr-HR"/>
        </w:rPr>
        <w:t xml:space="preserve"> – prikaz gradova u kojima je boravio Isus.</w:t>
      </w:r>
    </w:p>
    <w:p w14:paraId="58769889" w14:textId="77777777" w:rsidR="0050633C" w:rsidRPr="001E47D9" w:rsidRDefault="0050633C" w:rsidP="0050633C">
      <w:pPr>
        <w:spacing w:line="240" w:lineRule="auto"/>
        <w:textAlignment w:val="center"/>
        <w:rPr>
          <w:rFonts w:asciiTheme="minorHAnsi" w:eastAsia="Times New Roman" w:hAnsiTheme="minorHAnsi" w:cstheme="minorHAnsi"/>
          <w:lang w:eastAsia="hr-HR"/>
        </w:rPr>
      </w:pPr>
    </w:p>
    <w:p w14:paraId="4FAFE689" w14:textId="10967D8B"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337BF7">
        <w:rPr>
          <w:rFonts w:asciiTheme="minorHAnsi" w:eastAsia="Times New Roman" w:hAnsiTheme="minorHAnsi" w:cstheme="minorHAnsi"/>
          <w:b/>
          <w:bCs/>
          <w:highlight w:val="yellow"/>
          <w:lang w:eastAsia="hr-HR"/>
        </w:rPr>
        <w:t>23</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2"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p>
    <w:p w14:paraId="711E5627" w14:textId="77777777" w:rsidR="00C43888" w:rsidRPr="00041D82" w:rsidRDefault="00C43888" w:rsidP="00C43888">
      <w:pPr>
        <w:spacing w:line="240" w:lineRule="auto"/>
        <w:textAlignment w:val="center"/>
        <w:rPr>
          <w:rFonts w:asciiTheme="minorHAnsi" w:eastAsia="Times New Roman" w:hAnsiTheme="minorHAnsi" w:cstheme="minorHAnsi"/>
          <w:highlight w:val="cyan"/>
          <w:lang w:eastAsia="hr-HR"/>
        </w:rPr>
      </w:pPr>
    </w:p>
    <w:p w14:paraId="3D8F90A0" w14:textId="584DE633" w:rsidR="00072F2E" w:rsidRPr="008174EA" w:rsidRDefault="008174EA" w:rsidP="00A47FE7">
      <w:pPr>
        <w:spacing w:line="240" w:lineRule="auto"/>
        <w:rPr>
          <w:rFonts w:asciiTheme="minorHAnsi" w:eastAsia="Times New Roman" w:hAnsiTheme="minorHAnsi" w:cstheme="minorHAnsi"/>
          <w:highlight w:val="cyan"/>
          <w:lang w:eastAsia="hr-HR"/>
        </w:rPr>
      </w:pPr>
      <w:r w:rsidRPr="008174EA">
        <w:rPr>
          <w:rFonts w:asciiTheme="minorHAnsi" w:eastAsia="Times New Roman" w:hAnsiTheme="minorHAnsi" w:cstheme="minorHAnsi"/>
          <w:highlight w:val="cyan"/>
          <w:lang w:eastAsia="hr-HR"/>
        </w:rPr>
        <w:t>Smiješni pokreti</w:t>
      </w:r>
    </w:p>
    <w:p w14:paraId="5CAD2B5B" w14:textId="3293EE58" w:rsidR="00C43888" w:rsidRDefault="008174EA" w:rsidP="0002620B">
      <w:p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highlight w:val="cyan"/>
          <w:lang w:eastAsia="hr-HR"/>
        </w:rPr>
        <w:lastRenderedPageBreak/>
        <w:t>Vjeroučitelj: „Svi ustanite! Pretvorite se u drvo koje se njiše na vjetru, pa u pticu koja leti, pa u ribu koja pliva!“ (trajanje: 2 minute).</w:t>
      </w:r>
    </w:p>
    <w:p w14:paraId="2B688609" w14:textId="77777777" w:rsidR="008174EA" w:rsidRPr="00041D82" w:rsidRDefault="008174EA" w:rsidP="0002620B">
      <w:pPr>
        <w:spacing w:line="240" w:lineRule="auto"/>
        <w:rPr>
          <w:rFonts w:asciiTheme="minorHAnsi" w:eastAsia="Times New Roman" w:hAnsiTheme="minorHAnsi" w:cstheme="minorHAnsi"/>
          <w:lang w:eastAsia="hr-HR"/>
        </w:rPr>
      </w:pPr>
    </w:p>
    <w:p w14:paraId="5ECCA827" w14:textId="77777777" w:rsidR="00041D82" w:rsidRPr="00041D82" w:rsidRDefault="00041D82" w:rsidP="0002620B">
      <w:pPr>
        <w:spacing w:line="240" w:lineRule="auto"/>
        <w:rPr>
          <w:rFonts w:asciiTheme="minorHAnsi" w:eastAsia="Times New Roman" w:hAnsiTheme="minorHAnsi" w:cstheme="minorHAnsi"/>
          <w:lang w:eastAsia="hr-HR"/>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041D82" w:rsidRDefault="00041D82" w:rsidP="00041D82">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1AAA3E92" w14:textId="77777777" w:rsidR="008174EA" w:rsidRPr="008174EA" w:rsidRDefault="008174EA">
      <w:pPr>
        <w:pStyle w:val="Odlomakpopisa"/>
        <w:numPr>
          <w:ilvl w:val="0"/>
          <w:numId w:val="6"/>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 xml:space="preserve">Vidjeli smo u knjizi da je Isus tješio, pomagao i bio dobar prijatelj. Tko od vas može danas u školi ili kod kuće biti kao 'mali Isus'? </w:t>
      </w:r>
    </w:p>
    <w:p w14:paraId="1C6FD4F8" w14:textId="79867238" w:rsidR="00072F2E" w:rsidRPr="008174EA" w:rsidRDefault="008174EA">
      <w:pPr>
        <w:pStyle w:val="Odlomakpopisa"/>
        <w:numPr>
          <w:ilvl w:val="0"/>
          <w:numId w:val="6"/>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 xml:space="preserve">Kako možemo utješiti prijatelja koji je dobio lošu ocjenu ili pao na tjelesnom? </w:t>
      </w:r>
    </w:p>
    <w:p w14:paraId="5667E5FC" w14:textId="77777777" w:rsidR="008174EA" w:rsidRPr="00072F2E" w:rsidRDefault="008174EA" w:rsidP="00072F2E">
      <w:pPr>
        <w:spacing w:line="240" w:lineRule="auto"/>
        <w:rPr>
          <w:rFonts w:asciiTheme="minorHAnsi" w:eastAsia="Times New Roman" w:hAnsiTheme="minorHAnsi" w:cstheme="minorHAnsi"/>
          <w:b/>
          <w:bCs/>
          <w:lang w:eastAsia="hr-HR"/>
        </w:rPr>
      </w:pPr>
    </w:p>
    <w:p w14:paraId="498C6728" w14:textId="77777777" w:rsidR="00041D82" w:rsidRPr="00041D82" w:rsidRDefault="00041D82" w:rsidP="00041D82">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r w:rsidRPr="00041D82">
        <w:rPr>
          <w:rFonts w:asciiTheme="minorHAnsi" w:eastAsia="Times New Roman" w:hAnsiTheme="minorHAnsi" w:cstheme="minorHAnsi"/>
          <w:lang w:eastAsia="hr-HR"/>
        </w:rPr>
        <w:t xml:space="preserve"> </w:t>
      </w:r>
    </w:p>
    <w:p w14:paraId="5CC4FD31" w14:textId="30667C76" w:rsidR="008174EA" w:rsidRPr="008174EA" w:rsidRDefault="008174EA">
      <w:pPr>
        <w:pStyle w:val="Odlomakpopisa"/>
        <w:numPr>
          <w:ilvl w:val="0"/>
          <w:numId w:val="7"/>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Kako se zove knjiga koja govori o Bogu?</w:t>
      </w:r>
      <w:r w:rsidRPr="008174EA">
        <w:rPr>
          <w:rFonts w:asciiTheme="minorHAnsi" w:eastAsia="Times New Roman" w:hAnsiTheme="minorHAnsi" w:cstheme="minorHAnsi"/>
          <w:sz w:val="18"/>
          <w:szCs w:val="18"/>
          <w:lang w:eastAsia="hr-HR"/>
        </w:rPr>
        <w:t xml:space="preserve"> (Biblija)</w:t>
      </w:r>
    </w:p>
    <w:p w14:paraId="0C322489" w14:textId="77777777" w:rsidR="008174EA" w:rsidRPr="008174EA" w:rsidRDefault="008174EA">
      <w:pPr>
        <w:pStyle w:val="Odlomakpopisa"/>
        <w:numPr>
          <w:ilvl w:val="0"/>
          <w:numId w:val="7"/>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Koji dio Biblije govori o Isusu?</w:t>
      </w:r>
      <w:r w:rsidRPr="008174EA">
        <w:rPr>
          <w:rFonts w:asciiTheme="minorHAnsi" w:eastAsia="Times New Roman" w:hAnsiTheme="minorHAnsi" w:cstheme="minorHAnsi"/>
          <w:sz w:val="18"/>
          <w:szCs w:val="18"/>
          <w:lang w:eastAsia="hr-HR"/>
        </w:rPr>
        <w:t xml:space="preserve"> (Novi zavjet)</w:t>
      </w:r>
    </w:p>
    <w:p w14:paraId="02EEFE0A" w14:textId="77777777" w:rsidR="008174EA" w:rsidRPr="008174EA" w:rsidRDefault="008174EA">
      <w:pPr>
        <w:pStyle w:val="Odlomakpopisa"/>
        <w:numPr>
          <w:ilvl w:val="0"/>
          <w:numId w:val="7"/>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Što je Isus činio ljudima?</w:t>
      </w:r>
      <w:r w:rsidRPr="008174EA">
        <w:rPr>
          <w:rFonts w:asciiTheme="minorHAnsi" w:eastAsia="Times New Roman" w:hAnsiTheme="minorHAnsi" w:cstheme="minorHAnsi"/>
          <w:sz w:val="18"/>
          <w:szCs w:val="18"/>
          <w:lang w:eastAsia="hr-HR"/>
        </w:rPr>
        <w:t xml:space="preserve"> (Liječio, tješio, volio...)</w:t>
      </w:r>
    </w:p>
    <w:p w14:paraId="7D3A5714" w14:textId="278A626F" w:rsidR="00337BF7" w:rsidRPr="008174EA" w:rsidRDefault="008174EA">
      <w:pPr>
        <w:pStyle w:val="Odlomakpopisa"/>
        <w:numPr>
          <w:ilvl w:val="0"/>
          <w:numId w:val="7"/>
        </w:numPr>
        <w:spacing w:line="240" w:lineRule="auto"/>
        <w:rPr>
          <w:rFonts w:asciiTheme="minorHAnsi" w:eastAsia="Times New Roman" w:hAnsiTheme="minorHAnsi" w:cstheme="minorHAnsi"/>
          <w:lang w:eastAsia="hr-HR"/>
        </w:rPr>
      </w:pPr>
      <w:r w:rsidRPr="008174EA">
        <w:rPr>
          <w:rFonts w:asciiTheme="minorHAnsi" w:eastAsia="Times New Roman" w:hAnsiTheme="minorHAnsi" w:cstheme="minorHAnsi"/>
          <w:lang w:eastAsia="hr-HR"/>
        </w:rPr>
        <w:t>Tko smo mi Isusu?</w:t>
      </w:r>
      <w:r w:rsidRPr="008174EA">
        <w:rPr>
          <w:rFonts w:asciiTheme="minorHAnsi" w:eastAsia="Times New Roman" w:hAnsiTheme="minorHAnsi" w:cstheme="minorHAnsi"/>
          <w:sz w:val="18"/>
          <w:szCs w:val="18"/>
          <w:lang w:eastAsia="hr-HR"/>
        </w:rPr>
        <w:t xml:space="preserve"> (Prijatelji)</w:t>
      </w:r>
    </w:p>
    <w:p w14:paraId="32443316" w14:textId="77777777" w:rsidR="008174EA" w:rsidRPr="008174EA" w:rsidRDefault="008174EA" w:rsidP="008174EA">
      <w:pPr>
        <w:spacing w:line="240" w:lineRule="auto"/>
        <w:rPr>
          <w:rFonts w:asciiTheme="minorHAnsi" w:eastAsia="Times New Roman" w:hAnsiTheme="minorHAnsi" w:cstheme="minorHAnsi"/>
          <w:lang w:eastAsia="hr-HR"/>
        </w:rPr>
      </w:pPr>
    </w:p>
    <w:p w14:paraId="35C21BB7" w14:textId="77777777"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7484E9F2" w14:textId="5A1044CF" w:rsidR="0050633C" w:rsidRDefault="0050633C" w:rsidP="0050633C">
      <w:pPr>
        <w:pStyle w:val="Odlomakpopisa"/>
        <w:spacing w:line="240" w:lineRule="auto"/>
        <w:ind w:left="0"/>
        <w:rPr>
          <w:rFonts w:asciiTheme="minorHAnsi" w:eastAsia="Times New Roman" w:hAnsiTheme="minorHAnsi" w:cstheme="minorHAnsi"/>
          <w:lang w:eastAsia="hr-HR"/>
        </w:rPr>
      </w:pPr>
      <w:bookmarkStart w:id="3" w:name="_Hlk213529931"/>
      <w:r w:rsidRPr="00B140E0">
        <w:rPr>
          <w:rFonts w:asciiTheme="minorHAnsi" w:eastAsia="Times New Roman" w:hAnsiTheme="minorHAnsi" w:cstheme="minorHAnsi"/>
          <w:lang w:eastAsia="hr-HR"/>
        </w:rPr>
        <w:t xml:space="preserve">Učenici će riješiti, ili dovršiti rješavanje RB, str. </w:t>
      </w:r>
      <w:r>
        <w:rPr>
          <w:rFonts w:asciiTheme="minorHAnsi" w:eastAsia="Times New Roman" w:hAnsiTheme="minorHAnsi" w:cstheme="minorHAnsi"/>
          <w:lang w:eastAsia="hr-HR"/>
        </w:rPr>
        <w:t>3</w:t>
      </w:r>
      <w:r w:rsidR="008174EA">
        <w:rPr>
          <w:rFonts w:asciiTheme="minorHAnsi" w:eastAsia="Times New Roman" w:hAnsiTheme="minorHAnsi" w:cstheme="minorHAnsi"/>
          <w:lang w:eastAsia="hr-HR"/>
        </w:rPr>
        <w:t>8</w:t>
      </w:r>
      <w:r w:rsidR="00072F2E">
        <w:rPr>
          <w:rFonts w:asciiTheme="minorHAnsi" w:eastAsia="Times New Roman" w:hAnsiTheme="minorHAnsi" w:cstheme="minorHAnsi"/>
          <w:lang w:eastAsia="hr-HR"/>
        </w:rPr>
        <w:t xml:space="preserve"> - 3</w:t>
      </w:r>
      <w:r w:rsidR="008174EA">
        <w:rPr>
          <w:rFonts w:asciiTheme="minorHAnsi" w:eastAsia="Times New Roman" w:hAnsiTheme="minorHAnsi" w:cstheme="minorHAnsi"/>
          <w:lang w:eastAsia="hr-HR"/>
        </w:rPr>
        <w:t>9</w:t>
      </w:r>
      <w:r w:rsidRPr="00B140E0">
        <w:rPr>
          <w:rFonts w:asciiTheme="minorHAnsi" w:eastAsia="Times New Roman" w:hAnsiTheme="minorHAnsi" w:cstheme="minorHAnsi"/>
          <w:lang w:eastAsia="hr-HR"/>
        </w:rPr>
        <w:t>.</w:t>
      </w:r>
    </w:p>
    <w:p w14:paraId="2A0FF0D6"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p w14:paraId="5BC41863" w14:textId="40970866" w:rsidR="0050633C" w:rsidRDefault="0050633C" w:rsidP="0050633C">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DCD2F4C"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bookmarkEnd w:id="3"/>
    <w:p w14:paraId="0325C987" w14:textId="7DADDC30" w:rsidR="00F5598E" w:rsidRPr="00041D82" w:rsidRDefault="00337BF7" w:rsidP="008B7EB5">
      <w:pPr>
        <w:pStyle w:val="Odlomakpopisa"/>
        <w:spacing w:line="240" w:lineRule="auto"/>
        <w:ind w:left="0"/>
        <w:rPr>
          <w:rFonts w:asciiTheme="minorHAnsi" w:eastAsia="Times New Roman" w:hAnsiTheme="minorHAnsi" w:cstheme="minorHAnsi"/>
          <w:lang w:eastAsia="hr-HR"/>
        </w:rPr>
      </w:pPr>
      <w:r w:rsidRPr="00337BF7">
        <w:rPr>
          <w:rFonts w:asciiTheme="minorHAnsi" w:eastAsia="Times New Roman" w:hAnsiTheme="minorHAnsi" w:cstheme="minorHAnsi"/>
          <w:lang w:eastAsia="hr-HR"/>
        </w:rPr>
        <w:t xml:space="preserve">Učenici će </w:t>
      </w:r>
      <w:r w:rsidR="008174EA">
        <w:rPr>
          <w:rFonts w:asciiTheme="minorHAnsi" w:eastAsia="Times New Roman" w:hAnsiTheme="minorHAnsi" w:cstheme="minorHAnsi"/>
          <w:lang w:eastAsia="hr-HR"/>
        </w:rPr>
        <w:t>n</w:t>
      </w:r>
      <w:r w:rsidR="008174EA" w:rsidRPr="008174EA">
        <w:rPr>
          <w:rFonts w:asciiTheme="minorHAnsi" w:eastAsia="Times New Roman" w:hAnsiTheme="minorHAnsi" w:cstheme="minorHAnsi"/>
          <w:lang w:eastAsia="hr-HR"/>
        </w:rPr>
        <w:t>acrta</w:t>
      </w:r>
      <w:r w:rsidR="008174EA">
        <w:rPr>
          <w:rFonts w:asciiTheme="minorHAnsi" w:eastAsia="Times New Roman" w:hAnsiTheme="minorHAnsi" w:cstheme="minorHAnsi"/>
          <w:lang w:eastAsia="hr-HR"/>
        </w:rPr>
        <w:t>ti</w:t>
      </w:r>
      <w:r w:rsidR="008174EA" w:rsidRPr="008174EA">
        <w:rPr>
          <w:rFonts w:asciiTheme="minorHAnsi" w:eastAsia="Times New Roman" w:hAnsiTheme="minorHAnsi" w:cstheme="minorHAnsi"/>
          <w:lang w:eastAsia="hr-HR"/>
        </w:rPr>
        <w:t xml:space="preserve"> sebe i svoje prijatelje s Isusom. Napi</w:t>
      </w:r>
      <w:r w:rsidR="008174EA">
        <w:rPr>
          <w:rFonts w:asciiTheme="minorHAnsi" w:eastAsia="Times New Roman" w:hAnsiTheme="minorHAnsi" w:cstheme="minorHAnsi"/>
          <w:lang w:eastAsia="hr-HR"/>
        </w:rPr>
        <w:t>sat će</w:t>
      </w:r>
      <w:r w:rsidR="008174EA" w:rsidRPr="008174EA">
        <w:rPr>
          <w:rFonts w:asciiTheme="minorHAnsi" w:eastAsia="Times New Roman" w:hAnsiTheme="minorHAnsi" w:cstheme="minorHAnsi"/>
          <w:lang w:eastAsia="hr-HR"/>
        </w:rPr>
        <w:t xml:space="preserve"> jednu rečenicu: „Isus je moj prijatelj jer…“</w:t>
      </w:r>
    </w:p>
    <w:p w14:paraId="3990A744" w14:textId="77777777" w:rsidR="009E3467" w:rsidRPr="00041D82" w:rsidRDefault="009E3467"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3D9F5FB9" w14:textId="77777777" w:rsidR="008174EA" w:rsidRPr="005A2FA0" w:rsidRDefault="008174EA">
      <w:pPr>
        <w:pStyle w:val="Odlomakpopisa"/>
        <w:numPr>
          <w:ilvl w:val="0"/>
          <w:numId w:val="2"/>
        </w:numPr>
        <w:spacing w:line="240" w:lineRule="auto"/>
        <w:jc w:val="left"/>
        <w:rPr>
          <w:rFonts w:ascii="Calibri" w:eastAsia="Times New Roman" w:hAnsi="Calibri" w:cs="Calibri"/>
          <w:lang w:eastAsia="hr-HR"/>
        </w:rPr>
      </w:pPr>
      <w:bookmarkStart w:id="4" w:name="_Hlk203768595"/>
      <w:r w:rsidRPr="005A2FA0">
        <w:rPr>
          <w:rFonts w:ascii="Calibri" w:eastAsia="Times New Roman" w:hAnsi="Calibri" w:cs="Calibri"/>
          <w:lang w:eastAsia="hr-HR"/>
        </w:rPr>
        <w:t>Tko je razumio gradivo neka pokaže palac gore!</w:t>
      </w:r>
    </w:p>
    <w:p w14:paraId="26280A0F" w14:textId="77777777" w:rsidR="008174EA" w:rsidRPr="005A2FA0" w:rsidRDefault="008174EA">
      <w:pPr>
        <w:pStyle w:val="Odlomakpopisa"/>
        <w:numPr>
          <w:ilvl w:val="0"/>
          <w:numId w:val="2"/>
        </w:numPr>
        <w:spacing w:line="240" w:lineRule="auto"/>
        <w:jc w:val="left"/>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6916B0B9" w14:textId="77777777" w:rsidR="008174EA" w:rsidRDefault="008174EA">
      <w:pPr>
        <w:pStyle w:val="Odlomakpopisa"/>
        <w:numPr>
          <w:ilvl w:val="0"/>
          <w:numId w:val="2"/>
        </w:numPr>
        <w:spacing w:line="240" w:lineRule="auto"/>
        <w:jc w:val="left"/>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268689CB" w14:textId="77777777" w:rsidR="008174EA" w:rsidRDefault="008174EA" w:rsidP="008174EA">
      <w:pPr>
        <w:pStyle w:val="Odlomakpopisa"/>
        <w:spacing w:line="240" w:lineRule="auto"/>
        <w:ind w:left="0"/>
        <w:rPr>
          <w:rFonts w:ascii="Calibri" w:eastAsia="Times New Roman" w:hAnsi="Calibri" w:cs="Calibri"/>
          <w:lang w:eastAsia="hr-HR"/>
        </w:rPr>
      </w:pPr>
    </w:p>
    <w:p w14:paraId="1260E965" w14:textId="77777777" w:rsidR="008174EA" w:rsidRPr="005A2FA0" w:rsidRDefault="008174EA" w:rsidP="008174EA">
      <w:pPr>
        <w:pStyle w:val="Odlomakpopisa"/>
        <w:spacing w:line="240" w:lineRule="auto"/>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68E75D15" wp14:editId="7488D12B">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4"/>
    <w:p w14:paraId="2AE68775" w14:textId="77777777" w:rsidR="008174EA" w:rsidRDefault="008174EA" w:rsidP="008174EA">
      <w:pPr>
        <w:spacing w:line="240" w:lineRule="auto"/>
        <w:rPr>
          <w:rFonts w:ascii="Calibri" w:eastAsia="Times New Roman" w:hAnsi="Calibri" w:cs="Calibri"/>
          <w:lang w:eastAsia="hr-HR"/>
        </w:rPr>
      </w:pPr>
    </w:p>
    <w:p w14:paraId="36D45F24" w14:textId="7AF6B549"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7EDD9105" w14:textId="25D3F4E7" w:rsidR="00BA0308" w:rsidRPr="00041D82" w:rsidRDefault="008174EA" w:rsidP="00337BF7">
      <w:pPr>
        <w:spacing w:line="240" w:lineRule="auto"/>
        <w:textAlignment w:val="center"/>
        <w:rPr>
          <w:rFonts w:asciiTheme="minorHAnsi" w:eastAsia="Times New Roman" w:hAnsiTheme="minorHAnsi" w:cstheme="minorHAnsi"/>
          <w:sz w:val="52"/>
          <w:szCs w:val="52"/>
          <w:lang w:eastAsia="hr-HR"/>
        </w:rPr>
      </w:pPr>
      <w:r w:rsidRPr="008174EA">
        <w:rPr>
          <w:rFonts w:asciiTheme="minorHAnsi" w:eastAsia="Times New Roman" w:hAnsiTheme="minorHAnsi" w:cstheme="minorHAnsi"/>
          <w:sz w:val="52"/>
          <w:szCs w:val="52"/>
          <w:lang w:eastAsia="hr-HR"/>
        </w:rPr>
        <w:lastRenderedPageBreak/>
        <w:t>ISUSE, HVALA TI ŠTO NAS UČIŠ LJUBAVI I PRIJATELJSTVU. POMOZI NAM DA BUDEMO DOBRI PRIJATELJI SVIMA. AMEN.</w:t>
      </w:r>
    </w:p>
    <w:sectPr w:rsidR="00BA0308" w:rsidRPr="00041D82"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0A"/>
    <w:multiLevelType w:val="hybridMultilevel"/>
    <w:tmpl w:val="B50C30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A972CC"/>
    <w:multiLevelType w:val="hybridMultilevel"/>
    <w:tmpl w:val="85441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C79FD"/>
    <w:multiLevelType w:val="hybridMultilevel"/>
    <w:tmpl w:val="170A191E"/>
    <w:lvl w:ilvl="0" w:tplc="D75C9C80">
      <w:start w:val="1"/>
      <w:numFmt w:val="lowerLetter"/>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4F67F5"/>
    <w:multiLevelType w:val="hybridMultilevel"/>
    <w:tmpl w:val="F0CA1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6545C7"/>
    <w:multiLevelType w:val="hybridMultilevel"/>
    <w:tmpl w:val="82AEB578"/>
    <w:lvl w:ilvl="0" w:tplc="5F20DDCC">
      <w:start w:val="1"/>
      <w:numFmt w:val="bullet"/>
      <w:lvlText w:val="-"/>
      <w:lvlJc w:val="left"/>
      <w:pPr>
        <w:ind w:left="720" w:hanging="360"/>
      </w:pPr>
      <w:rPr>
        <w:rFonts w:ascii="Calibri" w:hAnsi="Calibri" w:hint="default"/>
      </w:rPr>
    </w:lvl>
    <w:lvl w:ilvl="1" w:tplc="69BE1AB2">
      <w:start w:val="3"/>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B077A"/>
    <w:multiLevelType w:val="hybridMultilevel"/>
    <w:tmpl w:val="F2A67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437F7D"/>
    <w:multiLevelType w:val="hybridMultilevel"/>
    <w:tmpl w:val="24927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0749102">
    <w:abstractNumId w:val="7"/>
  </w:num>
  <w:num w:numId="2" w16cid:durableId="442304059">
    <w:abstractNumId w:val="6"/>
  </w:num>
  <w:num w:numId="3" w16cid:durableId="491483167">
    <w:abstractNumId w:val="4"/>
  </w:num>
  <w:num w:numId="4" w16cid:durableId="1996952397">
    <w:abstractNumId w:val="5"/>
  </w:num>
  <w:num w:numId="5" w16cid:durableId="634871687">
    <w:abstractNumId w:val="2"/>
  </w:num>
  <w:num w:numId="6" w16cid:durableId="188884754">
    <w:abstractNumId w:val="1"/>
  </w:num>
  <w:num w:numId="7" w16cid:durableId="736123062">
    <w:abstractNumId w:val="0"/>
  </w:num>
  <w:num w:numId="8" w16cid:durableId="11657051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3DC"/>
    <w:rsid w:val="00000A8E"/>
    <w:rsid w:val="00001F56"/>
    <w:rsid w:val="00011B33"/>
    <w:rsid w:val="000136CF"/>
    <w:rsid w:val="0002620B"/>
    <w:rsid w:val="00032E8D"/>
    <w:rsid w:val="00041D82"/>
    <w:rsid w:val="000525E7"/>
    <w:rsid w:val="00055BC6"/>
    <w:rsid w:val="00057BD1"/>
    <w:rsid w:val="00062025"/>
    <w:rsid w:val="00072F2E"/>
    <w:rsid w:val="000744B4"/>
    <w:rsid w:val="000B29F7"/>
    <w:rsid w:val="000B2EE4"/>
    <w:rsid w:val="000B3005"/>
    <w:rsid w:val="000B462F"/>
    <w:rsid w:val="000B7216"/>
    <w:rsid w:val="000C3A03"/>
    <w:rsid w:val="000D1664"/>
    <w:rsid w:val="000D3FF0"/>
    <w:rsid w:val="000D7218"/>
    <w:rsid w:val="000D7A99"/>
    <w:rsid w:val="000E2AD6"/>
    <w:rsid w:val="000E359C"/>
    <w:rsid w:val="000E4F45"/>
    <w:rsid w:val="000E7DB7"/>
    <w:rsid w:val="000F13EF"/>
    <w:rsid w:val="000F57F1"/>
    <w:rsid w:val="0010604E"/>
    <w:rsid w:val="00114EFD"/>
    <w:rsid w:val="00116E7A"/>
    <w:rsid w:val="00120262"/>
    <w:rsid w:val="00120B07"/>
    <w:rsid w:val="00121BDF"/>
    <w:rsid w:val="00131481"/>
    <w:rsid w:val="00132DD2"/>
    <w:rsid w:val="001332A8"/>
    <w:rsid w:val="00143790"/>
    <w:rsid w:val="00147C9B"/>
    <w:rsid w:val="00152A1B"/>
    <w:rsid w:val="00155155"/>
    <w:rsid w:val="00171646"/>
    <w:rsid w:val="00182352"/>
    <w:rsid w:val="00182DB0"/>
    <w:rsid w:val="00183193"/>
    <w:rsid w:val="00184DF7"/>
    <w:rsid w:val="001967E0"/>
    <w:rsid w:val="00197529"/>
    <w:rsid w:val="001A1B1C"/>
    <w:rsid w:val="001B6BCE"/>
    <w:rsid w:val="001B6CDB"/>
    <w:rsid w:val="001D3007"/>
    <w:rsid w:val="001E47D9"/>
    <w:rsid w:val="001E679F"/>
    <w:rsid w:val="001F42FB"/>
    <w:rsid w:val="00202F39"/>
    <w:rsid w:val="00205BD7"/>
    <w:rsid w:val="00205DFA"/>
    <w:rsid w:val="00205E6B"/>
    <w:rsid w:val="00213C45"/>
    <w:rsid w:val="0021428A"/>
    <w:rsid w:val="0021638B"/>
    <w:rsid w:val="0021646F"/>
    <w:rsid w:val="0023235A"/>
    <w:rsid w:val="002325A5"/>
    <w:rsid w:val="00235AAA"/>
    <w:rsid w:val="002423C1"/>
    <w:rsid w:val="0024539E"/>
    <w:rsid w:val="0024799D"/>
    <w:rsid w:val="0025718E"/>
    <w:rsid w:val="00257AE8"/>
    <w:rsid w:val="00260574"/>
    <w:rsid w:val="0026533D"/>
    <w:rsid w:val="0027003F"/>
    <w:rsid w:val="00273B8A"/>
    <w:rsid w:val="002751CB"/>
    <w:rsid w:val="00282555"/>
    <w:rsid w:val="00283273"/>
    <w:rsid w:val="002959B3"/>
    <w:rsid w:val="002974B8"/>
    <w:rsid w:val="002B0F64"/>
    <w:rsid w:val="002B2D99"/>
    <w:rsid w:val="002B4DCE"/>
    <w:rsid w:val="002B783D"/>
    <w:rsid w:val="002C1E71"/>
    <w:rsid w:val="002D03A1"/>
    <w:rsid w:val="002D0647"/>
    <w:rsid w:val="002D152B"/>
    <w:rsid w:val="002D1915"/>
    <w:rsid w:val="002D3622"/>
    <w:rsid w:val="002D5CBF"/>
    <w:rsid w:val="002D5F6E"/>
    <w:rsid w:val="002E00B7"/>
    <w:rsid w:val="003018F5"/>
    <w:rsid w:val="00306F5C"/>
    <w:rsid w:val="0031068E"/>
    <w:rsid w:val="00311066"/>
    <w:rsid w:val="003141CF"/>
    <w:rsid w:val="00316898"/>
    <w:rsid w:val="0033353E"/>
    <w:rsid w:val="00334C69"/>
    <w:rsid w:val="00337BF7"/>
    <w:rsid w:val="00356774"/>
    <w:rsid w:val="0035762C"/>
    <w:rsid w:val="00360DA8"/>
    <w:rsid w:val="00362C08"/>
    <w:rsid w:val="00393D57"/>
    <w:rsid w:val="003A1C40"/>
    <w:rsid w:val="003B641E"/>
    <w:rsid w:val="003C1361"/>
    <w:rsid w:val="003C3140"/>
    <w:rsid w:val="003C3447"/>
    <w:rsid w:val="003D045D"/>
    <w:rsid w:val="003D1E49"/>
    <w:rsid w:val="003D2359"/>
    <w:rsid w:val="003D4BAE"/>
    <w:rsid w:val="003D6B64"/>
    <w:rsid w:val="003F38B9"/>
    <w:rsid w:val="004154F9"/>
    <w:rsid w:val="00420DE1"/>
    <w:rsid w:val="00444B8B"/>
    <w:rsid w:val="00453186"/>
    <w:rsid w:val="00455582"/>
    <w:rsid w:val="00457B3A"/>
    <w:rsid w:val="00486882"/>
    <w:rsid w:val="00492E9B"/>
    <w:rsid w:val="004B1480"/>
    <w:rsid w:val="004E2BC3"/>
    <w:rsid w:val="004E551F"/>
    <w:rsid w:val="004E711A"/>
    <w:rsid w:val="004F1E17"/>
    <w:rsid w:val="004F2C11"/>
    <w:rsid w:val="004F3DBA"/>
    <w:rsid w:val="004F4FA1"/>
    <w:rsid w:val="0050633C"/>
    <w:rsid w:val="0050634D"/>
    <w:rsid w:val="0051551E"/>
    <w:rsid w:val="00524157"/>
    <w:rsid w:val="005328C6"/>
    <w:rsid w:val="005409AD"/>
    <w:rsid w:val="00550C6E"/>
    <w:rsid w:val="0056694C"/>
    <w:rsid w:val="00582C61"/>
    <w:rsid w:val="005A7D67"/>
    <w:rsid w:val="005B3806"/>
    <w:rsid w:val="005C4530"/>
    <w:rsid w:val="005D10AD"/>
    <w:rsid w:val="005D124F"/>
    <w:rsid w:val="005D1254"/>
    <w:rsid w:val="005D267E"/>
    <w:rsid w:val="005D2C50"/>
    <w:rsid w:val="005D366F"/>
    <w:rsid w:val="005F21A2"/>
    <w:rsid w:val="00604F95"/>
    <w:rsid w:val="00607228"/>
    <w:rsid w:val="00615B17"/>
    <w:rsid w:val="00621EFB"/>
    <w:rsid w:val="0063154A"/>
    <w:rsid w:val="00636AFA"/>
    <w:rsid w:val="00637F9B"/>
    <w:rsid w:val="0065400E"/>
    <w:rsid w:val="006663BB"/>
    <w:rsid w:val="00683F46"/>
    <w:rsid w:val="00686425"/>
    <w:rsid w:val="00696231"/>
    <w:rsid w:val="00696B2D"/>
    <w:rsid w:val="006B0A83"/>
    <w:rsid w:val="006B2B48"/>
    <w:rsid w:val="006C65BD"/>
    <w:rsid w:val="006C6686"/>
    <w:rsid w:val="006D363B"/>
    <w:rsid w:val="006D67A8"/>
    <w:rsid w:val="006E28E5"/>
    <w:rsid w:val="006E30FA"/>
    <w:rsid w:val="006F0D52"/>
    <w:rsid w:val="006F26C2"/>
    <w:rsid w:val="006F3B98"/>
    <w:rsid w:val="006F619D"/>
    <w:rsid w:val="006F6712"/>
    <w:rsid w:val="0070011B"/>
    <w:rsid w:val="00713221"/>
    <w:rsid w:val="0072309F"/>
    <w:rsid w:val="00740857"/>
    <w:rsid w:val="00755E5A"/>
    <w:rsid w:val="00760980"/>
    <w:rsid w:val="00762804"/>
    <w:rsid w:val="00765F8E"/>
    <w:rsid w:val="0076668A"/>
    <w:rsid w:val="007707CF"/>
    <w:rsid w:val="00776F1E"/>
    <w:rsid w:val="0078216C"/>
    <w:rsid w:val="00782DE7"/>
    <w:rsid w:val="00784202"/>
    <w:rsid w:val="007850B9"/>
    <w:rsid w:val="00791D50"/>
    <w:rsid w:val="00794F16"/>
    <w:rsid w:val="007964BC"/>
    <w:rsid w:val="007A3892"/>
    <w:rsid w:val="007A4712"/>
    <w:rsid w:val="007A48BE"/>
    <w:rsid w:val="007A7258"/>
    <w:rsid w:val="007C7048"/>
    <w:rsid w:val="007D2FCF"/>
    <w:rsid w:val="007D3F25"/>
    <w:rsid w:val="007E049A"/>
    <w:rsid w:val="007E4294"/>
    <w:rsid w:val="007E7764"/>
    <w:rsid w:val="007F1BF8"/>
    <w:rsid w:val="00812E42"/>
    <w:rsid w:val="00814CC4"/>
    <w:rsid w:val="008174EA"/>
    <w:rsid w:val="008244B1"/>
    <w:rsid w:val="00825CC0"/>
    <w:rsid w:val="00841BC2"/>
    <w:rsid w:val="0085633E"/>
    <w:rsid w:val="00863A86"/>
    <w:rsid w:val="00865861"/>
    <w:rsid w:val="008715E7"/>
    <w:rsid w:val="00874918"/>
    <w:rsid w:val="0087649B"/>
    <w:rsid w:val="00877BBC"/>
    <w:rsid w:val="008817AA"/>
    <w:rsid w:val="0088428F"/>
    <w:rsid w:val="00884452"/>
    <w:rsid w:val="008B5F21"/>
    <w:rsid w:val="008B7EB5"/>
    <w:rsid w:val="008D5ACD"/>
    <w:rsid w:val="008E181A"/>
    <w:rsid w:val="008E1DE4"/>
    <w:rsid w:val="00901380"/>
    <w:rsid w:val="0091352B"/>
    <w:rsid w:val="00914A9F"/>
    <w:rsid w:val="0091525B"/>
    <w:rsid w:val="00926A08"/>
    <w:rsid w:val="00927452"/>
    <w:rsid w:val="00931255"/>
    <w:rsid w:val="0093251F"/>
    <w:rsid w:val="00933916"/>
    <w:rsid w:val="00933BE5"/>
    <w:rsid w:val="00933DBD"/>
    <w:rsid w:val="00937840"/>
    <w:rsid w:val="0094445F"/>
    <w:rsid w:val="00962EA4"/>
    <w:rsid w:val="0096472C"/>
    <w:rsid w:val="009651D9"/>
    <w:rsid w:val="0096597F"/>
    <w:rsid w:val="009748F3"/>
    <w:rsid w:val="00984559"/>
    <w:rsid w:val="0098481A"/>
    <w:rsid w:val="009852C8"/>
    <w:rsid w:val="00991302"/>
    <w:rsid w:val="00992031"/>
    <w:rsid w:val="009939B7"/>
    <w:rsid w:val="00993F54"/>
    <w:rsid w:val="0099421A"/>
    <w:rsid w:val="009A0E22"/>
    <w:rsid w:val="009A1CD1"/>
    <w:rsid w:val="009E3467"/>
    <w:rsid w:val="009E3A05"/>
    <w:rsid w:val="009F4B82"/>
    <w:rsid w:val="00A055ED"/>
    <w:rsid w:val="00A0784E"/>
    <w:rsid w:val="00A119FE"/>
    <w:rsid w:val="00A272C3"/>
    <w:rsid w:val="00A450AF"/>
    <w:rsid w:val="00A450E9"/>
    <w:rsid w:val="00A47FE7"/>
    <w:rsid w:val="00A516B3"/>
    <w:rsid w:val="00A556DC"/>
    <w:rsid w:val="00A57092"/>
    <w:rsid w:val="00A63C13"/>
    <w:rsid w:val="00A647FD"/>
    <w:rsid w:val="00A715BE"/>
    <w:rsid w:val="00A76AD1"/>
    <w:rsid w:val="00A8052A"/>
    <w:rsid w:val="00A84548"/>
    <w:rsid w:val="00A9053D"/>
    <w:rsid w:val="00A90612"/>
    <w:rsid w:val="00A91641"/>
    <w:rsid w:val="00AB16A8"/>
    <w:rsid w:val="00AC1266"/>
    <w:rsid w:val="00AC4466"/>
    <w:rsid w:val="00AD3D1D"/>
    <w:rsid w:val="00AD6B9E"/>
    <w:rsid w:val="00AF260A"/>
    <w:rsid w:val="00AF5A6F"/>
    <w:rsid w:val="00B11CC7"/>
    <w:rsid w:val="00B140E0"/>
    <w:rsid w:val="00B151E4"/>
    <w:rsid w:val="00B175F6"/>
    <w:rsid w:val="00B262FE"/>
    <w:rsid w:val="00B36152"/>
    <w:rsid w:val="00B453FB"/>
    <w:rsid w:val="00B54937"/>
    <w:rsid w:val="00B62908"/>
    <w:rsid w:val="00B62917"/>
    <w:rsid w:val="00B639FA"/>
    <w:rsid w:val="00B722B6"/>
    <w:rsid w:val="00B741F2"/>
    <w:rsid w:val="00B84801"/>
    <w:rsid w:val="00B872D0"/>
    <w:rsid w:val="00BA0308"/>
    <w:rsid w:val="00BA103F"/>
    <w:rsid w:val="00BA674E"/>
    <w:rsid w:val="00BB0FEA"/>
    <w:rsid w:val="00BB3E3F"/>
    <w:rsid w:val="00BB7C6F"/>
    <w:rsid w:val="00BC1C3E"/>
    <w:rsid w:val="00BC349E"/>
    <w:rsid w:val="00BC54D9"/>
    <w:rsid w:val="00BF4975"/>
    <w:rsid w:val="00C025F3"/>
    <w:rsid w:val="00C036B6"/>
    <w:rsid w:val="00C03B7A"/>
    <w:rsid w:val="00C1115F"/>
    <w:rsid w:val="00C11FC1"/>
    <w:rsid w:val="00C168D0"/>
    <w:rsid w:val="00C26D9A"/>
    <w:rsid w:val="00C32F23"/>
    <w:rsid w:val="00C37D8D"/>
    <w:rsid w:val="00C43888"/>
    <w:rsid w:val="00C47080"/>
    <w:rsid w:val="00C6089B"/>
    <w:rsid w:val="00C8053B"/>
    <w:rsid w:val="00C8260E"/>
    <w:rsid w:val="00C85C62"/>
    <w:rsid w:val="00C911E4"/>
    <w:rsid w:val="00C915FC"/>
    <w:rsid w:val="00C9580F"/>
    <w:rsid w:val="00CA25C8"/>
    <w:rsid w:val="00CB5A80"/>
    <w:rsid w:val="00CC04A7"/>
    <w:rsid w:val="00CC0613"/>
    <w:rsid w:val="00CC3448"/>
    <w:rsid w:val="00CC4F6B"/>
    <w:rsid w:val="00CD3704"/>
    <w:rsid w:val="00CD3C56"/>
    <w:rsid w:val="00CD6BA0"/>
    <w:rsid w:val="00CE7C52"/>
    <w:rsid w:val="00CF3A4D"/>
    <w:rsid w:val="00D10C12"/>
    <w:rsid w:val="00D20CE2"/>
    <w:rsid w:val="00D20E82"/>
    <w:rsid w:val="00D22A02"/>
    <w:rsid w:val="00D264FC"/>
    <w:rsid w:val="00D26ADC"/>
    <w:rsid w:val="00D3320D"/>
    <w:rsid w:val="00D425D2"/>
    <w:rsid w:val="00D43937"/>
    <w:rsid w:val="00D6555B"/>
    <w:rsid w:val="00D700E0"/>
    <w:rsid w:val="00D862EB"/>
    <w:rsid w:val="00D87E13"/>
    <w:rsid w:val="00DA3177"/>
    <w:rsid w:val="00DB15B6"/>
    <w:rsid w:val="00DC0A4C"/>
    <w:rsid w:val="00DC364C"/>
    <w:rsid w:val="00DC75B0"/>
    <w:rsid w:val="00DE2272"/>
    <w:rsid w:val="00DF3580"/>
    <w:rsid w:val="00E073C1"/>
    <w:rsid w:val="00E167B1"/>
    <w:rsid w:val="00E26313"/>
    <w:rsid w:val="00E3187E"/>
    <w:rsid w:val="00E435A1"/>
    <w:rsid w:val="00E45054"/>
    <w:rsid w:val="00E460DB"/>
    <w:rsid w:val="00E507B7"/>
    <w:rsid w:val="00E676AA"/>
    <w:rsid w:val="00E77170"/>
    <w:rsid w:val="00E77A94"/>
    <w:rsid w:val="00E85B98"/>
    <w:rsid w:val="00E85C66"/>
    <w:rsid w:val="00E91E37"/>
    <w:rsid w:val="00E925D3"/>
    <w:rsid w:val="00E92C88"/>
    <w:rsid w:val="00E96CBD"/>
    <w:rsid w:val="00EA0539"/>
    <w:rsid w:val="00EA33D9"/>
    <w:rsid w:val="00EA38AB"/>
    <w:rsid w:val="00EA6016"/>
    <w:rsid w:val="00EB099D"/>
    <w:rsid w:val="00EB7276"/>
    <w:rsid w:val="00EC2DDC"/>
    <w:rsid w:val="00EC706C"/>
    <w:rsid w:val="00EF6637"/>
    <w:rsid w:val="00EF6B40"/>
    <w:rsid w:val="00EF7904"/>
    <w:rsid w:val="00F00B7B"/>
    <w:rsid w:val="00F03ED1"/>
    <w:rsid w:val="00F07AF6"/>
    <w:rsid w:val="00F13A72"/>
    <w:rsid w:val="00F1462A"/>
    <w:rsid w:val="00F14911"/>
    <w:rsid w:val="00F224E3"/>
    <w:rsid w:val="00F23E98"/>
    <w:rsid w:val="00F26CDF"/>
    <w:rsid w:val="00F27779"/>
    <w:rsid w:val="00F31413"/>
    <w:rsid w:val="00F4083C"/>
    <w:rsid w:val="00F425DB"/>
    <w:rsid w:val="00F42D2C"/>
    <w:rsid w:val="00F44478"/>
    <w:rsid w:val="00F4675E"/>
    <w:rsid w:val="00F478DB"/>
    <w:rsid w:val="00F5385D"/>
    <w:rsid w:val="00F558C7"/>
    <w:rsid w:val="00F5598E"/>
    <w:rsid w:val="00F603C8"/>
    <w:rsid w:val="00F6339B"/>
    <w:rsid w:val="00F73229"/>
    <w:rsid w:val="00F814E8"/>
    <w:rsid w:val="00F93569"/>
    <w:rsid w:val="00F95BB0"/>
    <w:rsid w:val="00FA6483"/>
    <w:rsid w:val="00FB0D54"/>
    <w:rsid w:val="00FC3760"/>
    <w:rsid w:val="00FC5E17"/>
    <w:rsid w:val="00FD0B0D"/>
    <w:rsid w:val="00FD123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1"/>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embed/PixLa1QlpZA?feature=oembed" TargetMode="External"/><Relationship Id="rId7" Type="http://schemas.openxmlformats.org/officeDocument/2006/relationships/hyperlink" Target="https://www.youtube.com/embed/ns52i7KwGt8?feature=oembed"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7</Pages>
  <Words>1590</Words>
  <Characters>7714</Characters>
  <Application>Microsoft Office Word</Application>
  <DocSecurity>0</DocSecurity>
  <Lines>233</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8</cp:revision>
  <cp:lastPrinted>2025-10-22T19:42:00Z</cp:lastPrinted>
  <dcterms:created xsi:type="dcterms:W3CDTF">2020-09-07T20:00:00Z</dcterms:created>
  <dcterms:modified xsi:type="dcterms:W3CDTF">2026-05-19T18:14:00Z</dcterms:modified>
</cp:coreProperties>
</file>